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03" w:rsidRPr="000C70F6" w:rsidRDefault="00963C03" w:rsidP="00963C03">
      <w:pPr>
        <w:ind w:firstLine="0"/>
        <w:jc w:val="center"/>
        <w:rPr>
          <w:i/>
          <w:sz w:val="22"/>
        </w:rPr>
      </w:pPr>
      <w:r>
        <w:rPr>
          <w:i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4F61462F" wp14:editId="61CE65F1">
            <wp:simplePos x="0" y="0"/>
            <wp:positionH relativeFrom="margin">
              <wp:align>left</wp:align>
            </wp:positionH>
            <wp:positionV relativeFrom="paragraph">
              <wp:posOffset>-316865</wp:posOffset>
            </wp:positionV>
            <wp:extent cx="1243781" cy="1217014"/>
            <wp:effectExtent l="0" t="0" r="0" b="25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1" cy="121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0F6">
        <w:rPr>
          <w:i/>
          <w:sz w:val="22"/>
        </w:rPr>
        <w:t>РОССИЯ</w:t>
      </w:r>
    </w:p>
    <w:p w:rsidR="00963C03" w:rsidRPr="000C70F6" w:rsidRDefault="00963C03" w:rsidP="00963C03">
      <w:pPr>
        <w:ind w:firstLine="0"/>
        <w:jc w:val="center"/>
        <w:rPr>
          <w:i/>
          <w:sz w:val="22"/>
        </w:rPr>
      </w:pPr>
      <w:r w:rsidRPr="000C70F6">
        <w:rPr>
          <w:i/>
          <w:sz w:val="22"/>
        </w:rPr>
        <w:t>Липецкая область. г. Липецк</w:t>
      </w:r>
    </w:p>
    <w:p w:rsidR="00963C03" w:rsidRPr="000C70F6" w:rsidRDefault="00963C03" w:rsidP="00963C03">
      <w:pPr>
        <w:ind w:firstLine="0"/>
        <w:jc w:val="center"/>
        <w:rPr>
          <w:i/>
          <w:sz w:val="22"/>
        </w:rPr>
      </w:pPr>
    </w:p>
    <w:p w:rsidR="00963C03" w:rsidRPr="000C70F6" w:rsidRDefault="00963C03" w:rsidP="00963C03">
      <w:pPr>
        <w:ind w:firstLine="0"/>
        <w:jc w:val="center"/>
        <w:rPr>
          <w:i/>
          <w:sz w:val="22"/>
        </w:rPr>
      </w:pPr>
      <w:r w:rsidRPr="000C70F6">
        <w:rPr>
          <w:i/>
          <w:sz w:val="22"/>
        </w:rPr>
        <w:t>ОБЩЕСТВО С ОГРАНИЧЕННОЙ ОТВЕТСТВЕННОСТЬЮ</w:t>
      </w:r>
    </w:p>
    <w:p w:rsidR="00963C03" w:rsidRDefault="00963C03" w:rsidP="00963C03">
      <w:pPr>
        <w:jc w:val="center"/>
        <w:rPr>
          <w:b/>
        </w:rPr>
      </w:pPr>
      <w:r w:rsidRPr="000C70F6">
        <w:rPr>
          <w:b/>
        </w:rPr>
        <w:t>«ЛИПЕЦКИЙ ИНЖЕНЕРНО-ТЕХНИЧЕСКИЙ ЦЕНТР»</w:t>
      </w: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  <w:r>
        <w:t xml:space="preserve">Заказчик: </w:t>
      </w:r>
      <w:r w:rsidRPr="00343D7B">
        <w:rPr>
          <w:rFonts w:eastAsia="Calibri" w:cs="Times New Roman"/>
        </w:rPr>
        <w:t xml:space="preserve">Муниципальное казенное учреждение «Центр обеспечения деятельности администрации </w:t>
      </w:r>
      <w:proofErr w:type="spellStart"/>
      <w:r w:rsidRPr="00343D7B">
        <w:rPr>
          <w:rFonts w:eastAsia="Calibri" w:cs="Times New Roman"/>
        </w:rPr>
        <w:t>Камышловского</w:t>
      </w:r>
      <w:proofErr w:type="spellEnd"/>
      <w:r w:rsidRPr="00343D7B">
        <w:rPr>
          <w:rFonts w:eastAsia="Calibri" w:cs="Times New Roman"/>
        </w:rPr>
        <w:t xml:space="preserve"> городского округа»</w:t>
      </w: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  <w:r>
        <w:t xml:space="preserve">Документация по планировке территории для размещения линейных объектов (сети водоснабжения и хозяйственно-бытовой канализации) застройки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</w:t>
      </w: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Pr="00E47177" w:rsidRDefault="00963C03" w:rsidP="00963C03">
      <w:pPr>
        <w:jc w:val="center"/>
        <w:rPr>
          <w:b/>
          <w:sz w:val="32"/>
        </w:rPr>
      </w:pPr>
      <w:r w:rsidRPr="00E47177">
        <w:rPr>
          <w:b/>
          <w:sz w:val="32"/>
        </w:rPr>
        <w:t>ПРОЕКТ</w:t>
      </w:r>
    </w:p>
    <w:p w:rsidR="00963C03" w:rsidRDefault="00963C03" w:rsidP="00963C03">
      <w:pPr>
        <w:jc w:val="center"/>
        <w:rPr>
          <w:b/>
          <w:sz w:val="32"/>
        </w:rPr>
      </w:pPr>
      <w:r>
        <w:rPr>
          <w:b/>
          <w:sz w:val="32"/>
        </w:rPr>
        <w:t>планировки</w:t>
      </w:r>
      <w:r w:rsidRPr="00E47177">
        <w:rPr>
          <w:b/>
          <w:sz w:val="32"/>
        </w:rPr>
        <w:t xml:space="preserve"> территории д</w:t>
      </w:r>
      <w:r>
        <w:rPr>
          <w:b/>
          <w:sz w:val="32"/>
        </w:rPr>
        <w:t>ля размещения линейных объектов </w:t>
      </w:r>
      <w:r w:rsidRPr="00E47177">
        <w:rPr>
          <w:b/>
          <w:sz w:val="32"/>
        </w:rPr>
        <w:t>(сети водоснабжения и хозяйственно-бытовой канализации) застройки северо-во</w:t>
      </w:r>
      <w:r>
        <w:rPr>
          <w:b/>
          <w:sz w:val="32"/>
        </w:rPr>
        <w:t xml:space="preserve">сточной части </w:t>
      </w:r>
      <w:proofErr w:type="spellStart"/>
      <w:r>
        <w:rPr>
          <w:b/>
          <w:sz w:val="32"/>
        </w:rPr>
        <w:t>Камышловского</w:t>
      </w:r>
      <w:proofErr w:type="spellEnd"/>
      <w:r>
        <w:rPr>
          <w:b/>
          <w:sz w:val="32"/>
        </w:rPr>
        <w:t> </w:t>
      </w:r>
      <w:r w:rsidRPr="00E47177">
        <w:rPr>
          <w:b/>
          <w:sz w:val="32"/>
        </w:rPr>
        <w:t>городского округа</w:t>
      </w: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  <w:rPr>
          <w:b/>
        </w:rPr>
      </w:pPr>
      <w:r>
        <w:rPr>
          <w:b/>
        </w:rPr>
        <w:t>Материалы по обоснованию</w:t>
      </w:r>
    </w:p>
    <w:p w:rsidR="00963C03" w:rsidRPr="00BB33B9" w:rsidRDefault="00963C03" w:rsidP="00963C03">
      <w:pPr>
        <w:jc w:val="center"/>
        <w:rPr>
          <w:b/>
        </w:rPr>
      </w:pPr>
    </w:p>
    <w:p w:rsidR="00963C03" w:rsidRPr="00BB33B9" w:rsidRDefault="00963C03" w:rsidP="00963C03">
      <w:pPr>
        <w:jc w:val="center"/>
        <w:rPr>
          <w:b/>
        </w:rPr>
      </w:pPr>
      <w:r w:rsidRPr="00BB33B9">
        <w:rPr>
          <w:b/>
        </w:rPr>
        <w:t xml:space="preserve">Том </w:t>
      </w:r>
      <w:r>
        <w:rPr>
          <w:b/>
        </w:rPr>
        <w:t>2</w:t>
      </w: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</w:p>
    <w:p w:rsidR="00963C03" w:rsidRDefault="00963C03" w:rsidP="00963C03">
      <w:pPr>
        <w:jc w:val="center"/>
      </w:pPr>
      <w:r>
        <w:t>Липецк, 2018</w:t>
      </w:r>
      <w:r>
        <w:br w:type="page"/>
      </w:r>
    </w:p>
    <w:p w:rsidR="00963C03" w:rsidRPr="00376155" w:rsidRDefault="00963C03" w:rsidP="00963C03">
      <w:pPr>
        <w:jc w:val="center"/>
        <w:rPr>
          <w:b/>
        </w:rPr>
      </w:pPr>
      <w:bookmarkStart w:id="0" w:name="_Toc470559839"/>
      <w:bookmarkStart w:id="1" w:name="_Toc483480668"/>
      <w:bookmarkStart w:id="2" w:name="_Toc484004887"/>
      <w:bookmarkStart w:id="3" w:name="_Toc485732159"/>
      <w:bookmarkStart w:id="4" w:name="_Toc486154652"/>
      <w:bookmarkStart w:id="5" w:name="_Toc487639771"/>
      <w:bookmarkStart w:id="6" w:name="_Toc488312726"/>
      <w:bookmarkStart w:id="7" w:name="_Toc489434739"/>
      <w:bookmarkStart w:id="8" w:name="_Toc490220382"/>
      <w:bookmarkStart w:id="9" w:name="_Toc493512102"/>
      <w:bookmarkStart w:id="10" w:name="_Toc504215646"/>
      <w:bookmarkStart w:id="11" w:name="_Toc504858790"/>
      <w:bookmarkStart w:id="12" w:name="_Toc507248615"/>
      <w:bookmarkStart w:id="13" w:name="_Toc513189988"/>
      <w:bookmarkStart w:id="14" w:name="_Toc515268360"/>
      <w:bookmarkStart w:id="15" w:name="_Toc525559181"/>
      <w:r w:rsidRPr="00376155">
        <w:rPr>
          <w:b/>
        </w:rPr>
        <w:lastRenderedPageBreak/>
        <w:t>Список разработчик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63C03" w:rsidRPr="004643C4" w:rsidRDefault="00963C03" w:rsidP="00963C03">
      <w:pPr>
        <w:spacing w:after="160" w:line="259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128"/>
        <w:gridCol w:w="2026"/>
        <w:gridCol w:w="2075"/>
      </w:tblGrid>
      <w:tr w:rsidR="00963C03" w:rsidRPr="00376155" w:rsidTr="0043212B">
        <w:trPr>
          <w:trHeight w:val="485"/>
        </w:trPr>
        <w:tc>
          <w:tcPr>
            <w:tcW w:w="1353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Раздел проекта</w:t>
            </w:r>
          </w:p>
        </w:tc>
        <w:tc>
          <w:tcPr>
            <w:tcW w:w="1578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Должность</w:t>
            </w:r>
          </w:p>
        </w:tc>
        <w:tc>
          <w:tcPr>
            <w:tcW w:w="1022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Фамилия</w:t>
            </w:r>
          </w:p>
        </w:tc>
        <w:tc>
          <w:tcPr>
            <w:tcW w:w="1047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Подпись</w:t>
            </w:r>
          </w:p>
        </w:tc>
      </w:tr>
      <w:tr w:rsidR="00963C03" w:rsidRPr="00376155" w:rsidTr="0043212B">
        <w:trPr>
          <w:trHeight w:val="485"/>
        </w:trPr>
        <w:tc>
          <w:tcPr>
            <w:tcW w:w="1353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78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22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А.В. Копейкин</w:t>
            </w:r>
          </w:p>
        </w:tc>
        <w:tc>
          <w:tcPr>
            <w:tcW w:w="1047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629CBD5" wp14:editId="4C7D78D4">
                  <wp:simplePos x="0" y="0"/>
                  <wp:positionH relativeFrom="column">
                    <wp:posOffset>13915</wp:posOffset>
                  </wp:positionH>
                  <wp:positionV relativeFrom="paragraph">
                    <wp:posOffset>-2098</wp:posOffset>
                  </wp:positionV>
                  <wp:extent cx="1172736" cy="333375"/>
                  <wp:effectExtent l="0" t="0" r="8890" b="0"/>
                  <wp:wrapNone/>
                  <wp:docPr id="36" name="Рисунок 36" descr="D:\Рабочий стол\Подписи\Копей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одписи\Копей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3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C03" w:rsidRPr="00376155" w:rsidTr="0043212B">
        <w:trPr>
          <w:trHeight w:val="485"/>
        </w:trPr>
        <w:tc>
          <w:tcPr>
            <w:tcW w:w="1353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Руководитель</w:t>
            </w:r>
          </w:p>
        </w:tc>
        <w:tc>
          <w:tcPr>
            <w:tcW w:w="1578" w:type="pct"/>
          </w:tcPr>
          <w:p w:rsidR="00963C03" w:rsidRPr="00376155" w:rsidRDefault="00963C03" w:rsidP="0043212B">
            <w:pPr>
              <w:ind w:firstLine="0"/>
              <w:jc w:val="center"/>
              <w:rPr>
                <w:b/>
                <w:sz w:val="24"/>
              </w:rPr>
            </w:pPr>
            <w:r w:rsidRPr="00376155">
              <w:rPr>
                <w:sz w:val="24"/>
              </w:rPr>
              <w:t>Начальник отдела землеустройства и планирования</w:t>
            </w:r>
          </w:p>
        </w:tc>
        <w:tc>
          <w:tcPr>
            <w:tcW w:w="1022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Ю.С. Сахарова</w:t>
            </w:r>
          </w:p>
        </w:tc>
        <w:tc>
          <w:tcPr>
            <w:tcW w:w="1047" w:type="pct"/>
          </w:tcPr>
          <w:p w:rsidR="00963C03" w:rsidRPr="00376155" w:rsidRDefault="00963C03" w:rsidP="0043212B">
            <w:pPr>
              <w:ind w:firstLine="0"/>
              <w:jc w:val="center"/>
              <w:rPr>
                <w:b/>
                <w:sz w:val="24"/>
              </w:rPr>
            </w:pPr>
            <w:r w:rsidRPr="00376155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913DAD" wp14:editId="52F7D57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2705</wp:posOffset>
                  </wp:positionV>
                  <wp:extent cx="533400" cy="457835"/>
                  <wp:effectExtent l="0" t="0" r="0" b="0"/>
                  <wp:wrapNone/>
                  <wp:docPr id="4" name="Рисунок 1" descr="D:\Рабочий стол\Подписи\Саха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Подписи\Саха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C03" w:rsidRPr="00376155" w:rsidTr="0043212B">
        <w:trPr>
          <w:trHeight w:val="702"/>
        </w:trPr>
        <w:tc>
          <w:tcPr>
            <w:tcW w:w="1353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Архитектурно –планировочная часть</w:t>
            </w:r>
          </w:p>
        </w:tc>
        <w:tc>
          <w:tcPr>
            <w:tcW w:w="1578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Инженер – проектировщик</w:t>
            </w:r>
          </w:p>
        </w:tc>
        <w:tc>
          <w:tcPr>
            <w:tcW w:w="1022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О.А. Ивашкина</w:t>
            </w:r>
          </w:p>
        </w:tc>
        <w:tc>
          <w:tcPr>
            <w:tcW w:w="1047" w:type="pct"/>
          </w:tcPr>
          <w:p w:rsidR="00963C03" w:rsidRPr="00376155" w:rsidRDefault="00963C03" w:rsidP="0043212B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ascii="ISOCPEUR" w:eastAsia="Times New Roman" w:hAnsi="ISOCPEUR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8C4F1E1" wp14:editId="067FE85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3020</wp:posOffset>
                  </wp:positionV>
                  <wp:extent cx="712470" cy="492125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вашкин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3C03" w:rsidRDefault="00963C03" w:rsidP="00963C03">
      <w:pPr>
        <w:spacing w:after="200" w:line="276" w:lineRule="auto"/>
        <w:ind w:firstLine="0"/>
        <w:jc w:val="left"/>
      </w:pPr>
      <w:r>
        <w:br w:type="page"/>
      </w:r>
    </w:p>
    <w:p w:rsidR="00963C03" w:rsidRPr="00BB33B9" w:rsidRDefault="00963C03" w:rsidP="00963C03">
      <w:pPr>
        <w:jc w:val="center"/>
        <w:rPr>
          <w:b/>
        </w:rPr>
      </w:pPr>
      <w:r w:rsidRPr="00BB33B9">
        <w:rPr>
          <w:b/>
        </w:rPr>
        <w:lastRenderedPageBreak/>
        <w:t>Состав документации по планировке территории</w:t>
      </w:r>
    </w:p>
    <w:p w:rsidR="00963C03" w:rsidRDefault="00963C03" w:rsidP="00963C03">
      <w:pPr>
        <w:jc w:val="center"/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50"/>
        <w:gridCol w:w="4887"/>
        <w:gridCol w:w="1275"/>
        <w:gridCol w:w="1418"/>
        <w:gridCol w:w="1593"/>
      </w:tblGrid>
      <w:tr w:rsidR="00963C03" w:rsidRPr="006B1B6F" w:rsidTr="0043212B">
        <w:trPr>
          <w:tblHeader/>
        </w:trPr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№ п/п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Масштаб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Гриф секретности</w:t>
            </w:r>
          </w:p>
        </w:tc>
      </w:tr>
      <w:tr w:rsidR="00963C03" w:rsidRPr="00DC12B3" w:rsidTr="0043212B">
        <w:tc>
          <w:tcPr>
            <w:tcW w:w="750" w:type="dxa"/>
          </w:tcPr>
          <w:p w:rsidR="00963C03" w:rsidRPr="00DC12B3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12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73" w:type="dxa"/>
            <w:gridSpan w:val="4"/>
          </w:tcPr>
          <w:p w:rsidR="00963C03" w:rsidRPr="00DC12B3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ы основной</w:t>
            </w:r>
            <w:r w:rsidRPr="00DC12B3">
              <w:rPr>
                <w:b/>
                <w:sz w:val="24"/>
                <w:szCs w:val="24"/>
              </w:rPr>
              <w:t xml:space="preserve"> части проекта планировки территории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планировк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 xml:space="preserve">». </w:t>
            </w:r>
            <w:r w:rsidRPr="005337DE">
              <w:rPr>
                <w:sz w:val="24"/>
                <w:szCs w:val="24"/>
              </w:rPr>
              <w:t>Основная часть. Положения о размещении линейн</w:t>
            </w:r>
            <w:r>
              <w:rPr>
                <w:sz w:val="24"/>
                <w:szCs w:val="24"/>
              </w:rPr>
              <w:t>ых</w:t>
            </w:r>
            <w:r w:rsidRPr="005337D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</w:t>
            </w:r>
            <w:r w:rsidRPr="005337DE">
              <w:rPr>
                <w:sz w:val="24"/>
                <w:szCs w:val="24"/>
              </w:rPr>
              <w:t>. Том 1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  <w:vMerge w:val="restart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красных линий</w:t>
            </w:r>
            <w:r>
              <w:rPr>
                <w:sz w:val="24"/>
                <w:szCs w:val="24"/>
              </w:rPr>
              <w:t xml:space="preserve"> (сети водоснабжения)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  <w:vMerge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красных линий</w:t>
            </w:r>
            <w:r>
              <w:rPr>
                <w:sz w:val="24"/>
                <w:szCs w:val="24"/>
              </w:rPr>
              <w:t xml:space="preserve"> (сети хозяйственно-бытовой канализации)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87" w:type="dxa"/>
          </w:tcPr>
          <w:p w:rsidR="00963C03" w:rsidRPr="005337DE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красных линий</w:t>
            </w:r>
            <w:r>
              <w:rPr>
                <w:sz w:val="24"/>
                <w:szCs w:val="24"/>
              </w:rPr>
              <w:t xml:space="preserve"> элементов планировочной структуры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границ зон планируемого размещения линейн</w:t>
            </w:r>
            <w:r>
              <w:rPr>
                <w:sz w:val="24"/>
                <w:szCs w:val="24"/>
              </w:rPr>
              <w:t>ых</w:t>
            </w:r>
            <w:r w:rsidRPr="005337D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 xml:space="preserve">ов, </w:t>
            </w:r>
            <w:r w:rsidRPr="00403C49">
              <w:rPr>
                <w:i/>
                <w:sz w:val="24"/>
                <w:szCs w:val="24"/>
              </w:rPr>
              <w:t>совмещенный с чертежом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AE102A" w:rsidTr="0043212B">
        <w:tc>
          <w:tcPr>
            <w:tcW w:w="750" w:type="dxa"/>
          </w:tcPr>
          <w:p w:rsidR="00963C03" w:rsidRPr="00AE102A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10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73" w:type="dxa"/>
            <w:gridSpan w:val="4"/>
          </w:tcPr>
          <w:p w:rsidR="00963C03" w:rsidRPr="00AE102A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102A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планировки территори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>». Материалы по обоснованию</w:t>
            </w:r>
            <w:r w:rsidRPr="005337DE">
              <w:rPr>
                <w:sz w:val="24"/>
                <w:szCs w:val="24"/>
              </w:rPr>
              <w:t xml:space="preserve">. Том </w:t>
            </w:r>
            <w:r>
              <w:rPr>
                <w:sz w:val="24"/>
                <w:szCs w:val="24"/>
              </w:rPr>
              <w:t>2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963C03" w:rsidRPr="006B1B6F" w:rsidRDefault="005B36BE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Схема расположения элемента планировочной структуры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5337DE">
              <w:rPr>
                <w:spacing w:val="9"/>
                <w:sz w:val="24"/>
                <w:szCs w:val="24"/>
              </w:rPr>
              <w:t>подготовки проекта планировки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Схема организации улично-дорожной сети и движения транспорта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вертикальной планировки территории, инженерной подготовки и инженерной защиты </w:t>
            </w:r>
            <w:r w:rsidRPr="005337DE">
              <w:rPr>
                <w:spacing w:val="5"/>
                <w:sz w:val="24"/>
                <w:szCs w:val="24"/>
              </w:rPr>
              <w:t>территории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границ зон с особыми условиями использования территорий, </w:t>
            </w:r>
            <w:r w:rsidRPr="00A5747F">
              <w:rPr>
                <w:i/>
                <w:sz w:val="24"/>
                <w:szCs w:val="24"/>
              </w:rPr>
              <w:t>совмещенная</w:t>
            </w:r>
            <w:r>
              <w:rPr>
                <w:i/>
                <w:sz w:val="24"/>
                <w:szCs w:val="24"/>
              </w:rPr>
              <w:t xml:space="preserve"> со Схемой </w:t>
            </w:r>
            <w:r w:rsidRPr="00A5747F">
              <w:rPr>
                <w:i/>
                <w:spacing w:val="9"/>
                <w:sz w:val="24"/>
                <w:szCs w:val="24"/>
              </w:rPr>
              <w:t>границ территорий объектов культурного наследия</w:t>
            </w:r>
            <w:r>
              <w:rPr>
                <w:i/>
                <w:spacing w:val="9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</w:t>
            </w:r>
            <w:r w:rsidRPr="005337DE">
              <w:rPr>
                <w:spacing w:val="9"/>
                <w:sz w:val="24"/>
                <w:szCs w:val="24"/>
              </w:rPr>
              <w:t>конструктивных и планировочных решений</w:t>
            </w:r>
            <w:r>
              <w:rPr>
                <w:spacing w:val="9"/>
                <w:sz w:val="24"/>
                <w:szCs w:val="24"/>
              </w:rPr>
              <w:t xml:space="preserve">, </w:t>
            </w:r>
            <w:r w:rsidRPr="00F132D0">
              <w:rPr>
                <w:i/>
                <w:spacing w:val="9"/>
                <w:sz w:val="24"/>
                <w:szCs w:val="24"/>
              </w:rPr>
              <w:t>совмещенная</w:t>
            </w:r>
            <w:r>
              <w:rPr>
                <w:i/>
                <w:spacing w:val="9"/>
                <w:sz w:val="24"/>
                <w:szCs w:val="24"/>
              </w:rPr>
              <w:t xml:space="preserve"> со Схемой </w:t>
            </w:r>
            <w:r w:rsidRPr="00F132D0">
              <w:rPr>
                <w:i/>
                <w:spacing w:val="5"/>
                <w:sz w:val="24"/>
                <w:szCs w:val="24"/>
              </w:rPr>
              <w:t>границ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901176" w:rsidTr="0043212B">
        <w:tc>
          <w:tcPr>
            <w:tcW w:w="750" w:type="dxa"/>
          </w:tcPr>
          <w:p w:rsidR="00963C03" w:rsidRPr="00901176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117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173" w:type="dxa"/>
            <w:gridSpan w:val="4"/>
          </w:tcPr>
          <w:p w:rsidR="00963C03" w:rsidRPr="00901176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1176">
              <w:rPr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межевания территори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>». Основная (утверждаемая) часть</w:t>
            </w:r>
            <w:r w:rsidRPr="005337DE">
              <w:rPr>
                <w:sz w:val="24"/>
                <w:szCs w:val="24"/>
              </w:rPr>
              <w:t xml:space="preserve">. Том </w:t>
            </w:r>
            <w:r>
              <w:rPr>
                <w:sz w:val="24"/>
                <w:szCs w:val="24"/>
              </w:rPr>
              <w:t>3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963C03" w:rsidRPr="006B1B6F" w:rsidRDefault="00963C03" w:rsidP="005954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54F5"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963C03" w:rsidRPr="00BD18B3" w:rsidTr="0043212B">
        <w:tc>
          <w:tcPr>
            <w:tcW w:w="750" w:type="dxa"/>
          </w:tcPr>
          <w:p w:rsidR="00963C03" w:rsidRPr="00BD18B3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1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173" w:type="dxa"/>
            <w:gridSpan w:val="4"/>
          </w:tcPr>
          <w:p w:rsidR="00963C03" w:rsidRPr="00BD18B3" w:rsidRDefault="00963C03" w:rsidP="004321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18B3">
              <w:rPr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963C03" w:rsidRPr="006B1B6F" w:rsidTr="0043212B">
        <w:tc>
          <w:tcPr>
            <w:tcW w:w="750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887" w:type="dxa"/>
          </w:tcPr>
          <w:p w:rsidR="00963C03" w:rsidRPr="006B1B6F" w:rsidRDefault="00963C03" w:rsidP="004321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фактического использования территории</w:t>
            </w:r>
          </w:p>
        </w:tc>
        <w:tc>
          <w:tcPr>
            <w:tcW w:w="1275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63C03" w:rsidRPr="006B1B6F" w:rsidRDefault="00963C03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</w:tbl>
    <w:p w:rsidR="00963C03" w:rsidRDefault="00963C0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bookmarkStart w:id="16" w:name="_Toc52933355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1499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DDB" w:rsidRPr="00AF2DDB" w:rsidRDefault="00AF2DDB" w:rsidP="00AF2DDB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F2DD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51FCD" w:rsidRDefault="00AF2DD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31161" w:history="1">
            <w:r w:rsidR="00751FCD" w:rsidRPr="00FC5C4A">
              <w:rPr>
                <w:rStyle w:val="a5"/>
                <w:noProof/>
              </w:rPr>
              <w:t>Введение</w:t>
            </w:r>
            <w:r w:rsidR="00751FCD">
              <w:rPr>
                <w:noProof/>
                <w:webHidden/>
              </w:rPr>
              <w:tab/>
            </w:r>
            <w:r w:rsidR="00751FCD">
              <w:rPr>
                <w:noProof/>
                <w:webHidden/>
              </w:rPr>
              <w:fldChar w:fldCharType="begin"/>
            </w:r>
            <w:r w:rsidR="00751FCD">
              <w:rPr>
                <w:noProof/>
                <w:webHidden/>
              </w:rPr>
              <w:instrText xml:space="preserve"> PAGEREF _Toc530131161 \h </w:instrText>
            </w:r>
            <w:r w:rsidR="00751FCD">
              <w:rPr>
                <w:noProof/>
                <w:webHidden/>
              </w:rPr>
            </w:r>
            <w:r w:rsidR="00751FCD">
              <w:rPr>
                <w:noProof/>
                <w:webHidden/>
              </w:rPr>
              <w:fldChar w:fldCharType="separate"/>
            </w:r>
            <w:r w:rsidR="00751FCD">
              <w:rPr>
                <w:noProof/>
                <w:webHidden/>
              </w:rPr>
              <w:t>7</w:t>
            </w:r>
            <w:r w:rsidR="00751FCD"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2" w:history="1">
            <w:r w:rsidRPr="00FC5C4A">
              <w:rPr>
                <w:rStyle w:val="a5"/>
                <w:noProof/>
                <w:lang w:val="en-US"/>
              </w:rPr>
              <w:t>I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3" w:history="1">
            <w:r w:rsidRPr="00FC5C4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щая характеристика проектируемой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4" w:history="1">
            <w:r w:rsidRPr="00FC5C4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Природно-климатические условия территории для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5" w:history="1">
            <w:r w:rsidRPr="00FC5C4A">
              <w:rPr>
                <w:rStyle w:val="a5"/>
                <w:noProof/>
              </w:rPr>
              <w:t>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6" w:history="1">
            <w:r w:rsidRPr="00FC5C4A">
              <w:rPr>
                <w:rStyle w:val="a5"/>
                <w:noProof/>
                <w:shd w:val="clear" w:color="auto" w:fill="FFFFFF"/>
              </w:rPr>
              <w:t>Рельеф и гидр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7" w:history="1">
            <w:r w:rsidRPr="00FC5C4A">
              <w:rPr>
                <w:rStyle w:val="a5"/>
                <w:noProof/>
                <w:shd w:val="clear" w:color="auto" w:fill="FFFFFF"/>
              </w:rPr>
              <w:t>Геологические и гидроге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8" w:history="1">
            <w:r w:rsidRPr="00FC5C4A">
              <w:rPr>
                <w:rStyle w:val="a5"/>
                <w:noProof/>
              </w:rPr>
              <w:t>Полезные ископаем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69" w:history="1">
            <w:r w:rsidRPr="00FC5C4A">
              <w:rPr>
                <w:rStyle w:val="a5"/>
                <w:noProof/>
              </w:rPr>
              <w:t>Раст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0" w:history="1">
            <w:r w:rsidRPr="00FC5C4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Анализ ранее утвержденной градостроитель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1" w:history="1">
            <w:r w:rsidRPr="00FC5C4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Сведения об инженерном обеспечени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2" w:history="1">
            <w:r w:rsidRPr="00FC5C4A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Сведения о транспортном обслуживани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3" w:history="1">
            <w:r w:rsidRPr="00FC5C4A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Сведения об установленных границах санитарно-защитных зон, водоохранных зон и других зон с особыми условиями использо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4" w:history="1">
            <w:r w:rsidRPr="00FC5C4A">
              <w:rPr>
                <w:rStyle w:val="a5"/>
                <w:noProof/>
                <w:lang w:val="en-US"/>
              </w:rPr>
              <w:t>II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основание определения границ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5" w:history="1">
            <w:r w:rsidRPr="00FC5C4A">
              <w:rPr>
                <w:rStyle w:val="a5"/>
                <w:noProof/>
                <w:lang w:val="en-US"/>
              </w:rPr>
              <w:t>III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6" w:history="1">
            <w:r w:rsidRPr="00FC5C4A">
              <w:rPr>
                <w:rStyle w:val="a5"/>
                <w:noProof/>
                <w:lang w:val="en-US"/>
              </w:rPr>
              <w:t>IV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7" w:history="1">
            <w:r w:rsidRPr="00FC5C4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ъекты инженерного обеспече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8" w:history="1">
            <w:r w:rsidRPr="00FC5C4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ъекты транспортного обслужи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79" w:history="1">
            <w:r w:rsidRPr="00FC5C4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Объекты вертикальной планировки и инженерной подгот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80" w:history="1">
            <w:r w:rsidRPr="00FC5C4A">
              <w:rPr>
                <w:rStyle w:val="a5"/>
                <w:noProof/>
                <w:lang w:val="en-US"/>
              </w:rPr>
              <w:t>V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Ведомость пере</w:t>
            </w:r>
            <w:r w:rsidRPr="00FC5C4A">
              <w:rPr>
                <w:rStyle w:val="a5"/>
                <w:noProof/>
              </w:rPr>
              <w:t>с</w:t>
            </w:r>
            <w:r w:rsidRPr="00FC5C4A">
              <w:rPr>
                <w:rStyle w:val="a5"/>
                <w:noProof/>
              </w:rPr>
              <w:t>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81" w:history="1">
            <w:r w:rsidRPr="00FC5C4A">
              <w:rPr>
                <w:rStyle w:val="a5"/>
                <w:noProof/>
                <w:lang w:val="en-US"/>
              </w:rPr>
              <w:t>V</w:t>
            </w:r>
            <w:r w:rsidRPr="00FC5C4A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5C4A">
              <w:rPr>
                <w:rStyle w:val="a5"/>
                <w:noProof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82" w:history="1">
            <w:r w:rsidRPr="00FC5C4A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83" w:history="1">
            <w:r w:rsidRPr="00FC5C4A">
              <w:rPr>
                <w:rStyle w:val="a5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CD" w:rsidRDefault="00751F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131184" w:history="1">
            <w:r w:rsidRPr="00FC5C4A">
              <w:rPr>
                <w:rStyle w:val="a5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DB" w:rsidRDefault="00AF2DDB">
          <w:r>
            <w:rPr>
              <w:b/>
              <w:bCs/>
            </w:rPr>
            <w:fldChar w:fldCharType="end"/>
          </w:r>
        </w:p>
      </w:sdtContent>
    </w:sdt>
    <w:p w:rsidR="00963C03" w:rsidRPr="00EF1097" w:rsidRDefault="00963C03" w:rsidP="00963C03">
      <w:pPr>
        <w:pStyle w:val="1"/>
      </w:pPr>
      <w:bookmarkStart w:id="17" w:name="_Toc530131161"/>
      <w:r>
        <w:t>Введение</w:t>
      </w:r>
      <w:bookmarkEnd w:id="16"/>
      <w:bookmarkEnd w:id="17"/>
    </w:p>
    <w:p w:rsidR="00963C03" w:rsidRPr="00EF1097" w:rsidRDefault="00963C03" w:rsidP="00963C03"/>
    <w:p w:rsidR="00963C03" w:rsidRDefault="00963C03" w:rsidP="00963C03">
      <w:pPr>
        <w:rPr>
          <w:szCs w:val="24"/>
        </w:rPr>
      </w:pPr>
      <w:r>
        <w:t xml:space="preserve">Проект планировки территории для размещения линейных объектов (сети водоснабжения и сети хозяйственно-бытовой канализации) застройки северо-восточной </w:t>
      </w:r>
      <w:r w:rsidRPr="00AD42B1">
        <w:t xml:space="preserve">части </w:t>
      </w:r>
      <w:proofErr w:type="spellStart"/>
      <w:r w:rsidRPr="00AD42B1">
        <w:t>Камышловского</w:t>
      </w:r>
      <w:proofErr w:type="spellEnd"/>
      <w:r w:rsidRPr="00AD42B1">
        <w:t> городского округа</w:t>
      </w:r>
      <w:r>
        <w:t xml:space="preserve"> (далее – проект) разработан в рамках муниципального контракта </w:t>
      </w:r>
      <w:r w:rsidRPr="000C2060">
        <w:rPr>
          <w:szCs w:val="24"/>
        </w:rPr>
        <w:t>№</w:t>
      </w:r>
      <w:r>
        <w:rPr>
          <w:szCs w:val="24"/>
        </w:rPr>
        <w:t xml:space="preserve"> 0862600012618000094-0843753-02 коллективом ООО «ЛИТЦ» в 2018 году.</w:t>
      </w:r>
    </w:p>
    <w:p w:rsidR="00963C03" w:rsidRDefault="00963C03" w:rsidP="00963C03">
      <w:r>
        <w:t>Основными целями</w:t>
      </w:r>
      <w:r w:rsidRPr="002963D3">
        <w:t xml:space="preserve"> </w:t>
      </w:r>
      <w:r>
        <w:t>разработки проекта являются:</w:t>
      </w:r>
    </w:p>
    <w:p w:rsidR="00963C03" w:rsidRDefault="00963C03" w:rsidP="00963C03">
      <w:pPr>
        <w:rPr>
          <w:bCs/>
        </w:rPr>
      </w:pPr>
      <w:r>
        <w:t>–</w:t>
      </w:r>
      <w:r>
        <w:tab/>
      </w:r>
      <w:r w:rsidRPr="00A0619B">
        <w:rPr>
          <w:lang w:eastAsia="ru-RU"/>
        </w:rPr>
        <w:t>определени</w:t>
      </w:r>
      <w:r>
        <w:rPr>
          <w:lang w:eastAsia="ru-RU"/>
        </w:rPr>
        <w:t>е</w:t>
      </w:r>
      <w:r w:rsidRPr="00A0619B">
        <w:rPr>
          <w:lang w:eastAsia="ru-RU"/>
        </w:rPr>
        <w:t xml:space="preserve"> границ зон планируемого размещения </w:t>
      </w:r>
      <w:r>
        <w:rPr>
          <w:lang w:eastAsia="ru-RU"/>
        </w:rPr>
        <w:t xml:space="preserve">линейных </w:t>
      </w:r>
      <w:r w:rsidRPr="00A0619B">
        <w:rPr>
          <w:lang w:eastAsia="ru-RU"/>
        </w:rPr>
        <w:t xml:space="preserve">объектов </w:t>
      </w:r>
      <w:r>
        <w:t xml:space="preserve">(сети водоснабжения и сети хозяйственно-бытовой канализации) </w:t>
      </w:r>
      <w:r w:rsidRPr="0073289F">
        <w:rPr>
          <w:bCs/>
        </w:rPr>
        <w:t xml:space="preserve">застройки в северо-восточной части </w:t>
      </w:r>
      <w:proofErr w:type="spellStart"/>
      <w:r w:rsidRPr="0073289F">
        <w:rPr>
          <w:bCs/>
        </w:rPr>
        <w:t>Камышловского</w:t>
      </w:r>
      <w:proofErr w:type="spellEnd"/>
      <w:r w:rsidRPr="0073289F">
        <w:rPr>
          <w:bCs/>
        </w:rPr>
        <w:t xml:space="preserve"> городского округа</w:t>
      </w:r>
      <w:r>
        <w:rPr>
          <w:bCs/>
        </w:rPr>
        <w:t>;</w:t>
      </w:r>
    </w:p>
    <w:p w:rsidR="00963C03" w:rsidRDefault="00963C03" w:rsidP="00963C03">
      <w:pPr>
        <w:rPr>
          <w:bCs/>
        </w:rPr>
      </w:pPr>
      <w:r>
        <w:t>–</w:t>
      </w:r>
      <w:r>
        <w:tab/>
      </w:r>
      <w:r w:rsidRPr="00A0619B">
        <w:rPr>
          <w:lang w:eastAsia="ru-RU"/>
        </w:rPr>
        <w:t>определени</w:t>
      </w:r>
      <w:r>
        <w:rPr>
          <w:lang w:eastAsia="ru-RU"/>
        </w:rPr>
        <w:t>е</w:t>
      </w:r>
      <w:r w:rsidRPr="00A0619B">
        <w:rPr>
          <w:lang w:eastAsia="ru-RU"/>
        </w:rPr>
        <w:t xml:space="preserve"> характеристик и очер</w:t>
      </w:r>
      <w:r>
        <w:rPr>
          <w:lang w:eastAsia="ru-RU"/>
        </w:rPr>
        <w:t>ё</w:t>
      </w:r>
      <w:r w:rsidRPr="00A0619B">
        <w:rPr>
          <w:lang w:eastAsia="ru-RU"/>
        </w:rPr>
        <w:t>дности планируемого развития территории</w:t>
      </w:r>
      <w:r w:rsidRPr="0073289F">
        <w:rPr>
          <w:bCs/>
        </w:rPr>
        <w:t xml:space="preserve"> застройки в северо-восточной части </w:t>
      </w:r>
      <w:proofErr w:type="spellStart"/>
      <w:r w:rsidRPr="0073289F">
        <w:rPr>
          <w:bCs/>
        </w:rPr>
        <w:t>Камышловского</w:t>
      </w:r>
      <w:proofErr w:type="spellEnd"/>
      <w:r w:rsidRPr="0073289F">
        <w:rPr>
          <w:bCs/>
        </w:rPr>
        <w:t xml:space="preserve"> городского округа</w:t>
      </w:r>
      <w:r>
        <w:rPr>
          <w:bCs/>
        </w:rPr>
        <w:t xml:space="preserve"> в связи с размещением линейных объектов </w:t>
      </w:r>
      <w:r>
        <w:t>(сети водоснабжения и сети хозяйственно-бытовой канализации)</w:t>
      </w:r>
      <w:r>
        <w:rPr>
          <w:bCs/>
        </w:rPr>
        <w:t>.</w:t>
      </w:r>
    </w:p>
    <w:p w:rsidR="00963C03" w:rsidRDefault="00963C03" w:rsidP="00963C03">
      <w:pPr>
        <w:rPr>
          <w:szCs w:val="28"/>
        </w:rPr>
      </w:pPr>
      <w:r w:rsidRPr="007102CE">
        <w:t>При разработке проекта учтены и использованы следующие</w:t>
      </w:r>
      <w:r w:rsidRPr="007102CE">
        <w:rPr>
          <w:szCs w:val="28"/>
        </w:rPr>
        <w:t xml:space="preserve"> </w:t>
      </w:r>
      <w:r w:rsidRPr="00D337D8">
        <w:rPr>
          <w:szCs w:val="28"/>
        </w:rPr>
        <w:t>законодательные нормативные документы:</w:t>
      </w:r>
    </w:p>
    <w:p w:rsidR="00963C03" w:rsidRPr="00DB75B6" w:rsidRDefault="00963C03" w:rsidP="00963C03">
      <w:r>
        <w:t>–</w:t>
      </w:r>
      <w:r>
        <w:tab/>
      </w:r>
      <w:r w:rsidRPr="00DB75B6">
        <w:t>Градостроительный кодекс Российской Федерации</w:t>
      </w:r>
      <w:r>
        <w:t xml:space="preserve"> от 29.12.2004 № 190-ФЗ</w:t>
      </w:r>
      <w:r w:rsidRPr="00DB75B6">
        <w:t>;</w:t>
      </w:r>
    </w:p>
    <w:p w:rsidR="00963C03" w:rsidRDefault="00963C03" w:rsidP="00963C03">
      <w:r>
        <w:t>–</w:t>
      </w:r>
      <w:r>
        <w:tab/>
      </w:r>
      <w:r w:rsidRPr="00DB75B6">
        <w:t>Земельный кодекс Российской Федерации</w:t>
      </w:r>
      <w:r>
        <w:t xml:space="preserve"> от 25.10.2001 № 136-ФЗ;</w:t>
      </w:r>
    </w:p>
    <w:p w:rsidR="00963C03" w:rsidRDefault="00963C03" w:rsidP="00963C03">
      <w:r>
        <w:t>–</w:t>
      </w:r>
      <w:r>
        <w:tab/>
      </w:r>
      <w:r w:rsidRPr="0073289F">
        <w:t>Федеральный закон от 23</w:t>
      </w:r>
      <w:r>
        <w:t xml:space="preserve"> июня </w:t>
      </w:r>
      <w:r w:rsidRPr="0073289F">
        <w:t xml:space="preserve">2014 </w:t>
      </w:r>
      <w:r>
        <w:t xml:space="preserve">года </w:t>
      </w:r>
      <w:r w:rsidRPr="0073289F">
        <w:t>№</w:t>
      </w:r>
      <w:r w:rsidR="00456BF0">
        <w:t> </w:t>
      </w:r>
      <w:r w:rsidRPr="0073289F">
        <w:t>171-ФЗ «О внесении изменений в Земельный кодекс Российской Федерации и отдельные законодательные акты Российской Федерации»</w:t>
      </w:r>
      <w:r>
        <w:t>;</w:t>
      </w:r>
    </w:p>
    <w:p w:rsidR="00963C03" w:rsidRDefault="00963C03" w:rsidP="00963C03">
      <w:r>
        <w:t>–</w:t>
      </w:r>
      <w:r>
        <w:tab/>
      </w:r>
      <w:r w:rsidRPr="0073289F">
        <w:t>Федеральный закон от 06</w:t>
      </w:r>
      <w:r>
        <w:t xml:space="preserve"> октября </w:t>
      </w:r>
      <w:r w:rsidRPr="0073289F">
        <w:t xml:space="preserve">2003 </w:t>
      </w:r>
      <w:r>
        <w:t xml:space="preserve">года </w:t>
      </w:r>
      <w:r w:rsidRPr="0073289F">
        <w:t>№</w:t>
      </w:r>
      <w:r w:rsidR="00456BF0">
        <w:t> </w:t>
      </w:r>
      <w:r w:rsidRPr="0073289F">
        <w:t>131-ФЗ «Об общих принципах организации местного самоуправления в Российской Федерации»;</w:t>
      </w:r>
    </w:p>
    <w:p w:rsidR="00963C03" w:rsidRDefault="00963C03" w:rsidP="00963C03">
      <w:r>
        <w:t>–</w:t>
      </w:r>
      <w:r>
        <w:tab/>
      </w:r>
      <w:r w:rsidRPr="0073289F">
        <w:t>Федеральный закон от 10</w:t>
      </w:r>
      <w:r>
        <w:t xml:space="preserve"> января </w:t>
      </w:r>
      <w:r w:rsidRPr="0073289F">
        <w:t xml:space="preserve">2002 </w:t>
      </w:r>
      <w:r>
        <w:t xml:space="preserve">года </w:t>
      </w:r>
      <w:r w:rsidRPr="0073289F">
        <w:t>№7-ФЗ «Об охране окружающей среды»;</w:t>
      </w:r>
    </w:p>
    <w:p w:rsidR="00963C03" w:rsidRDefault="00963C03" w:rsidP="00963C03">
      <w:r>
        <w:t>–</w:t>
      </w:r>
      <w:r>
        <w:tab/>
      </w:r>
      <w:r w:rsidRPr="0073289F">
        <w:t xml:space="preserve">Федеральный закон от 30 марта </w:t>
      </w:r>
      <w:r w:rsidR="00456BF0">
        <w:t>1999 года № </w:t>
      </w:r>
      <w:r w:rsidRPr="0073289F">
        <w:t xml:space="preserve">52−ФЗ «О </w:t>
      </w:r>
      <w:proofErr w:type="spellStart"/>
      <w:r w:rsidRPr="0073289F">
        <w:t>санитарно</w:t>
      </w:r>
      <w:proofErr w:type="spellEnd"/>
      <w:r w:rsidRPr="0073289F">
        <w:t xml:space="preserve"> − эпидемиологическом благополучии населения»;</w:t>
      </w:r>
    </w:p>
    <w:p w:rsidR="00963C03" w:rsidRDefault="00963C03" w:rsidP="00963C03">
      <w:r>
        <w:t>–</w:t>
      </w:r>
      <w:r>
        <w:tab/>
        <w:t xml:space="preserve">Федеральный закон от 22 июля </w:t>
      </w:r>
      <w:r w:rsidRPr="0073289F">
        <w:t xml:space="preserve">2008 </w:t>
      </w:r>
      <w:r>
        <w:t xml:space="preserve">года </w:t>
      </w:r>
      <w:r w:rsidRPr="0073289F">
        <w:t>№</w:t>
      </w:r>
      <w:r w:rsidR="00456BF0">
        <w:t> </w:t>
      </w:r>
      <w:r w:rsidRPr="0073289F">
        <w:t>123-ФЗ «Технический регламент о требованиях пожарной безопасности»;</w:t>
      </w:r>
    </w:p>
    <w:p w:rsidR="00963C03" w:rsidRDefault="00963C03" w:rsidP="00963C03">
      <w:r>
        <w:t>–</w:t>
      </w:r>
      <w:r>
        <w:tab/>
      </w:r>
      <w:r w:rsidRPr="0073289F">
        <w:t>Федеральн</w:t>
      </w:r>
      <w:r>
        <w:t>ый закон от 24 июля 2007 года №</w:t>
      </w:r>
      <w:r w:rsidR="00456BF0">
        <w:t> </w:t>
      </w:r>
      <w:r w:rsidRPr="0073289F">
        <w:t>221-ФЗ «О государственном кадастре недвижимости»</w:t>
      </w:r>
      <w:r>
        <w:t>;</w:t>
      </w:r>
    </w:p>
    <w:p w:rsidR="00456BF0" w:rsidRDefault="00456BF0" w:rsidP="00963C03">
      <w:r>
        <w:t>–</w:t>
      </w:r>
      <w:r>
        <w:tab/>
      </w:r>
      <w:r w:rsidRPr="00456BF0">
        <w:rPr>
          <w:bCs/>
          <w:szCs w:val="28"/>
        </w:rPr>
        <w:t xml:space="preserve">Федеральный закон </w:t>
      </w:r>
      <w:r>
        <w:rPr>
          <w:bCs/>
          <w:szCs w:val="28"/>
        </w:rPr>
        <w:t>от 4 сентября 1999 г. № 96-ФЗ</w:t>
      </w:r>
      <w:r w:rsidRPr="00456BF0">
        <w:rPr>
          <w:bCs/>
          <w:szCs w:val="28"/>
        </w:rPr>
        <w:t xml:space="preserve"> «Об охране атмосферного воздуха»</w:t>
      </w:r>
      <w:r>
        <w:rPr>
          <w:bCs/>
          <w:szCs w:val="28"/>
        </w:rPr>
        <w:t>;</w:t>
      </w:r>
    </w:p>
    <w:p w:rsidR="00963C03" w:rsidRDefault="00963C03" w:rsidP="00963C03">
      <w:r>
        <w:t>–</w:t>
      </w:r>
      <w:r>
        <w:tab/>
      </w:r>
      <w:r w:rsidRPr="00D61A47">
        <w:t xml:space="preserve">Постановление Правительства РФ от 12 мая 2017 г. № 564 </w:t>
      </w:r>
      <w:r>
        <w:t>«</w:t>
      </w:r>
      <w:r w:rsidRPr="00D61A47"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>
        <w:t>»;</w:t>
      </w:r>
    </w:p>
    <w:p w:rsidR="00963C03" w:rsidRDefault="00963C03" w:rsidP="00963C03">
      <w:r>
        <w:t>–</w:t>
      </w:r>
      <w:r>
        <w:tab/>
      </w:r>
      <w:r w:rsidRPr="0073289F">
        <w:t>Постановление Госстроя РФ от 29.10.2002 N</w:t>
      </w:r>
      <w:r w:rsidR="00456BF0">
        <w:t> </w:t>
      </w:r>
      <w:r w:rsidRPr="0073289F">
        <w:t>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:rsidR="00963C03" w:rsidRDefault="00963C03" w:rsidP="00963C03">
      <w:r>
        <w:t>–</w:t>
      </w:r>
      <w:r>
        <w:tab/>
        <w:t xml:space="preserve">Постановление Думы </w:t>
      </w:r>
      <w:proofErr w:type="spellStart"/>
      <w:r>
        <w:t>Камышловского</w:t>
      </w:r>
      <w:proofErr w:type="spellEnd"/>
      <w:r>
        <w:t xml:space="preserve"> городского округа от 30.01.2014 г № 199 «Об утверждении корректуры проекта планировки и проекта межевания микрорайона «Солнечный» в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»;</w:t>
      </w:r>
    </w:p>
    <w:p w:rsidR="00456BF0" w:rsidRDefault="00456BF0" w:rsidP="00963C03">
      <w:r>
        <w:t>–</w:t>
      </w:r>
      <w:r>
        <w:tab/>
      </w:r>
      <w:r w:rsidRPr="00456BF0">
        <w:t>Постановление Правительства РФ от 24.02.2009 №</w:t>
      </w:r>
      <w:r>
        <w:t> </w:t>
      </w:r>
      <w:r w:rsidRPr="00456BF0"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F2152E">
        <w:t xml:space="preserve"> (далее – </w:t>
      </w:r>
      <w:r w:rsidR="00F2152E" w:rsidRPr="00456BF0">
        <w:t>Постановление Правительства РФ от 24.02.2009 №</w:t>
      </w:r>
      <w:r w:rsidR="00F2152E">
        <w:t> </w:t>
      </w:r>
      <w:r w:rsidR="00F2152E" w:rsidRPr="00456BF0">
        <w:t>160</w:t>
      </w:r>
      <w:r w:rsidR="00F2152E">
        <w:t>)</w:t>
      </w:r>
      <w:r>
        <w:t>;</w:t>
      </w:r>
    </w:p>
    <w:p w:rsidR="00456BF0" w:rsidRDefault="00456BF0" w:rsidP="00963C03">
      <w:pPr>
        <w:rPr>
          <w:bCs/>
          <w:szCs w:val="28"/>
        </w:rPr>
      </w:pPr>
      <w:r>
        <w:t>–</w:t>
      </w:r>
      <w:r>
        <w:tab/>
      </w:r>
      <w:r w:rsidRPr="00456BF0">
        <w:rPr>
          <w:szCs w:val="28"/>
        </w:rPr>
        <w:t>П</w:t>
      </w:r>
      <w:r w:rsidRPr="00456BF0">
        <w:rPr>
          <w:bCs/>
          <w:szCs w:val="28"/>
        </w:rPr>
        <w:t>остановление Правительства РФ от 20.11.2000 №</w:t>
      </w:r>
      <w:r>
        <w:rPr>
          <w:bCs/>
          <w:szCs w:val="28"/>
        </w:rPr>
        <w:t> </w:t>
      </w:r>
      <w:r w:rsidRPr="00456BF0">
        <w:rPr>
          <w:bCs/>
          <w:szCs w:val="28"/>
        </w:rPr>
        <w:t>878 «Об утверждении Правил охраны газораспределительных сетей»</w:t>
      </w:r>
      <w:r w:rsidR="00F2152E">
        <w:rPr>
          <w:bCs/>
          <w:szCs w:val="28"/>
        </w:rPr>
        <w:t xml:space="preserve"> (далее – </w:t>
      </w:r>
      <w:r w:rsidR="00F2152E" w:rsidRPr="00456BF0">
        <w:rPr>
          <w:szCs w:val="28"/>
        </w:rPr>
        <w:t>П</w:t>
      </w:r>
      <w:r w:rsidR="00F2152E" w:rsidRPr="00456BF0">
        <w:rPr>
          <w:bCs/>
          <w:szCs w:val="28"/>
        </w:rPr>
        <w:t>остановление Правительства РФ от 20.11.2000 №</w:t>
      </w:r>
      <w:r w:rsidR="00F2152E">
        <w:rPr>
          <w:bCs/>
          <w:szCs w:val="28"/>
        </w:rPr>
        <w:t> </w:t>
      </w:r>
      <w:r w:rsidR="00F2152E" w:rsidRPr="00456BF0">
        <w:rPr>
          <w:bCs/>
          <w:szCs w:val="28"/>
        </w:rPr>
        <w:t>878</w:t>
      </w:r>
      <w:r w:rsidR="00F2152E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456BF0" w:rsidRDefault="00456BF0" w:rsidP="00963C03">
      <w:r>
        <w:t>–</w:t>
      </w:r>
      <w:r>
        <w:tab/>
      </w:r>
      <w:r w:rsidRPr="00456BF0">
        <w:t>Постановление Правительства РФ от 09.06.1995 №</w:t>
      </w:r>
      <w:r w:rsidR="00F2152E">
        <w:t> </w:t>
      </w:r>
      <w:r w:rsidRPr="00456BF0">
        <w:t>578 «Об утверждении Правил охраны линий и сооружений связи Российской Федерации»</w:t>
      </w:r>
      <w:r w:rsidR="001A6298">
        <w:t xml:space="preserve"> (далее – </w:t>
      </w:r>
      <w:r w:rsidR="001A6298" w:rsidRPr="00456BF0">
        <w:t>Постановление Правительства РФ от 09.06.1995 №</w:t>
      </w:r>
      <w:r w:rsidR="001A6298">
        <w:t> </w:t>
      </w:r>
      <w:r w:rsidR="001A6298" w:rsidRPr="00456BF0">
        <w:t>578</w:t>
      </w:r>
      <w:r w:rsidR="001A6298">
        <w:t>)</w:t>
      </w:r>
      <w:r>
        <w:t>;</w:t>
      </w:r>
    </w:p>
    <w:p w:rsidR="00963C03" w:rsidRDefault="00963C03" w:rsidP="00963C03">
      <w:r>
        <w:t>–</w:t>
      </w:r>
      <w:r>
        <w:tab/>
      </w:r>
      <w:r w:rsidRPr="005337DE">
        <w:t>строительные нормы и правила Российской Федерации СНиП 11-04-2003 «Инструкция о порядке разработки, согласования, экспертизы и утверждения градостроительной документации»;</w:t>
      </w:r>
    </w:p>
    <w:p w:rsidR="00EB2871" w:rsidRDefault="00EB2871" w:rsidP="00963C03">
      <w:r>
        <w:t>–</w:t>
      </w:r>
      <w:r>
        <w:tab/>
      </w:r>
      <w:r w:rsidRPr="005337DE">
        <w:t>строительные нормы</w:t>
      </w:r>
      <w:r>
        <w:t xml:space="preserve"> СН 456-73 «Н</w:t>
      </w:r>
      <w:r w:rsidRPr="00E60617">
        <w:t>ормы отвода земель</w:t>
      </w:r>
      <w:r>
        <w:t xml:space="preserve"> </w:t>
      </w:r>
      <w:r w:rsidRPr="00E60617">
        <w:t>для магистральных водоводов и</w:t>
      </w:r>
      <w:r>
        <w:t xml:space="preserve"> </w:t>
      </w:r>
      <w:r w:rsidRPr="00E60617">
        <w:t>канализационных коллекторов</w:t>
      </w:r>
      <w:r>
        <w:t xml:space="preserve">», </w:t>
      </w:r>
      <w:r>
        <w:rPr>
          <w:rFonts w:cs="Times New Roman"/>
          <w:szCs w:val="24"/>
        </w:rPr>
        <w:t xml:space="preserve">утверждённые </w:t>
      </w:r>
      <w:r w:rsidRPr="00E60617">
        <w:t>Государственным комитетом Совета Министров СССР по делам строительств</w:t>
      </w:r>
      <w:r>
        <w:t>а</w:t>
      </w:r>
      <w:r w:rsidRPr="00E60617">
        <w:t xml:space="preserve"> 28 декабря 1973 года</w:t>
      </w:r>
      <w:r>
        <w:t xml:space="preserve"> (далее – СН 456-73);</w:t>
      </w:r>
    </w:p>
    <w:p w:rsidR="00963C03" w:rsidRDefault="00963C03" w:rsidP="00963C03">
      <w:r>
        <w:t>–</w:t>
      </w:r>
      <w:r>
        <w:tab/>
      </w:r>
      <w:r w:rsidRPr="005337DE">
        <w:t>свод правил СП 42.13330.2016. «Свод правил. Градостроительство. Планировка и застройка городских и сельских поселений. Актуализированная редакция СНиП 2.07.01-89*» (далее – СП 42.13330.201</w:t>
      </w:r>
      <w:r>
        <w:t>6</w:t>
      </w:r>
      <w:r w:rsidRPr="005337DE">
        <w:t>);</w:t>
      </w:r>
    </w:p>
    <w:p w:rsidR="00963C03" w:rsidRDefault="00963C03" w:rsidP="00963C03">
      <w:r>
        <w:t>–</w:t>
      </w:r>
      <w:r>
        <w:tab/>
      </w:r>
      <w:r w:rsidRPr="005337DE">
        <w:t>свод правил</w:t>
      </w:r>
      <w:r>
        <w:t xml:space="preserve"> </w:t>
      </w:r>
      <w:r w:rsidRPr="0073289F">
        <w:t>СП 14.13330.2014 «Строительство в сейсмических районах. СНиП II-7-81*»</w:t>
      </w:r>
      <w:r>
        <w:t>,</w:t>
      </w:r>
      <w:r w:rsidRPr="0073289F">
        <w:t xml:space="preserve"> утв</w:t>
      </w:r>
      <w:r>
        <w:t>ержденный</w:t>
      </w:r>
      <w:r w:rsidRPr="0073289F">
        <w:t xml:space="preserve"> приказом Минстроя России от 18.02.2014 N 60/</w:t>
      </w:r>
      <w:proofErr w:type="spellStart"/>
      <w:r w:rsidRPr="0073289F">
        <w:t>пр</w:t>
      </w:r>
      <w:proofErr w:type="spellEnd"/>
      <w:r w:rsidRPr="0073289F">
        <w:t>);</w:t>
      </w:r>
    </w:p>
    <w:p w:rsidR="00963C03" w:rsidRDefault="00963C03" w:rsidP="00963C03">
      <w:r>
        <w:t>–</w:t>
      </w:r>
      <w:r>
        <w:tab/>
      </w:r>
      <w:r w:rsidRPr="005337DE">
        <w:t>свод правил СП 51.13330.2011 «Защита от шума Актуализированная редакция СНиП 23-03-2003»</w:t>
      </w:r>
      <w:r>
        <w:t xml:space="preserve">, </w:t>
      </w:r>
      <w:r w:rsidRPr="0073289F">
        <w:t>утв</w:t>
      </w:r>
      <w:r>
        <w:t>ержденный</w:t>
      </w:r>
      <w:r w:rsidRPr="0073289F">
        <w:t xml:space="preserve"> приказом </w:t>
      </w:r>
      <w:proofErr w:type="spellStart"/>
      <w:r w:rsidRPr="0073289F">
        <w:t>Минрегиона</w:t>
      </w:r>
      <w:proofErr w:type="spellEnd"/>
      <w:r w:rsidRPr="0073289F">
        <w:t xml:space="preserve"> РФ от 28.12.2010 №</w:t>
      </w:r>
      <w:r w:rsidR="00456BF0">
        <w:t> </w:t>
      </w:r>
      <w:r w:rsidRPr="0073289F">
        <w:t>825</w:t>
      </w:r>
      <w:r w:rsidRPr="005337DE">
        <w:t>;</w:t>
      </w:r>
    </w:p>
    <w:p w:rsidR="00963C03" w:rsidRPr="0073289F" w:rsidRDefault="00963C03" w:rsidP="00963C03">
      <w:r>
        <w:t>–</w:t>
      </w:r>
      <w:r>
        <w:tab/>
      </w:r>
      <w:r w:rsidRPr="005337DE">
        <w:t>свод правил</w:t>
      </w:r>
      <w:r>
        <w:t xml:space="preserve"> </w:t>
      </w:r>
      <w:r w:rsidRPr="0073289F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456BF0" w:rsidRDefault="00456BF0" w:rsidP="00963C03">
      <w:r>
        <w:t>–</w:t>
      </w:r>
      <w:r>
        <w:tab/>
      </w:r>
      <w:r w:rsidRPr="005337DE">
        <w:t>свод правил</w:t>
      </w:r>
      <w:r>
        <w:t xml:space="preserve"> </w:t>
      </w:r>
      <w:r w:rsidRPr="00456BF0">
        <w:rPr>
          <w:szCs w:val="28"/>
        </w:rPr>
        <w:t>СП 62.13330.2011 «Газораспределительные системы»</w:t>
      </w:r>
      <w:r>
        <w:rPr>
          <w:szCs w:val="28"/>
        </w:rPr>
        <w:t xml:space="preserve">, утвержденный приказом </w:t>
      </w:r>
      <w:proofErr w:type="spellStart"/>
      <w:r>
        <w:rPr>
          <w:szCs w:val="28"/>
        </w:rPr>
        <w:t>Минрегиона</w:t>
      </w:r>
      <w:proofErr w:type="spellEnd"/>
      <w:r>
        <w:rPr>
          <w:szCs w:val="28"/>
        </w:rPr>
        <w:t xml:space="preserve"> РФ от 27.12.2010 № 780;</w:t>
      </w:r>
    </w:p>
    <w:p w:rsidR="00963C03" w:rsidRDefault="00963C03" w:rsidP="00963C03">
      <w:r>
        <w:t>–</w:t>
      </w:r>
      <w:r>
        <w:tab/>
      </w:r>
      <w:r w:rsidRPr="005337DE">
        <w:t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</w:t>
      </w:r>
      <w:r>
        <w:t xml:space="preserve">, </w:t>
      </w:r>
      <w:r w:rsidRPr="0073289F">
        <w:t>утв</w:t>
      </w:r>
      <w:r>
        <w:t>ержденные</w:t>
      </w:r>
      <w:r w:rsidRPr="0073289F">
        <w:t xml:space="preserve"> постановлением Главного государственного санитарного врача РФ от 25.09.2007 №74</w:t>
      </w:r>
      <w:r w:rsidR="001B252D">
        <w:t xml:space="preserve"> (далее – </w:t>
      </w:r>
      <w:r w:rsidR="001B252D" w:rsidRPr="005337DE">
        <w:t>СанПиН 2.2.1/2.1.1.1200-03</w:t>
      </w:r>
      <w:r w:rsidR="001B252D">
        <w:t>)</w:t>
      </w:r>
      <w:r w:rsidRPr="005337DE">
        <w:t>;</w:t>
      </w:r>
    </w:p>
    <w:p w:rsidR="00963C03" w:rsidRDefault="00963C03" w:rsidP="00963C03">
      <w:r>
        <w:t>–</w:t>
      </w:r>
      <w:r>
        <w:tab/>
      </w:r>
      <w:r w:rsidRPr="0073289F">
        <w:t>Приказ Минэкономразвития России от 01.09.2014 №</w:t>
      </w:r>
      <w:r w:rsidR="00485F5E">
        <w:t> </w:t>
      </w:r>
      <w:r w:rsidRPr="0073289F">
        <w:t>540 «Об утверждении классификатора видов разрешенного использования земельных участков»;</w:t>
      </w:r>
    </w:p>
    <w:p w:rsidR="00963C03" w:rsidRDefault="00963C03" w:rsidP="00963C03">
      <w:r>
        <w:t>–</w:t>
      </w:r>
      <w:r>
        <w:tab/>
      </w:r>
      <w:r w:rsidRPr="0073289F">
        <w:t>Приказ Минэкономразвития РФ № 388 от 03.08.2011 «Об утверждении требований к проекту межевания земельных участков»;</w:t>
      </w:r>
    </w:p>
    <w:p w:rsidR="00485F5E" w:rsidRDefault="00485F5E" w:rsidP="00485F5E">
      <w:r>
        <w:t>–</w:t>
      </w:r>
      <w:r>
        <w:tab/>
      </w:r>
      <w:r>
        <w:rPr>
          <w:rFonts w:eastAsia="Times New Roman"/>
        </w:rPr>
        <w:t>Приказ</w:t>
      </w:r>
      <w:r w:rsidRPr="006A613E">
        <w:rPr>
          <w:rFonts w:eastAsia="Times New Roman"/>
        </w:rPr>
        <w:t xml:space="preserve"> Минстроя России от 25.04.2017 № 740/</w:t>
      </w:r>
      <w:proofErr w:type="spellStart"/>
      <w:r w:rsidRPr="006A613E">
        <w:rPr>
          <w:rFonts w:eastAsia="Times New Roman"/>
        </w:rPr>
        <w:t>пр</w:t>
      </w:r>
      <w:proofErr w:type="spellEnd"/>
      <w:r w:rsidRPr="006A613E">
        <w:rPr>
          <w:rFonts w:eastAsia="Times New Roman"/>
        </w:rPr>
        <w:t xml:space="preserve"> «Об установлении случаев подготовки и требований </w:t>
      </w:r>
      <w:proofErr w:type="gramStart"/>
      <w:r w:rsidRPr="006A613E">
        <w:rPr>
          <w:rFonts w:eastAsia="Times New Roman"/>
        </w:rPr>
        <w:t>к подготовке</w:t>
      </w:r>
      <w:proofErr w:type="gramEnd"/>
      <w:r w:rsidRPr="006A613E">
        <w:rPr>
          <w:rFonts w:eastAsia="Times New Roman"/>
        </w:rPr>
        <w:t xml:space="preserve"> входящей в состав материалов по обоснованию проекта планировки территории схемы вертикальной планировки, инженерной подготовки и инженерной защиты территории»</w:t>
      </w:r>
      <w:r>
        <w:rPr>
          <w:rFonts w:eastAsia="Times New Roman"/>
        </w:rPr>
        <w:t xml:space="preserve"> (далее – Приказ</w:t>
      </w:r>
      <w:r w:rsidRPr="006A613E">
        <w:rPr>
          <w:rFonts w:eastAsia="Times New Roman"/>
        </w:rPr>
        <w:t xml:space="preserve"> Минстроя России от 25.04.2017 № 740/</w:t>
      </w:r>
      <w:proofErr w:type="spellStart"/>
      <w:r w:rsidRPr="006A613E">
        <w:rPr>
          <w:rFonts w:eastAsia="Times New Roman"/>
        </w:rPr>
        <w:t>пр</w:t>
      </w:r>
      <w:proofErr w:type="spellEnd"/>
      <w:r>
        <w:rPr>
          <w:rFonts w:eastAsia="Times New Roman"/>
        </w:rPr>
        <w:t>);</w:t>
      </w:r>
    </w:p>
    <w:p w:rsidR="00963C03" w:rsidRDefault="00963C03" w:rsidP="00963C03">
      <w:r>
        <w:t>–</w:t>
      </w:r>
      <w:r>
        <w:tab/>
        <w:t>Приказ Минстроя России от 25.04.2017 N 742/</w:t>
      </w:r>
      <w:proofErr w:type="spellStart"/>
      <w:r>
        <w:t>пр</w:t>
      </w:r>
      <w:proofErr w:type="spellEnd"/>
      <w: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</w:t>
      </w:r>
    </w:p>
    <w:p w:rsidR="00963C03" w:rsidRDefault="00963C03" w:rsidP="00963C03">
      <w:r>
        <w:t>–</w:t>
      </w:r>
      <w:r>
        <w:tab/>
      </w:r>
      <w:r w:rsidRPr="005337DE">
        <w:t>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</w:t>
      </w:r>
      <w:r>
        <w:t>;</w:t>
      </w:r>
    </w:p>
    <w:p w:rsidR="00456BF0" w:rsidRDefault="00456BF0" w:rsidP="00963C03">
      <w:r>
        <w:t>–</w:t>
      </w:r>
      <w:r>
        <w:tab/>
      </w:r>
      <w:r w:rsidRPr="00456BF0">
        <w:rPr>
          <w:szCs w:val="26"/>
        </w:rPr>
        <w:t>Государственный доклад «О состоянии окружающей среды Свердловской области в 2016 году»</w:t>
      </w:r>
      <w:r>
        <w:rPr>
          <w:szCs w:val="26"/>
        </w:rPr>
        <w:t>;</w:t>
      </w:r>
    </w:p>
    <w:p w:rsidR="00963C03" w:rsidRDefault="00963C03" w:rsidP="00963C03">
      <w:r>
        <w:t>–</w:t>
      </w:r>
      <w:r>
        <w:tab/>
      </w:r>
      <w:r w:rsidRPr="0073289F">
        <w:t xml:space="preserve">Местные нормативы градостроительного проектирования, утвержденные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от 23.04.2015 года №472</w:t>
      </w:r>
      <w:r>
        <w:t>.</w:t>
      </w:r>
    </w:p>
    <w:p w:rsidR="00963C03" w:rsidRDefault="00963C03" w:rsidP="00963C03">
      <w:pPr>
        <w:ind w:left="709" w:firstLine="0"/>
      </w:pPr>
      <w:r w:rsidRPr="00DB75B6">
        <w:t>Исходные данные, используемые в проекте:</w:t>
      </w:r>
    </w:p>
    <w:p w:rsidR="00963C03" w:rsidRDefault="00963C03" w:rsidP="00963C03">
      <w:r>
        <w:t>–</w:t>
      </w:r>
      <w:r>
        <w:tab/>
        <w:t xml:space="preserve">материалы </w:t>
      </w:r>
      <w:r w:rsidRPr="0073289F">
        <w:t>Генеральн</w:t>
      </w:r>
      <w:r>
        <w:t>ого</w:t>
      </w:r>
      <w:r w:rsidRPr="0073289F">
        <w:t xml:space="preserve"> план</w:t>
      </w:r>
      <w:r>
        <w:t>а</w:t>
      </w:r>
      <w:r w:rsidRPr="0073289F">
        <w:t xml:space="preserve"> развития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до 2032 года, утвержденного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№257 от 27.09.2013</w:t>
      </w:r>
      <w:r>
        <w:t xml:space="preserve"> (далее – </w:t>
      </w:r>
      <w:r w:rsidRPr="0073289F">
        <w:t>Генеральн</w:t>
      </w:r>
      <w:r>
        <w:t>ый</w:t>
      </w:r>
      <w:r w:rsidRPr="0073289F">
        <w:t xml:space="preserve"> план развития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</w:t>
      </w:r>
      <w:r>
        <w:t>)</w:t>
      </w:r>
      <w:r w:rsidRPr="0073289F">
        <w:t>;</w:t>
      </w:r>
    </w:p>
    <w:p w:rsidR="00963C03" w:rsidRDefault="00963C03" w:rsidP="00963C03">
      <w:r>
        <w:t>–</w:t>
      </w:r>
      <w:r>
        <w:tab/>
      </w:r>
      <w:r w:rsidRPr="0073289F">
        <w:t xml:space="preserve">Правила землепользования и застройки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, утвержденные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от 25.05.2017 года № 116</w:t>
      </w:r>
      <w:r>
        <w:t>;</w:t>
      </w:r>
    </w:p>
    <w:p w:rsidR="00963C03" w:rsidRDefault="00963C03" w:rsidP="00963C03">
      <w:r>
        <w:t>–</w:t>
      </w:r>
      <w:r>
        <w:tab/>
        <w:t xml:space="preserve">материалы проекта планировки и проекта межевания территории в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, утверждённого решением Думы </w:t>
      </w:r>
      <w:proofErr w:type="spellStart"/>
      <w:r>
        <w:t>Камышловского</w:t>
      </w:r>
      <w:proofErr w:type="spellEnd"/>
      <w:r>
        <w:t xml:space="preserve"> городского округа от 30.01.2014 г № 199 «Об утверждении корректуры проекта планировки и проекта межевания микрорайона «Солнечный» в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»;</w:t>
      </w:r>
    </w:p>
    <w:p w:rsidR="00963C03" w:rsidRDefault="00963C03" w:rsidP="00963C03">
      <w:pPr>
        <w:rPr>
          <w:spacing w:val="-2"/>
        </w:rPr>
      </w:pPr>
      <w:r>
        <w:t>–</w:t>
      </w:r>
      <w:r>
        <w:tab/>
      </w:r>
      <w:r>
        <w:rPr>
          <w:spacing w:val="-2"/>
        </w:rPr>
        <w:t>сведения государственного кадастра недвижимости о землепользовании и земельно-имущественных отношениях.</w:t>
      </w:r>
    </w:p>
    <w:p w:rsidR="00D55260" w:rsidRDefault="00963C03" w:rsidP="00963C03">
      <w:r>
        <w:rPr>
          <w:spacing w:val="-2"/>
        </w:rPr>
        <w:t xml:space="preserve">Проект планировки территории </w:t>
      </w:r>
      <w:r>
        <w:t xml:space="preserve">для размещения линейных объектов (сети водоснабжения и сети хозяйственно-бытовой канализации) застройки северо-восточной </w:t>
      </w:r>
      <w:r w:rsidRPr="00AD42B1">
        <w:t xml:space="preserve">части </w:t>
      </w:r>
      <w:proofErr w:type="spellStart"/>
      <w:r w:rsidRPr="00AD42B1">
        <w:t>Камышловского</w:t>
      </w:r>
      <w:proofErr w:type="spellEnd"/>
      <w:r w:rsidRPr="00AD42B1">
        <w:t> городского округа</w:t>
      </w:r>
      <w:r>
        <w:t xml:space="preserve"> выполнен в местной системе координат Свердловской области МСК-66.</w:t>
      </w:r>
    </w:p>
    <w:p w:rsidR="007654E6" w:rsidRDefault="007654E6" w:rsidP="00963C03"/>
    <w:p w:rsidR="00C9317D" w:rsidRDefault="00D10DCD" w:rsidP="00D10DCD">
      <w:pPr>
        <w:pStyle w:val="1"/>
      </w:pPr>
      <w:bookmarkStart w:id="18" w:name="_Toc530131162"/>
      <w:r>
        <w:rPr>
          <w:lang w:val="en-US"/>
        </w:rPr>
        <w:t>I</w:t>
      </w:r>
      <w:r>
        <w:t>.</w:t>
      </w:r>
      <w:r w:rsidRPr="00D10DCD">
        <w:tab/>
      </w:r>
      <w:r>
        <w:t>О</w:t>
      </w:r>
      <w:r w:rsidRPr="00A37BA9">
        <w:t>писание природно-климатических условий территории, в отношении которой разрабатывается проект планировки территории</w:t>
      </w:r>
      <w:bookmarkEnd w:id="18"/>
    </w:p>
    <w:p w:rsidR="00D10DCD" w:rsidRDefault="00D10DCD" w:rsidP="00D10DCD"/>
    <w:p w:rsidR="00D10DCD" w:rsidRDefault="00D10DCD" w:rsidP="00D10DCD">
      <w:pPr>
        <w:pStyle w:val="2"/>
        <w:numPr>
          <w:ilvl w:val="0"/>
          <w:numId w:val="1"/>
        </w:numPr>
      </w:pPr>
      <w:bookmarkStart w:id="19" w:name="_Toc530131163"/>
      <w:r w:rsidRPr="002F36BF">
        <w:t>Общая характеристика проектируемой территории</w:t>
      </w:r>
      <w:bookmarkEnd w:id="19"/>
    </w:p>
    <w:p w:rsidR="009C283D" w:rsidRDefault="009C283D" w:rsidP="009C283D"/>
    <w:p w:rsidR="00E757FF" w:rsidRDefault="009C283D" w:rsidP="009C283D">
      <w:r>
        <w:t xml:space="preserve">Территория для размещения линейных объектов расположена в северо-восточной части застройки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</w:t>
      </w:r>
      <w:r w:rsidR="00E757FF">
        <w:t xml:space="preserve">ласти </w:t>
      </w:r>
      <w:r w:rsidR="00E757FF">
        <w:rPr>
          <w:szCs w:val="26"/>
        </w:rPr>
        <w:t>в</w:t>
      </w:r>
      <w:r w:rsidR="00E757FF" w:rsidRPr="005B6483">
        <w:rPr>
          <w:szCs w:val="26"/>
        </w:rPr>
        <w:t xml:space="preserve">доль улиц Дальняя, Заводская, Машинистов, Морозова, Семенова, Черепанова, Чкалова, Энергетиков, </w:t>
      </w:r>
      <w:proofErr w:type="spellStart"/>
      <w:r w:rsidR="00E757FF" w:rsidRPr="005B6483">
        <w:rPr>
          <w:szCs w:val="26"/>
        </w:rPr>
        <w:t>Карловарс</w:t>
      </w:r>
      <w:r w:rsidR="00E757FF">
        <w:rPr>
          <w:szCs w:val="26"/>
        </w:rPr>
        <w:t>кая</w:t>
      </w:r>
      <w:proofErr w:type="spellEnd"/>
      <w:r w:rsidR="00E757FF">
        <w:rPr>
          <w:szCs w:val="26"/>
        </w:rPr>
        <w:t xml:space="preserve">, Северная, Боровая. </w:t>
      </w:r>
      <w:r w:rsidR="00E757FF" w:rsidRPr="005B6483">
        <w:rPr>
          <w:szCs w:val="26"/>
        </w:rPr>
        <w:t xml:space="preserve">Площадку </w:t>
      </w:r>
      <w:r w:rsidR="00E757FF">
        <w:rPr>
          <w:szCs w:val="26"/>
        </w:rPr>
        <w:t xml:space="preserve">проектирования </w:t>
      </w:r>
      <w:r w:rsidR="00E757FF" w:rsidRPr="005B6483">
        <w:rPr>
          <w:szCs w:val="26"/>
        </w:rPr>
        <w:t>пересекает большое количество инженерных сетей.</w:t>
      </w:r>
    </w:p>
    <w:p w:rsidR="009C283D" w:rsidRDefault="009C283D" w:rsidP="009C283D">
      <w:r w:rsidRPr="005337DE">
        <w:t xml:space="preserve">Местоположение территории проектирования приведено </w:t>
      </w:r>
      <w:r w:rsidR="00AE3718">
        <w:t>на «</w:t>
      </w:r>
      <w:r w:rsidR="00C76BB2">
        <w:t>Схеме расположения элементов планировочной структуры</w:t>
      </w:r>
      <w:r w:rsidR="00AE3718">
        <w:t>»</w:t>
      </w:r>
      <w:r w:rsidR="00C76BB2">
        <w:t xml:space="preserve"> графической части Материалов по обоснованию (лист 1) и </w:t>
      </w:r>
      <w:r w:rsidRPr="005337DE">
        <w:t>на рисунке 1.</w:t>
      </w:r>
    </w:p>
    <w:p w:rsidR="009C283D" w:rsidRDefault="009C283D" w:rsidP="009C28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04DAE6" wp14:editId="6F4E9F1D">
            <wp:extent cx="6294755" cy="5284529"/>
            <wp:effectExtent l="0" t="0" r="0" b="0"/>
            <wp:docPr id="1" name="Рисунок 1" descr="Z:\Общая\Обьекты\!Лидер-С\Камышлов линейники\Проект\Текстовая часть\Схема 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Камышлов линейники\Проект\Текстовая часть\Схема размещ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/>
                    <a:stretch/>
                  </pic:blipFill>
                  <pic:spPr bwMode="auto">
                    <a:xfrm>
                      <a:off x="0" y="0"/>
                      <a:ext cx="6294755" cy="52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83D" w:rsidRDefault="009C283D" w:rsidP="009C283D">
      <w:pPr>
        <w:ind w:firstLine="0"/>
        <w:jc w:val="center"/>
        <w:rPr>
          <w:i/>
        </w:rPr>
      </w:pPr>
      <w:r w:rsidRPr="00E6585F">
        <w:rPr>
          <w:i/>
        </w:rPr>
        <w:t>Рис. 1. Схема расположения территории проектирования</w:t>
      </w:r>
    </w:p>
    <w:p w:rsidR="003829C9" w:rsidRDefault="003829C9" w:rsidP="003829C9"/>
    <w:p w:rsidR="003829C9" w:rsidRDefault="003829C9" w:rsidP="003829C9">
      <w:r w:rsidRPr="005337DE">
        <w:t>Согласно техническому заданию на разработку документации по планировке территории определена ориентировочная протяжённость зоны планируемого размещения линейн</w:t>
      </w:r>
      <w:r>
        <w:t>ых</w:t>
      </w:r>
      <w:r w:rsidRPr="005337DE">
        <w:t xml:space="preserve"> объект</w:t>
      </w:r>
      <w:r>
        <w:t>ов:</w:t>
      </w:r>
    </w:p>
    <w:p w:rsidR="003829C9" w:rsidRDefault="003829C9" w:rsidP="003829C9">
      <w:pPr>
        <w:pStyle w:val="a4"/>
        <w:numPr>
          <w:ilvl w:val="0"/>
          <w:numId w:val="2"/>
        </w:numPr>
      </w:pPr>
      <w:r>
        <w:t xml:space="preserve">Сети водоснабжения – 6383,0 </w:t>
      </w:r>
      <w:r w:rsidRPr="005337DE">
        <w:t>м.</w:t>
      </w:r>
    </w:p>
    <w:p w:rsidR="003829C9" w:rsidRPr="0073289F" w:rsidRDefault="003829C9" w:rsidP="003829C9">
      <w:r>
        <w:t>–</w:t>
      </w:r>
      <w:r>
        <w:tab/>
      </w:r>
      <w:r w:rsidRPr="0073289F">
        <w:t>на территории проектируемой застройки - 5039,90 м</w:t>
      </w:r>
      <w:r>
        <w:t>;</w:t>
      </w:r>
    </w:p>
    <w:p w:rsidR="003829C9" w:rsidRDefault="003829C9" w:rsidP="003829C9">
      <w:r>
        <w:t>–</w:t>
      </w:r>
      <w:r>
        <w:tab/>
      </w:r>
      <w:r w:rsidRPr="0073289F">
        <w:t>на территории существующей застройки - 1343,2 м</w:t>
      </w:r>
      <w:r>
        <w:t>.</w:t>
      </w:r>
    </w:p>
    <w:p w:rsidR="003829C9" w:rsidRPr="0073289F" w:rsidRDefault="003829C9" w:rsidP="003829C9">
      <w:pPr>
        <w:pStyle w:val="a4"/>
        <w:numPr>
          <w:ilvl w:val="0"/>
          <w:numId w:val="2"/>
        </w:numPr>
      </w:pPr>
      <w:r w:rsidRPr="0073289F">
        <w:t>С</w:t>
      </w:r>
      <w:r w:rsidRPr="0073289F">
        <w:rPr>
          <w:bCs/>
        </w:rPr>
        <w:t>ети хозяйственно-бытовой канализации</w:t>
      </w:r>
      <w:r>
        <w:rPr>
          <w:bCs/>
        </w:rPr>
        <w:t xml:space="preserve"> </w:t>
      </w:r>
      <w:r>
        <w:t xml:space="preserve">– 4203,0 </w:t>
      </w:r>
      <w:r w:rsidRPr="005337DE">
        <w:t>м</w:t>
      </w:r>
      <w:r>
        <w:t>.</w:t>
      </w:r>
    </w:p>
    <w:p w:rsidR="003829C9" w:rsidRDefault="003829C9" w:rsidP="003829C9">
      <w:pPr>
        <w:ind w:left="709" w:firstLine="0"/>
      </w:pPr>
      <w:r>
        <w:t>Ориентировочная площадь земельных участков (под колодцы):</w:t>
      </w:r>
    </w:p>
    <w:p w:rsidR="003829C9" w:rsidRDefault="003829C9" w:rsidP="003829C9">
      <w:pPr>
        <w:pStyle w:val="a4"/>
        <w:numPr>
          <w:ilvl w:val="0"/>
          <w:numId w:val="3"/>
        </w:numPr>
        <w:ind w:left="0" w:firstLine="709"/>
      </w:pPr>
      <w:r>
        <w:t xml:space="preserve">Сети водоснабжения </w:t>
      </w:r>
      <w:r w:rsidRPr="0073289F">
        <w:t>на территории про</w:t>
      </w:r>
      <w:r>
        <w:t>ектируемой застройки</w:t>
      </w:r>
      <w:r>
        <w:rPr>
          <w:bCs/>
        </w:rPr>
        <w:t xml:space="preserve"> </w:t>
      </w:r>
      <w:r>
        <w:t xml:space="preserve">– 1260,0 </w:t>
      </w:r>
      <w:proofErr w:type="spellStart"/>
      <w:r>
        <w:t>кв.м</w:t>
      </w:r>
      <w:proofErr w:type="spellEnd"/>
      <w:r>
        <w:t xml:space="preserve">., </w:t>
      </w:r>
      <w:r w:rsidRPr="0073289F">
        <w:t>на территории существующей застройки</w:t>
      </w:r>
      <w:r>
        <w:rPr>
          <w:bCs/>
        </w:rPr>
        <w:t xml:space="preserve"> </w:t>
      </w:r>
      <w:r>
        <w:t xml:space="preserve">– </w:t>
      </w:r>
      <w:r w:rsidRPr="0073289F">
        <w:t>180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829C9" w:rsidRDefault="003829C9" w:rsidP="003829C9">
      <w:pPr>
        <w:pStyle w:val="a4"/>
        <w:numPr>
          <w:ilvl w:val="0"/>
          <w:numId w:val="3"/>
        </w:numPr>
        <w:ind w:left="0" w:firstLine="709"/>
      </w:pPr>
      <w:r w:rsidRPr="0073289F">
        <w:t>С</w:t>
      </w:r>
      <w:r w:rsidRPr="0073289F">
        <w:rPr>
          <w:bCs/>
        </w:rPr>
        <w:t>ети хозяйственно-бытовой канализации</w:t>
      </w:r>
      <w:r>
        <w:rPr>
          <w:bCs/>
        </w:rPr>
        <w:t xml:space="preserve"> </w:t>
      </w:r>
      <w:r>
        <w:t xml:space="preserve">– 1539,0 </w:t>
      </w:r>
      <w:proofErr w:type="spellStart"/>
      <w:r>
        <w:t>кв.м</w:t>
      </w:r>
      <w:proofErr w:type="spellEnd"/>
      <w:r>
        <w:t>.</w:t>
      </w:r>
    </w:p>
    <w:p w:rsidR="003829C9" w:rsidRDefault="003829C9" w:rsidP="003829C9">
      <w:pPr>
        <w:pStyle w:val="a4"/>
        <w:numPr>
          <w:ilvl w:val="0"/>
          <w:numId w:val="3"/>
        </w:numPr>
        <w:ind w:left="0" w:firstLine="709"/>
      </w:pPr>
      <w:r w:rsidRPr="0073289F">
        <w:t>Площадь временной полосы отвода, всего</w:t>
      </w:r>
      <w:r>
        <w:rPr>
          <w:bCs/>
        </w:rPr>
        <w:t xml:space="preserve"> </w:t>
      </w:r>
      <w:r>
        <w:t xml:space="preserve">– </w:t>
      </w:r>
      <w:r w:rsidRPr="0073289F">
        <w:t>10,16 га</w:t>
      </w:r>
      <w:r>
        <w:t>.</w:t>
      </w:r>
    </w:p>
    <w:p w:rsidR="009C283D" w:rsidRDefault="009C283D" w:rsidP="009C283D"/>
    <w:p w:rsidR="001E5345" w:rsidRDefault="001E5345" w:rsidP="001E5345">
      <w:pPr>
        <w:pStyle w:val="2"/>
        <w:numPr>
          <w:ilvl w:val="0"/>
          <w:numId w:val="1"/>
        </w:numPr>
      </w:pPr>
      <w:bookmarkStart w:id="20" w:name="_Toc530131164"/>
      <w:r>
        <w:t>Природно-климатические условия территории для размещения линейных объектов</w:t>
      </w:r>
      <w:bookmarkEnd w:id="20"/>
    </w:p>
    <w:p w:rsidR="001E5345" w:rsidRDefault="001E5345" w:rsidP="001E5345"/>
    <w:p w:rsidR="001E5345" w:rsidRDefault="00264698" w:rsidP="00264698">
      <w:pPr>
        <w:pStyle w:val="3"/>
      </w:pPr>
      <w:bookmarkStart w:id="21" w:name="_Toc530131165"/>
      <w:r>
        <w:t>Климат</w:t>
      </w:r>
      <w:bookmarkEnd w:id="21"/>
    </w:p>
    <w:p w:rsidR="00652A16" w:rsidRDefault="00652A16" w:rsidP="00652A16">
      <w:r w:rsidRPr="00767AC9">
        <w:t>Территория г</w:t>
      </w:r>
      <w:r>
        <w:t xml:space="preserve">орода </w:t>
      </w:r>
      <w:r w:rsidRPr="00767AC9">
        <w:t>Камышлов</w:t>
      </w:r>
      <w:r>
        <w:t>а</w:t>
      </w:r>
      <w:r w:rsidRPr="00767AC9">
        <w:t>, согласно схематической карте климатического районирования для строительства (СНиП 23-01-99),</w:t>
      </w:r>
      <w:r>
        <w:t xml:space="preserve"> расположена в пределах района I В. Климат </w:t>
      </w:r>
      <w:r w:rsidRPr="00767AC9">
        <w:t>- резко континентальный. Соглас</w:t>
      </w:r>
      <w:r>
        <w:t xml:space="preserve">но </w:t>
      </w:r>
      <w:r w:rsidRPr="00767AC9">
        <w:t>схематической карте зон влажности г.</w:t>
      </w:r>
      <w:r>
        <w:t> </w:t>
      </w:r>
      <w:r w:rsidRPr="00767AC9">
        <w:t>Камышлов относится ко 2-ой (нормальной) зоне влажности.</w:t>
      </w:r>
    </w:p>
    <w:p w:rsidR="00652A16" w:rsidRPr="00767AC9" w:rsidRDefault="00652A16" w:rsidP="00652A16">
      <w:r w:rsidRPr="00767AC9">
        <w:t xml:space="preserve">Средняя месячная относительная влажность воздуха: </w:t>
      </w:r>
    </w:p>
    <w:p w:rsidR="00652A16" w:rsidRPr="00767AC9" w:rsidRDefault="00652A16" w:rsidP="00652A16">
      <w:r w:rsidRPr="00767AC9">
        <w:t xml:space="preserve">в январе </w:t>
      </w:r>
      <w:r>
        <w:t xml:space="preserve">– </w:t>
      </w:r>
      <w:r w:rsidRPr="00767AC9">
        <w:t xml:space="preserve">79%; </w:t>
      </w:r>
    </w:p>
    <w:p w:rsidR="00652A16" w:rsidRPr="00767AC9" w:rsidRDefault="00652A16" w:rsidP="00652A16">
      <w:r w:rsidRPr="00767AC9">
        <w:t xml:space="preserve">в июле </w:t>
      </w:r>
      <w:r>
        <w:t xml:space="preserve">– </w:t>
      </w:r>
      <w:r w:rsidRPr="00767AC9">
        <w:t xml:space="preserve">68%. </w:t>
      </w:r>
    </w:p>
    <w:p w:rsidR="00652A16" w:rsidRPr="00767AC9" w:rsidRDefault="00652A16" w:rsidP="00652A16">
      <w:r w:rsidRPr="00767AC9">
        <w:t>Абсолютная минимальная температура воздуха – минус 47</w:t>
      </w:r>
      <w:r>
        <w:rPr>
          <w:vertAlign w:val="superscript"/>
        </w:rPr>
        <w:t>о</w:t>
      </w:r>
      <w:r w:rsidRPr="00767AC9">
        <w:t>С</w:t>
      </w:r>
      <w:r>
        <w:t>.</w:t>
      </w:r>
    </w:p>
    <w:p w:rsidR="00652A16" w:rsidRPr="00767AC9" w:rsidRDefault="00652A16" w:rsidP="00652A16">
      <w:r w:rsidRPr="00767AC9">
        <w:t>Абсолютная максимальная температура воздуха – плюс 38</w:t>
      </w:r>
      <w:r>
        <w:rPr>
          <w:vertAlign w:val="superscript"/>
        </w:rPr>
        <w:t>о</w:t>
      </w:r>
      <w:r w:rsidRPr="00767AC9">
        <w:t>С</w:t>
      </w:r>
      <w:r>
        <w:t>.</w:t>
      </w:r>
    </w:p>
    <w:p w:rsidR="00652A16" w:rsidRPr="00767AC9" w:rsidRDefault="00652A16" w:rsidP="00652A16">
      <w:r>
        <w:t xml:space="preserve">Годовая </w:t>
      </w:r>
      <w:r w:rsidRPr="00767AC9">
        <w:t xml:space="preserve">сумма осадков в среднем составляет </w:t>
      </w:r>
      <w:smartTag w:uri="urn:schemas-microsoft-com:office:smarttags" w:element="metricconverter">
        <w:smartTagPr>
          <w:attr w:name="ProductID" w:val="497 мм"/>
        </w:smartTagPr>
        <w:r w:rsidRPr="00767AC9">
          <w:t>497 мм</w:t>
        </w:r>
      </w:smartTag>
      <w:r>
        <w:t>.</w:t>
      </w:r>
    </w:p>
    <w:p w:rsidR="00652A16" w:rsidRPr="00767AC9" w:rsidRDefault="00652A16" w:rsidP="00652A16">
      <w:r w:rsidRPr="00767AC9">
        <w:t xml:space="preserve">Глубина промерзания грунтов </w:t>
      </w:r>
      <w:smartTag w:uri="urn:schemas-microsoft-com:office:smarttags" w:element="metricconverter">
        <w:smartTagPr>
          <w:attr w:name="ProductID" w:val="1,95 м"/>
        </w:smartTagPr>
        <w:r w:rsidRPr="00767AC9">
          <w:t>1,95 м</w:t>
        </w:r>
      </w:smartTag>
      <w:r w:rsidRPr="00767AC9">
        <w:t>.</w:t>
      </w:r>
      <w:r>
        <w:t xml:space="preserve"> согласно СНиП 2.02.01-83*.</w:t>
      </w:r>
    </w:p>
    <w:p w:rsidR="00652A16" w:rsidRPr="00767AC9" w:rsidRDefault="00652A16" w:rsidP="00652A16">
      <w:r w:rsidRPr="00767AC9">
        <w:t xml:space="preserve">Зимние осадки формируют снежный покров средней высотой </w:t>
      </w:r>
      <w:smartTag w:uri="urn:schemas-microsoft-com:office:smarttags" w:element="metricconverter">
        <w:smartTagPr>
          <w:attr w:name="ProductID" w:val="50 см"/>
        </w:smartTagPr>
        <w:r w:rsidRPr="00767AC9">
          <w:t>50 см</w:t>
        </w:r>
      </w:smartTag>
      <w:r w:rsidRPr="00767AC9">
        <w:t xml:space="preserve">, максимальный </w:t>
      </w:r>
      <w:r>
        <w:t xml:space="preserve">– </w:t>
      </w:r>
      <w:r w:rsidRPr="00767AC9">
        <w:t>77 см.</w:t>
      </w:r>
    </w:p>
    <w:p w:rsidR="00652A16" w:rsidRPr="002816BF" w:rsidRDefault="00652A16" w:rsidP="00652A16">
      <w:r w:rsidRPr="00767AC9">
        <w:t>Среднемесячные значения скорости ветра 3,7-4,0 м/сек.</w:t>
      </w:r>
    </w:p>
    <w:p w:rsidR="002816BF" w:rsidRDefault="00E70993" w:rsidP="00E70993">
      <w:pPr>
        <w:rPr>
          <w:shd w:val="clear" w:color="auto" w:fill="FFFFFF"/>
        </w:rPr>
      </w:pPr>
      <w:r>
        <w:rPr>
          <w:shd w:val="clear" w:color="auto" w:fill="FFFFFF"/>
        </w:rPr>
        <w:t>Камышлов город со значительным количеством осадков. Даже в засушливый месяц здесь много дождя.</w:t>
      </w:r>
    </w:p>
    <w:p w:rsidR="00652A16" w:rsidRDefault="00652A16" w:rsidP="00652A16">
      <w:pPr>
        <w:rPr>
          <w:shd w:val="clear" w:color="auto" w:fill="FFFFFF"/>
        </w:rPr>
      </w:pPr>
      <w:r>
        <w:rPr>
          <w:shd w:val="clear" w:color="auto" w:fill="FFFFFF"/>
        </w:rPr>
        <w:t>Самый сухой месяц март – 14 мм. Большая часть осадков здесь выпадает в июле, в среднем 84 мм.</w:t>
      </w:r>
    </w:p>
    <w:p w:rsidR="00E70993" w:rsidRDefault="004911EA" w:rsidP="004911EA">
      <w:pPr>
        <w:rPr>
          <w:shd w:val="clear" w:color="auto" w:fill="FFFFFF"/>
        </w:rPr>
      </w:pPr>
      <w:r>
        <w:rPr>
          <w:shd w:val="clear" w:color="auto" w:fill="FFFFFF"/>
        </w:rPr>
        <w:t>Средняя годовая температура – 19,2°</w:t>
      </w:r>
      <w:r w:rsidR="00652A16">
        <w:rPr>
          <w:shd w:val="clear" w:color="auto" w:fill="FFFFFF"/>
        </w:rPr>
        <w:t>C.</w:t>
      </w:r>
      <w:r>
        <w:rPr>
          <w:shd w:val="clear" w:color="auto" w:fill="FFFFFF"/>
        </w:rPr>
        <w:t xml:space="preserve"> </w:t>
      </w:r>
      <w:r w:rsidR="00652A16">
        <w:rPr>
          <w:shd w:val="clear" w:color="auto" w:fill="FFFFFF"/>
        </w:rPr>
        <w:t>И</w:t>
      </w:r>
      <w:r>
        <w:rPr>
          <w:shd w:val="clear" w:color="auto" w:fill="FFFFFF"/>
        </w:rPr>
        <w:t>юль является самым тёплым месяцем. Январь является самым холодным месяцем, с температурами в среднем -15,5°C.</w:t>
      </w:r>
    </w:p>
    <w:p w:rsidR="00652A16" w:rsidRDefault="00652A16" w:rsidP="004911EA">
      <w:pPr>
        <w:rPr>
          <w:shd w:val="clear" w:color="auto" w:fill="FFFFFF"/>
        </w:rPr>
      </w:pPr>
    </w:p>
    <w:p w:rsidR="00EC2769" w:rsidRDefault="00EC2769" w:rsidP="00EC2769">
      <w:pPr>
        <w:pStyle w:val="3"/>
        <w:rPr>
          <w:shd w:val="clear" w:color="auto" w:fill="FFFFFF"/>
        </w:rPr>
      </w:pPr>
      <w:bookmarkStart w:id="22" w:name="_Toc530131166"/>
      <w:r>
        <w:rPr>
          <w:shd w:val="clear" w:color="auto" w:fill="FFFFFF"/>
        </w:rPr>
        <w:t>Рельеф</w:t>
      </w:r>
      <w:r w:rsidR="00403B73">
        <w:rPr>
          <w:shd w:val="clear" w:color="auto" w:fill="FFFFFF"/>
        </w:rPr>
        <w:t xml:space="preserve"> и гидрография</w:t>
      </w:r>
      <w:bookmarkEnd w:id="22"/>
    </w:p>
    <w:p w:rsidR="00064A9E" w:rsidRDefault="00064A9E" w:rsidP="00064A9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мышловский</w:t>
      </w:r>
      <w:proofErr w:type="spellEnd"/>
      <w:r>
        <w:rPr>
          <w:shd w:val="clear" w:color="auto" w:fill="FFFFFF"/>
        </w:rPr>
        <w:t xml:space="preserve"> район лежит в зауральской части области, раскинувшись на Туринской равнине. Здесь преобладает волнистая равнина, встречаются скалистые образования, небольшие поднятия и впадины.</w:t>
      </w:r>
    </w:p>
    <w:p w:rsidR="001208F8" w:rsidRDefault="001208F8" w:rsidP="001208F8">
      <w:r w:rsidRPr="00767AC9">
        <w:t>Рельеф представлен холмисто-равнинным типом основными чертами, которого является общее понижение рельефа на восток. Абсолютные отметки изменяются в пределах 98,20-</w:t>
      </w:r>
      <w:smartTag w:uri="urn:schemas-microsoft-com:office:smarttags" w:element="metricconverter">
        <w:smartTagPr>
          <w:attr w:name="ProductID" w:val="125,56 м"/>
        </w:smartTagPr>
        <w:r w:rsidRPr="00767AC9">
          <w:t>125,56 м</w:t>
        </w:r>
      </w:smartTag>
      <w:r w:rsidRPr="00767AC9">
        <w:t>.</w:t>
      </w:r>
    </w:p>
    <w:p w:rsidR="00064A9E" w:rsidRDefault="00966225" w:rsidP="00966225">
      <w:pPr>
        <w:rPr>
          <w:shd w:val="clear" w:color="auto" w:fill="FFFFFF"/>
        </w:rPr>
      </w:pPr>
      <w:r>
        <w:rPr>
          <w:shd w:val="clear" w:color="auto" w:fill="FFFFFF"/>
        </w:rPr>
        <w:t xml:space="preserve">Район лежит в бассейне </w:t>
      </w:r>
      <w:r w:rsidRPr="00966225">
        <w:t>реки </w:t>
      </w:r>
      <w:hyperlink r:id="rId13" w:history="1">
        <w:r w:rsidRPr="00966225">
          <w:t>Пышма</w:t>
        </w:r>
      </w:hyperlink>
      <w:r w:rsidRPr="00966225">
        <w:t> (</w:t>
      </w:r>
      <w:r>
        <w:t xml:space="preserve">правый </w:t>
      </w:r>
      <w:r w:rsidRPr="00966225">
        <w:t>приток</w:t>
      </w:r>
      <w:r>
        <w:rPr>
          <w:shd w:val="clear" w:color="auto" w:fill="FFFFFF"/>
        </w:rPr>
        <w:t xml:space="preserve"> Туры, бассейн Оби), которая пересекает его территорию с запада на восток и разделяет на две почти одинаковые части.</w:t>
      </w:r>
    </w:p>
    <w:p w:rsidR="00403B73" w:rsidRPr="00BA7956" w:rsidRDefault="0047263A" w:rsidP="0047263A">
      <w:r w:rsidRPr="0047263A">
        <w:t xml:space="preserve">Река Пышма </w:t>
      </w:r>
      <w:r>
        <w:t xml:space="preserve">длиной 603 км </w:t>
      </w:r>
      <w:r w:rsidRPr="0047263A">
        <w:t>бер</w:t>
      </w:r>
      <w:r>
        <w:t>ё</w:t>
      </w:r>
      <w:r w:rsidRPr="0047263A">
        <w:t>т свое начало из небольшого заболоченного озерка Ключи близ городов </w:t>
      </w:r>
      <w:hyperlink r:id="rId14" w:history="1">
        <w:r w:rsidRPr="0047263A">
          <w:t>Верхняя Пышма</w:t>
        </w:r>
      </w:hyperlink>
      <w:r w:rsidRPr="0047263A">
        <w:t xml:space="preserve"> и Екатеринбург. Бассейн рек: Тура – Тобол – Иртыш – Обь – Карское море. Площадь бассейна реки – 19 700 км2. Это </w:t>
      </w:r>
      <w:r w:rsidRPr="00BA7956">
        <w:t>восьмая по протяженности река Свердловской области.</w:t>
      </w:r>
    </w:p>
    <w:p w:rsidR="00BA7956" w:rsidRDefault="00BA7956" w:rsidP="00BA7956">
      <w:r>
        <w:t>В границах территории, в отношении которой осуществляется разработка проекта планировки, объекты гидрографии отсутствуют.</w:t>
      </w:r>
    </w:p>
    <w:p w:rsidR="0047263A" w:rsidRPr="0047263A" w:rsidRDefault="0047263A" w:rsidP="00BA7956">
      <w:pPr>
        <w:rPr>
          <w:shd w:val="clear" w:color="auto" w:fill="FFFFFF"/>
        </w:rPr>
      </w:pPr>
    </w:p>
    <w:p w:rsidR="00403B73" w:rsidRDefault="00403B73" w:rsidP="00403B73">
      <w:pPr>
        <w:pStyle w:val="3"/>
        <w:rPr>
          <w:shd w:val="clear" w:color="auto" w:fill="FFFFFF"/>
        </w:rPr>
      </w:pPr>
      <w:bookmarkStart w:id="23" w:name="_Toc530131167"/>
      <w:r>
        <w:rPr>
          <w:shd w:val="clear" w:color="auto" w:fill="FFFFFF"/>
        </w:rPr>
        <w:t xml:space="preserve">Геологические </w:t>
      </w:r>
      <w:r w:rsidR="00A62610">
        <w:rPr>
          <w:shd w:val="clear" w:color="auto" w:fill="FFFFFF"/>
        </w:rPr>
        <w:t xml:space="preserve">и гидрогеологические </w:t>
      </w:r>
      <w:r>
        <w:rPr>
          <w:shd w:val="clear" w:color="auto" w:fill="FFFFFF"/>
        </w:rPr>
        <w:t>условия</w:t>
      </w:r>
      <w:bookmarkEnd w:id="23"/>
    </w:p>
    <w:p w:rsidR="00DD1C80" w:rsidRPr="00DD1C80" w:rsidRDefault="007453A5" w:rsidP="00BA7956">
      <w:r>
        <w:rPr>
          <w:szCs w:val="26"/>
        </w:rPr>
        <w:t xml:space="preserve">В геологическом строении </w:t>
      </w:r>
      <w:r w:rsidRPr="005B6483">
        <w:rPr>
          <w:szCs w:val="26"/>
        </w:rPr>
        <w:t xml:space="preserve">рассматриваемая территория сложена в основном глинами, суглинками и песками. </w:t>
      </w:r>
      <w:r>
        <w:rPr>
          <w:szCs w:val="26"/>
        </w:rPr>
        <w:t>На</w:t>
      </w:r>
      <w:r w:rsidRPr="005B6483">
        <w:rPr>
          <w:szCs w:val="26"/>
        </w:rPr>
        <w:t xml:space="preserve"> поверхности почти повсеместно развит почвенно-растительный слой мощностью до 0,2 м.</w:t>
      </w:r>
    </w:p>
    <w:p w:rsidR="00403B73" w:rsidRDefault="00A62610" w:rsidP="00A62610">
      <w:r w:rsidRPr="00767AC9">
        <w:t xml:space="preserve">В гидрогеологическом отношении площадка </w:t>
      </w:r>
      <w:r>
        <w:t xml:space="preserve">для проектирования </w:t>
      </w:r>
      <w:r w:rsidRPr="00767AC9">
        <w:t>располо</w:t>
      </w:r>
      <w:r>
        <w:t xml:space="preserve">жена в пределах </w:t>
      </w:r>
      <w:r w:rsidRPr="00767AC9">
        <w:t>развития безнапорного водоносного горизонта. Питание атмосферное, в основном снеговое и дождевое. Однако в дождливое осеннее-весеннее время года и в период снеготаяния за счет инфильтрации атмосферных осадков и поверхностных вод, стекающих с возвышенных частей рельефа, в кровле слабоводопроницаемых отложений возможно скоп</w:t>
      </w:r>
      <w:r w:rsidR="0002653F">
        <w:t>ление «верховодки». Проявление «верховодки»</w:t>
      </w:r>
      <w:r w:rsidRPr="00767AC9">
        <w:t xml:space="preserve"> обусловлено существенно глинистым характером разреза, нарушением естественного стока при прокладке автомобильных дорог, при планировке, утечками из </w:t>
      </w:r>
      <w:proofErr w:type="spellStart"/>
      <w:r w:rsidRPr="00767AC9">
        <w:t>водонесущих</w:t>
      </w:r>
      <w:proofErr w:type="spellEnd"/>
      <w:r w:rsidRPr="00767AC9">
        <w:t xml:space="preserve"> сетей, количество которых увеличивается при застройке.</w:t>
      </w:r>
    </w:p>
    <w:p w:rsidR="00F32288" w:rsidRDefault="00F32288" w:rsidP="00A62610"/>
    <w:p w:rsidR="00F32288" w:rsidRDefault="00F32288" w:rsidP="00F32288">
      <w:pPr>
        <w:pStyle w:val="3"/>
      </w:pPr>
      <w:bookmarkStart w:id="24" w:name="_Toc530131168"/>
      <w:r>
        <w:t>Полезные ископаемые</w:t>
      </w:r>
      <w:bookmarkEnd w:id="24"/>
    </w:p>
    <w:p w:rsidR="00F32288" w:rsidRDefault="00CA7564" w:rsidP="00CA7564">
      <w:pPr>
        <w:rPr>
          <w:shd w:val="clear" w:color="auto" w:fill="FFFFFF"/>
        </w:rPr>
      </w:pPr>
      <w:r>
        <w:rPr>
          <w:shd w:val="clear" w:color="auto" w:fill="FFFFFF"/>
        </w:rPr>
        <w:t xml:space="preserve">Полезные ископаемые </w:t>
      </w:r>
      <w:proofErr w:type="spellStart"/>
      <w:r>
        <w:rPr>
          <w:shd w:val="clear" w:color="auto" w:fill="FFFFFF"/>
        </w:rPr>
        <w:t>Камышловского</w:t>
      </w:r>
      <w:proofErr w:type="spellEnd"/>
      <w:r>
        <w:rPr>
          <w:shd w:val="clear" w:color="auto" w:fill="FFFFFF"/>
        </w:rPr>
        <w:t xml:space="preserve"> района представлены в основном трепелом, опокой, красными, которые используются в основном для производства кирпича, залежами песка и гравия, имеющими промышленное значение. В районе имеются значительные запасы торфа, лечебной грязи.</w:t>
      </w:r>
    </w:p>
    <w:p w:rsidR="00CA7564" w:rsidRDefault="00CA7564" w:rsidP="00CA7564">
      <w:r>
        <w:t>В границах территории, в отношении которой осуществляется разработка проекта планировки, полезные ископаемые не выявлены.</w:t>
      </w:r>
    </w:p>
    <w:p w:rsidR="00F32288" w:rsidRDefault="00F32288" w:rsidP="00A62610"/>
    <w:p w:rsidR="00F32288" w:rsidRDefault="00F32288" w:rsidP="00F32288">
      <w:pPr>
        <w:pStyle w:val="3"/>
      </w:pPr>
      <w:bookmarkStart w:id="25" w:name="_Toc530131169"/>
      <w:r>
        <w:t>Растительность</w:t>
      </w:r>
      <w:bookmarkEnd w:id="25"/>
    </w:p>
    <w:p w:rsidR="005D06A7" w:rsidRDefault="005D06A7" w:rsidP="005D06A7">
      <w:pPr>
        <w:rPr>
          <w:shd w:val="clear" w:color="auto" w:fill="FFFFFF"/>
        </w:rPr>
      </w:pPr>
      <w:r>
        <w:rPr>
          <w:shd w:val="clear" w:color="auto" w:fill="FFFFFF"/>
        </w:rPr>
        <w:t>Район проектирования находится в лесостепной природно-климатической зоне. Большая часть лесов сосредоточена на севере, где они имеют черты таёжных массивов. Преобладают смешанные леса, занимающие около половины площади района.</w:t>
      </w:r>
    </w:p>
    <w:p w:rsidR="00F32288" w:rsidRDefault="00BA7956" w:rsidP="00BA7956">
      <w:pPr>
        <w:rPr>
          <w:shd w:val="clear" w:color="auto" w:fill="FFFFFF"/>
        </w:rPr>
      </w:pPr>
      <w:r>
        <w:rPr>
          <w:shd w:val="clear" w:color="auto" w:fill="FFFFFF"/>
        </w:rPr>
        <w:t xml:space="preserve">Вдоль реки Пышмы на песчаных отложениях сохранились значительные по площади сосновые боры. По наличию памятников природы </w:t>
      </w:r>
      <w:proofErr w:type="spellStart"/>
      <w:r>
        <w:rPr>
          <w:shd w:val="clear" w:color="auto" w:fill="FFFFFF"/>
        </w:rPr>
        <w:t>Камышловский</w:t>
      </w:r>
      <w:proofErr w:type="spellEnd"/>
      <w:r>
        <w:rPr>
          <w:shd w:val="clear" w:color="auto" w:fill="FFFFFF"/>
        </w:rPr>
        <w:t xml:space="preserve"> район входит во вторую группу районов с индексом </w:t>
      </w:r>
      <w:proofErr w:type="spellStart"/>
      <w:r>
        <w:rPr>
          <w:shd w:val="clear" w:color="auto" w:fill="FFFFFF"/>
        </w:rPr>
        <w:t>заповедности</w:t>
      </w:r>
      <w:proofErr w:type="spellEnd"/>
      <w:r>
        <w:rPr>
          <w:shd w:val="clear" w:color="auto" w:fill="FFFFFF"/>
        </w:rPr>
        <w:t xml:space="preserve"> от 1 до 5, т.к. имеет на своей территории государственные памятники природы: два ботанических и три ландшафтных. К ботаническим памятникам относятся </w:t>
      </w:r>
      <w:proofErr w:type="spellStart"/>
      <w:r>
        <w:rPr>
          <w:shd w:val="clear" w:color="auto" w:fill="FFFFFF"/>
        </w:rPr>
        <w:t>Камышловский</w:t>
      </w:r>
      <w:proofErr w:type="spellEnd"/>
      <w:r>
        <w:rPr>
          <w:shd w:val="clear" w:color="auto" w:fill="FFFFFF"/>
        </w:rPr>
        <w:t xml:space="preserve"> и Никольский боры.  Никольский бор является ботаническим заповедником и государственным заказником, находится в окрестностях </w:t>
      </w:r>
      <w:proofErr w:type="spellStart"/>
      <w:r>
        <w:rPr>
          <w:shd w:val="clear" w:color="auto" w:fill="FFFFFF"/>
        </w:rPr>
        <w:t>с.Никольское</w:t>
      </w:r>
      <w:proofErr w:type="spellEnd"/>
      <w:r>
        <w:rPr>
          <w:shd w:val="clear" w:color="auto" w:fill="FFFFFF"/>
        </w:rPr>
        <w:t xml:space="preserve"> и занимает площадь 5 га.  Возраст сосен более 200 лет, некоторым представителям – 270-300 лет. Ландшафтными памятниками природы </w:t>
      </w:r>
      <w:proofErr w:type="spellStart"/>
      <w:r>
        <w:rPr>
          <w:shd w:val="clear" w:color="auto" w:fill="FFFFFF"/>
        </w:rPr>
        <w:t>Камышловского</w:t>
      </w:r>
      <w:proofErr w:type="spellEnd"/>
      <w:r>
        <w:rPr>
          <w:shd w:val="clear" w:color="auto" w:fill="FFFFFF"/>
        </w:rPr>
        <w:t xml:space="preserve"> района являются болота: </w:t>
      </w:r>
      <w:proofErr w:type="spellStart"/>
      <w:r>
        <w:rPr>
          <w:shd w:val="clear" w:color="auto" w:fill="FFFFFF"/>
        </w:rPr>
        <w:t>Пышминско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Яланско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Суварыш</w:t>
      </w:r>
      <w:proofErr w:type="spellEnd"/>
      <w:r>
        <w:rPr>
          <w:shd w:val="clear" w:color="auto" w:fill="FFFFFF"/>
        </w:rPr>
        <w:t>. На болотах находятся места гнездования серых журавлей.</w:t>
      </w:r>
    </w:p>
    <w:p w:rsidR="009C1C49" w:rsidRDefault="009C1C49" w:rsidP="00BA7956"/>
    <w:p w:rsidR="00E400CA" w:rsidRDefault="00E400CA" w:rsidP="00E400CA">
      <w:pPr>
        <w:pStyle w:val="2"/>
        <w:numPr>
          <w:ilvl w:val="0"/>
          <w:numId w:val="1"/>
        </w:numPr>
      </w:pPr>
      <w:bookmarkStart w:id="26" w:name="_Toc530131170"/>
      <w:r w:rsidRPr="002F36BF">
        <w:t>Анализ ранее утвержденной градостроительной документации</w:t>
      </w:r>
      <w:bookmarkEnd w:id="26"/>
    </w:p>
    <w:p w:rsidR="00E400CA" w:rsidRDefault="00E400CA" w:rsidP="00E400CA"/>
    <w:p w:rsidR="00E400CA" w:rsidRDefault="00B0284F" w:rsidP="00E400CA">
      <w:r>
        <w:t xml:space="preserve">Согласно Генеральному плану </w:t>
      </w:r>
      <w:proofErr w:type="spellStart"/>
      <w:r>
        <w:t>Камышловского</w:t>
      </w:r>
      <w:proofErr w:type="spellEnd"/>
      <w:r>
        <w:t xml:space="preserve"> городского округа в границах территории, в отношении которой осуществляется разработка проекта планировки, планируется размещение объектов капитального строительства местного значения:</w:t>
      </w:r>
    </w:p>
    <w:p w:rsidR="00B0284F" w:rsidRDefault="00B0284F" w:rsidP="00E400CA">
      <w:r>
        <w:t>–</w:t>
      </w:r>
      <w:r>
        <w:tab/>
        <w:t>водопровод хозяйственно-питьевой;</w:t>
      </w:r>
    </w:p>
    <w:p w:rsidR="00391E50" w:rsidRDefault="00B0284F" w:rsidP="00430D0B">
      <w:r>
        <w:t>–</w:t>
      </w:r>
      <w:r>
        <w:tab/>
        <w:t>самотечный коллектор хозяйственно-бытовой канализации.</w:t>
      </w:r>
    </w:p>
    <w:p w:rsidR="006F259A" w:rsidRDefault="00192E9B" w:rsidP="006F259A">
      <w:r>
        <w:t xml:space="preserve">Согласно Правилам землепользования и застройки </w:t>
      </w:r>
      <w:proofErr w:type="spellStart"/>
      <w:r w:rsidR="006F259A">
        <w:t>Камышловского</w:t>
      </w:r>
      <w:proofErr w:type="spellEnd"/>
      <w:r w:rsidR="006F259A">
        <w:t xml:space="preserve"> городского округа зоны планируемого размещения линейных объектов относятся к территориальной зоне </w:t>
      </w:r>
      <w:r w:rsidR="006F259A" w:rsidRPr="006F259A">
        <w:rPr>
          <w:b/>
        </w:rPr>
        <w:t>ЗОП – зона общего пользования</w:t>
      </w:r>
      <w:r w:rsidR="006F259A">
        <w:t>:</w:t>
      </w:r>
    </w:p>
    <w:p w:rsidR="006F259A" w:rsidRPr="00925226" w:rsidRDefault="006F259A" w:rsidP="006F259A">
      <w:pPr>
        <w:ind w:firstLine="720"/>
        <w:contextualSpacing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925226">
        <w:rPr>
          <w:szCs w:val="24"/>
        </w:rPr>
        <w:t>Зона общего пользования предназначена для прокладки линейных объектов транспортной и инженерной инфраструктуры в границах черты населенных пунктов. Зоны общего пользования назначаются в границах территорий, для которых не утверждены проекты планировки.</w:t>
      </w:r>
    </w:p>
    <w:p w:rsidR="006F259A" w:rsidRPr="00925226" w:rsidRDefault="006F259A" w:rsidP="006F259A">
      <w:pPr>
        <w:ind w:firstLine="720"/>
        <w:contextualSpacing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925226">
        <w:rPr>
          <w:szCs w:val="24"/>
        </w:rPr>
        <w:t>Градостроительный регламент для зон общего пользования не устанавливается.</w:t>
      </w:r>
    </w:p>
    <w:p w:rsidR="006F259A" w:rsidRDefault="006F259A" w:rsidP="006F259A">
      <w:pPr>
        <w:rPr>
          <w:rFonts w:eastAsia="Calibri"/>
        </w:rPr>
      </w:pPr>
      <w:r>
        <w:rPr>
          <w:szCs w:val="24"/>
        </w:rPr>
        <w:t>3.</w:t>
      </w:r>
      <w:r>
        <w:rPr>
          <w:szCs w:val="24"/>
        </w:rPr>
        <w:tab/>
      </w:r>
      <w:proofErr w:type="gramStart"/>
      <w:r w:rsidRPr="00925226">
        <w:rPr>
          <w:szCs w:val="24"/>
        </w:rPr>
        <w:t>В</w:t>
      </w:r>
      <w:proofErr w:type="gramEnd"/>
      <w:r w:rsidRPr="00925226">
        <w:rPr>
          <w:szCs w:val="24"/>
        </w:rPr>
        <w:t xml:space="preserve"> границах зон общего пользования опускается размещение нестационарных торговых объектов, за исключением зон общего пользования на центральных улицах города Камышлов.</w:t>
      </w:r>
    </w:p>
    <w:p w:rsidR="006F259A" w:rsidRDefault="00430D0B" w:rsidP="00430D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B1B83" wp14:editId="149B53B9">
            <wp:extent cx="4349692" cy="3240000"/>
            <wp:effectExtent l="0" t="0" r="0" b="0"/>
            <wp:docPr id="2" name="Рисунок 2" descr="Z:\Общая\Обьекты\!Лидер-С\Камышлов линейники\Проект\Текстовая часть\Выкопировка из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!Лидер-С\Камышлов линейники\Проект\Текстовая часть\Выкопировка из ПЗ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9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0B" w:rsidRDefault="00430D0B" w:rsidP="00430D0B">
      <w:pPr>
        <w:ind w:firstLine="0"/>
        <w:jc w:val="center"/>
        <w:rPr>
          <w:i/>
        </w:rPr>
      </w:pPr>
      <w:r w:rsidRPr="00430D0B">
        <w:rPr>
          <w:i/>
        </w:rPr>
        <w:t xml:space="preserve">Рис. 2. </w:t>
      </w:r>
      <w:proofErr w:type="spellStart"/>
      <w:r w:rsidRPr="00430D0B">
        <w:rPr>
          <w:i/>
        </w:rPr>
        <w:t>Выкопировка</w:t>
      </w:r>
      <w:proofErr w:type="spellEnd"/>
      <w:r w:rsidRPr="00430D0B">
        <w:rPr>
          <w:i/>
        </w:rPr>
        <w:t xml:space="preserve"> из Карты градостроительного зонирования Правил землепользования и застройки </w:t>
      </w:r>
      <w:proofErr w:type="spellStart"/>
      <w:r w:rsidRPr="00430D0B">
        <w:rPr>
          <w:i/>
        </w:rPr>
        <w:t>Камышловского</w:t>
      </w:r>
      <w:proofErr w:type="spellEnd"/>
      <w:r w:rsidRPr="00430D0B">
        <w:rPr>
          <w:i/>
        </w:rPr>
        <w:t xml:space="preserve"> городского округа</w:t>
      </w:r>
    </w:p>
    <w:p w:rsidR="00416782" w:rsidRDefault="00416782" w:rsidP="00416782"/>
    <w:p w:rsidR="00A86861" w:rsidRDefault="00A86861" w:rsidP="00A86861">
      <w:pPr>
        <w:pStyle w:val="2"/>
        <w:numPr>
          <w:ilvl w:val="0"/>
          <w:numId w:val="1"/>
        </w:numPr>
      </w:pPr>
      <w:bookmarkStart w:id="27" w:name="_Toc530131171"/>
      <w:r>
        <w:t>Сведения об инженерном обеспечении территории</w:t>
      </w:r>
      <w:bookmarkEnd w:id="27"/>
    </w:p>
    <w:p w:rsidR="00A86861" w:rsidRDefault="00A86861" w:rsidP="00416782"/>
    <w:p w:rsidR="00A41F02" w:rsidRDefault="00A41F02" w:rsidP="00A41F02">
      <w:r w:rsidRPr="00F5582F">
        <w:t>В границах проектируемой территории присутствуют различные объекты и сети коммунальной инфраструктуры:</w:t>
      </w:r>
    </w:p>
    <w:p w:rsidR="00A41F02" w:rsidRDefault="00A41F02" w:rsidP="00A41F02">
      <w:r>
        <w:t>–</w:t>
      </w:r>
      <w:r>
        <w:tab/>
        <w:t>водопроводы хозяйственно-питьевого водоснабжения;</w:t>
      </w:r>
    </w:p>
    <w:p w:rsidR="00A41F02" w:rsidRDefault="00A41F02" w:rsidP="00A41F02">
      <w:r>
        <w:t>–</w:t>
      </w:r>
      <w:r>
        <w:tab/>
        <w:t>коллекторы хозяйственно-бытовой канализации самотечные;</w:t>
      </w:r>
    </w:p>
    <w:p w:rsidR="00A41F02" w:rsidRDefault="00A41F02" w:rsidP="00A41F02">
      <w:r>
        <w:t>–</w:t>
      </w:r>
      <w:r>
        <w:tab/>
        <w:t>теплопроводы подземные;</w:t>
      </w:r>
    </w:p>
    <w:p w:rsidR="00A41F02" w:rsidRDefault="00A41F02" w:rsidP="00A41F02">
      <w:r>
        <w:t>–</w:t>
      </w:r>
      <w:r>
        <w:tab/>
        <w:t>газопроводы высокого и низкого давления;</w:t>
      </w:r>
    </w:p>
    <w:p w:rsidR="00A41F02" w:rsidRDefault="00A41F02" w:rsidP="00A41F02">
      <w:r>
        <w:t>–</w:t>
      </w:r>
      <w:r>
        <w:tab/>
        <w:t>кабели связи подземные;</w:t>
      </w:r>
    </w:p>
    <w:p w:rsidR="00A41F02" w:rsidRDefault="00A41F02" w:rsidP="00A41F02">
      <w:r>
        <w:t>–</w:t>
      </w:r>
      <w:r>
        <w:tab/>
        <w:t>кабельные и воздушные линии электропередачи 6-10кВ;</w:t>
      </w:r>
    </w:p>
    <w:p w:rsidR="00A41F02" w:rsidRDefault="00A41F02" w:rsidP="00A41F02">
      <w:r>
        <w:t>–</w:t>
      </w:r>
      <w:r>
        <w:tab/>
        <w:t>трансформаторные пункты 6(10)/0,4кВ;</w:t>
      </w:r>
    </w:p>
    <w:p w:rsidR="00A41F02" w:rsidRDefault="00A41F02" w:rsidP="00A41F02">
      <w:r>
        <w:t>–</w:t>
      </w:r>
      <w:r>
        <w:tab/>
        <w:t>воздушная линия электропередачи 110кВ;</w:t>
      </w:r>
    </w:p>
    <w:p w:rsidR="00A41F02" w:rsidRPr="00F5582F" w:rsidRDefault="00A41F02" w:rsidP="00A41F02">
      <w:r>
        <w:t>–</w:t>
      </w:r>
      <w:r>
        <w:tab/>
        <w:t>воздушная линия электропередачи 35кВ.</w:t>
      </w:r>
    </w:p>
    <w:p w:rsidR="00FE1242" w:rsidRDefault="00FE1242" w:rsidP="00416782"/>
    <w:p w:rsidR="00A86861" w:rsidRDefault="00A86861" w:rsidP="00FE1242">
      <w:pPr>
        <w:pStyle w:val="2"/>
        <w:numPr>
          <w:ilvl w:val="0"/>
          <w:numId w:val="1"/>
        </w:numPr>
      </w:pPr>
      <w:bookmarkStart w:id="28" w:name="_Toc530131172"/>
      <w:r>
        <w:t>Сведения о транспортном обслуживании территории</w:t>
      </w:r>
      <w:bookmarkEnd w:id="28"/>
    </w:p>
    <w:p w:rsidR="00FE1242" w:rsidRDefault="00FE1242" w:rsidP="00FE1242"/>
    <w:p w:rsidR="00352FB5" w:rsidRDefault="00352FB5" w:rsidP="00352F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2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9A522D">
        <w:rPr>
          <w:rFonts w:ascii="Times New Roman" w:hAnsi="Times New Roman" w:cs="Times New Roman"/>
          <w:sz w:val="28"/>
          <w:szCs w:val="28"/>
        </w:rPr>
        <w:t xml:space="preserve"> </w:t>
      </w:r>
      <w:r w:rsidR="007622B4">
        <w:rPr>
          <w:rFonts w:ascii="Times New Roman" w:hAnsi="Times New Roman" w:cs="Times New Roman"/>
          <w:sz w:val="28"/>
          <w:szCs w:val="28"/>
        </w:rPr>
        <w:t>проектирования</w:t>
      </w:r>
      <w:r w:rsidR="007622B4" w:rsidRPr="009A522D">
        <w:rPr>
          <w:rFonts w:ascii="Times New Roman" w:hAnsi="Times New Roman" w:cs="Times New Roman"/>
          <w:sz w:val="28"/>
          <w:szCs w:val="28"/>
        </w:rPr>
        <w:t xml:space="preserve"> </w:t>
      </w:r>
      <w:r w:rsidRPr="009A522D">
        <w:rPr>
          <w:rFonts w:ascii="Times New Roman" w:hAnsi="Times New Roman" w:cs="Times New Roman"/>
          <w:sz w:val="28"/>
          <w:szCs w:val="28"/>
        </w:rPr>
        <w:t>обслужи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улицами:</w:t>
      </w:r>
    </w:p>
    <w:p w:rsidR="00352FB5" w:rsidRDefault="00352FB5" w:rsidP="00352FB5">
      <w:r>
        <w:t>–</w:t>
      </w:r>
      <w:r>
        <w:tab/>
        <w:t>магистральная улица районного значения ул. Чкалова;</w:t>
      </w:r>
    </w:p>
    <w:p w:rsidR="00352FB5" w:rsidRDefault="00352FB5" w:rsidP="00352FB5">
      <w:r>
        <w:t>–</w:t>
      </w:r>
      <w:r>
        <w:tab/>
        <w:t xml:space="preserve">улицы местного значения в зонах жилой застройки ул. </w:t>
      </w:r>
      <w:proofErr w:type="spellStart"/>
      <w:r>
        <w:t>Карловарская</w:t>
      </w:r>
      <w:proofErr w:type="spellEnd"/>
      <w:r>
        <w:t>, ул. Энергетиков, ул. Морозова, ул. Машинистов, ул. Дальняя, ул. Заводская.</w:t>
      </w:r>
    </w:p>
    <w:p w:rsidR="00352FB5" w:rsidRPr="00427987" w:rsidRDefault="00352FB5" w:rsidP="00352FB5">
      <w:pPr>
        <w:spacing w:after="200"/>
        <w:contextualSpacing/>
        <w:rPr>
          <w:szCs w:val="28"/>
        </w:rPr>
      </w:pPr>
      <w:r>
        <w:rPr>
          <w:szCs w:val="28"/>
        </w:rPr>
        <w:t>Существующие улицы имеют участки с асфальтобетонным и грунтовым покрытием проезжей части, параметры улиц не соответствуют нормативным значениям. Рассматриваемая территория</w:t>
      </w:r>
      <w:r w:rsidRPr="009A522D">
        <w:rPr>
          <w:szCs w:val="28"/>
        </w:rPr>
        <w:t xml:space="preserve"> нуждается</w:t>
      </w:r>
      <w:r>
        <w:rPr>
          <w:szCs w:val="28"/>
        </w:rPr>
        <w:t xml:space="preserve"> в проектировании новых улиц, а также</w:t>
      </w:r>
      <w:r w:rsidRPr="009A522D">
        <w:rPr>
          <w:szCs w:val="28"/>
        </w:rPr>
        <w:t xml:space="preserve"> в </w:t>
      </w:r>
      <w:r>
        <w:rPr>
          <w:szCs w:val="28"/>
        </w:rPr>
        <w:t>замене</w:t>
      </w:r>
      <w:r w:rsidRPr="009A522D">
        <w:rPr>
          <w:szCs w:val="28"/>
        </w:rPr>
        <w:t xml:space="preserve"> покрытия проезжих частей</w:t>
      </w:r>
      <w:r>
        <w:rPr>
          <w:szCs w:val="28"/>
        </w:rPr>
        <w:t xml:space="preserve"> и приведении основных параметров к нормативным.</w:t>
      </w:r>
    </w:p>
    <w:p w:rsidR="00352FB5" w:rsidRDefault="00352FB5" w:rsidP="00352FB5">
      <w:pPr>
        <w:spacing w:after="200"/>
        <w:contextualSpacing/>
      </w:pPr>
      <w:r>
        <w:t xml:space="preserve">Технико-экономические показатели транспортной инфраструктуры проектируемой территории </w:t>
      </w:r>
      <w:r w:rsidR="00777992">
        <w:t xml:space="preserve">приведены в таблице </w:t>
      </w:r>
      <w:r w:rsidR="00642807">
        <w:t>1</w:t>
      </w:r>
      <w:r>
        <w:t>.</w:t>
      </w:r>
    </w:p>
    <w:p w:rsidR="00352FB5" w:rsidRPr="00777992" w:rsidRDefault="00777992" w:rsidP="00777992">
      <w:pPr>
        <w:spacing w:after="200"/>
        <w:contextualSpacing/>
        <w:jc w:val="right"/>
        <w:rPr>
          <w:i/>
        </w:rPr>
      </w:pPr>
      <w:r w:rsidRPr="00777992">
        <w:rPr>
          <w:i/>
        </w:rPr>
        <w:t xml:space="preserve">Таблица </w:t>
      </w:r>
      <w:r w:rsidR="00642807">
        <w:rPr>
          <w:i/>
        </w:rPr>
        <w:t>1</w:t>
      </w:r>
    </w:p>
    <w:p w:rsidR="00352FB5" w:rsidRPr="00777992" w:rsidRDefault="00352FB5" w:rsidP="00777992">
      <w:pPr>
        <w:spacing w:after="120"/>
        <w:jc w:val="center"/>
        <w:rPr>
          <w:i/>
          <w:szCs w:val="28"/>
        </w:rPr>
      </w:pPr>
      <w:r w:rsidRPr="00777992">
        <w:rPr>
          <w:i/>
        </w:rPr>
        <w:t>Технико-экономические показатели</w:t>
      </w:r>
      <w:r w:rsidRPr="00777992">
        <w:rPr>
          <w:i/>
          <w:szCs w:val="28"/>
        </w:rPr>
        <w:t xml:space="preserve"> транспортной инфраструктуры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6677"/>
        <w:gridCol w:w="2378"/>
      </w:tblGrid>
      <w:tr w:rsidR="00352FB5" w:rsidRPr="00777992" w:rsidTr="002A520F">
        <w:trPr>
          <w:trHeight w:val="5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Pr="00777992" w:rsidRDefault="00352FB5" w:rsidP="00F960DA">
            <w:pPr>
              <w:ind w:firstLine="0"/>
              <w:jc w:val="center"/>
              <w:rPr>
                <w:sz w:val="24"/>
                <w:szCs w:val="24"/>
              </w:rPr>
            </w:pPr>
            <w:r w:rsidRPr="00777992">
              <w:rPr>
                <w:sz w:val="24"/>
                <w:szCs w:val="24"/>
              </w:rPr>
              <w:t>№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Pr="00777992" w:rsidRDefault="007152DC" w:rsidP="007152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Pr="00777992" w:rsidRDefault="00777992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352FB5" w:rsidRPr="002A520F" w:rsidTr="002A520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Pr="002A520F" w:rsidRDefault="00352FB5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2A520F">
              <w:rPr>
                <w:sz w:val="20"/>
                <w:szCs w:val="24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Pr="002A520F" w:rsidRDefault="00352FB5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2A520F">
              <w:rPr>
                <w:sz w:val="20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Pr="002A520F" w:rsidRDefault="00352FB5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2A520F">
              <w:rPr>
                <w:sz w:val="20"/>
                <w:szCs w:val="24"/>
              </w:rPr>
              <w:t>3</w:t>
            </w:r>
          </w:p>
        </w:tc>
      </w:tr>
      <w:tr w:rsidR="002A520F" w:rsidTr="002A520F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 км</w:t>
            </w:r>
          </w:p>
        </w:tc>
      </w:tr>
      <w:tr w:rsidR="002A520F" w:rsidTr="002A520F"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20F" w:rsidTr="002A520F"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истральные улиц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</w:tr>
      <w:tr w:rsidR="002A520F" w:rsidTr="002A520F"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20F" w:rsidTr="002A520F"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F" w:rsidRDefault="002A520F" w:rsidP="007779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йонного значен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</w:tr>
      <w:tr w:rsidR="002A520F" w:rsidTr="002A520F"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0F" w:rsidRDefault="002A520F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ы местного значения в зонах жилой застрой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F" w:rsidRDefault="002A520F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 км</w:t>
            </w:r>
          </w:p>
        </w:tc>
      </w:tr>
      <w:tr w:rsidR="00352FB5" w:rsidTr="002A520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Default="00352FB5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Default="00352FB5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Default="00352FB5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52FB5" w:rsidTr="002A520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Default="00352FB5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5" w:rsidRDefault="00352FB5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5" w:rsidRDefault="00352FB5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E1242" w:rsidRPr="00FE1242" w:rsidRDefault="00FE1242" w:rsidP="00FE1242"/>
    <w:p w:rsidR="001B252D" w:rsidRPr="0041138B" w:rsidRDefault="001B252D" w:rsidP="00425E35">
      <w:pPr>
        <w:pStyle w:val="2"/>
        <w:numPr>
          <w:ilvl w:val="0"/>
          <w:numId w:val="1"/>
        </w:numPr>
      </w:pPr>
      <w:bookmarkStart w:id="29" w:name="_Toc530131173"/>
      <w:r w:rsidRPr="0041138B">
        <w:t xml:space="preserve">Сведения об установленных границах санитарно-защитных зон, </w:t>
      </w:r>
      <w:proofErr w:type="spellStart"/>
      <w:r w:rsidRPr="0041138B">
        <w:t>водоохранных</w:t>
      </w:r>
      <w:proofErr w:type="spellEnd"/>
      <w:r w:rsidRPr="0041138B">
        <w:t xml:space="preserve"> зон и других зон с особыми условиями использования территории</w:t>
      </w:r>
      <w:bookmarkEnd w:id="29"/>
    </w:p>
    <w:p w:rsidR="001B252D" w:rsidRPr="0041138B" w:rsidRDefault="001B252D" w:rsidP="00425E35"/>
    <w:p w:rsidR="001B252D" w:rsidRPr="00425E35" w:rsidRDefault="001B252D" w:rsidP="001B252D">
      <w:pPr>
        <w:rPr>
          <w:b/>
          <w:i/>
        </w:rPr>
      </w:pPr>
      <w:r w:rsidRPr="00425E35">
        <w:rPr>
          <w:b/>
          <w:i/>
        </w:rPr>
        <w:t>Санитарно-защитные зоны</w:t>
      </w:r>
    </w:p>
    <w:p w:rsidR="001B252D" w:rsidRPr="0041138B" w:rsidRDefault="001B252D" w:rsidP="001B252D">
      <w:pPr>
        <w:rPr>
          <w:bCs/>
          <w:szCs w:val="28"/>
        </w:rPr>
      </w:pPr>
      <w:r w:rsidRPr="0041138B">
        <w:t xml:space="preserve">В непосредственное близости от территории проектирования располагаются объекты, оказывающие негативное воздействие на окружающую среду и здоровье человека. </w:t>
      </w:r>
      <w:proofErr w:type="gramStart"/>
      <w:r w:rsidRPr="0041138B">
        <w:t>В соответствии с СанПиН</w:t>
      </w:r>
      <w:proofErr w:type="gramEnd"/>
      <w:r w:rsidRPr="0041138B">
        <w:t xml:space="preserve"> 2.2.1/2.1.1200-03 </w:t>
      </w:r>
      <w:r w:rsidRPr="0041138B">
        <w:rPr>
          <w:bCs/>
          <w:szCs w:val="28"/>
        </w:rPr>
        <w:t xml:space="preserve">для данных объектов устанавливаются санитарно-защитные зоны. Перечень таких объектов и размеры их санитарно-защитных зон представлены в </w:t>
      </w:r>
      <w:r w:rsidRPr="001B252D">
        <w:rPr>
          <w:bCs/>
          <w:szCs w:val="28"/>
        </w:rPr>
        <w:t xml:space="preserve">таблице </w:t>
      </w:r>
      <w:r w:rsidR="00642807">
        <w:rPr>
          <w:bCs/>
          <w:szCs w:val="28"/>
        </w:rPr>
        <w:t>2</w:t>
      </w:r>
      <w:r w:rsidRPr="001B252D">
        <w:rPr>
          <w:bCs/>
          <w:szCs w:val="28"/>
        </w:rPr>
        <w:t xml:space="preserve">. </w:t>
      </w:r>
      <w:r w:rsidRPr="0041138B">
        <w:rPr>
          <w:bCs/>
          <w:szCs w:val="28"/>
        </w:rPr>
        <w:t xml:space="preserve">Санитарно-защитные зоны установлены </w:t>
      </w:r>
      <w:proofErr w:type="gramStart"/>
      <w:r w:rsidRPr="0041138B">
        <w:rPr>
          <w:bCs/>
          <w:szCs w:val="28"/>
        </w:rPr>
        <w:t xml:space="preserve">в соответствии с </w:t>
      </w:r>
      <w:r w:rsidRPr="0041138B">
        <w:t>СанПиН</w:t>
      </w:r>
      <w:proofErr w:type="gramEnd"/>
      <w:r w:rsidRPr="0041138B">
        <w:t xml:space="preserve"> 2.2.1/2.1.1200-03</w:t>
      </w:r>
      <w:r>
        <w:t xml:space="preserve">, а также в соответствии с Генеральным планом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</w:t>
      </w:r>
      <w:r w:rsidRPr="0041138B">
        <w:t>.</w:t>
      </w:r>
    </w:p>
    <w:p w:rsidR="001B252D" w:rsidRPr="001B252D" w:rsidRDefault="001B252D" w:rsidP="001B252D">
      <w:pPr>
        <w:jc w:val="right"/>
        <w:rPr>
          <w:bCs/>
          <w:i/>
          <w:szCs w:val="28"/>
        </w:rPr>
      </w:pPr>
      <w:r w:rsidRPr="001B252D">
        <w:rPr>
          <w:bCs/>
          <w:i/>
          <w:szCs w:val="28"/>
        </w:rPr>
        <w:t xml:space="preserve">Таблица </w:t>
      </w:r>
      <w:r w:rsidR="00642807">
        <w:rPr>
          <w:bCs/>
          <w:i/>
          <w:szCs w:val="28"/>
        </w:rPr>
        <w:t>2</w:t>
      </w:r>
    </w:p>
    <w:p w:rsidR="001B252D" w:rsidRPr="001B252D" w:rsidRDefault="001B252D" w:rsidP="001B252D">
      <w:pPr>
        <w:spacing w:after="120"/>
        <w:jc w:val="center"/>
        <w:rPr>
          <w:bCs/>
          <w:i/>
          <w:szCs w:val="28"/>
        </w:rPr>
      </w:pPr>
      <w:r w:rsidRPr="001B252D">
        <w:rPr>
          <w:i/>
          <w:color w:val="000000"/>
          <w:szCs w:val="28"/>
        </w:rPr>
        <w:t xml:space="preserve">Нормативные размеры санитарно-защитных зон и санитарных разрывов предприятий, </w:t>
      </w:r>
      <w:r w:rsidRPr="001B252D">
        <w:rPr>
          <w:bCs/>
          <w:i/>
          <w:szCs w:val="28"/>
        </w:rPr>
        <w:t>сооружений и иных объектов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3504"/>
        <w:gridCol w:w="1724"/>
        <w:gridCol w:w="1559"/>
        <w:gridCol w:w="2557"/>
      </w:tblGrid>
      <w:tr w:rsidR="001B252D" w:rsidRPr="00264537" w:rsidTr="00425E35">
        <w:trPr>
          <w:jc w:val="center"/>
        </w:trPr>
        <w:tc>
          <w:tcPr>
            <w:tcW w:w="579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№</w:t>
            </w:r>
          </w:p>
        </w:tc>
        <w:tc>
          <w:tcPr>
            <w:tcW w:w="350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Наименование</w:t>
            </w:r>
          </w:p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объекта</w:t>
            </w:r>
          </w:p>
        </w:tc>
        <w:tc>
          <w:tcPr>
            <w:tcW w:w="172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Класс</w:t>
            </w:r>
          </w:p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опасности</w:t>
            </w:r>
          </w:p>
        </w:tc>
        <w:tc>
          <w:tcPr>
            <w:tcW w:w="1559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Размер СЗЗ,</w:t>
            </w:r>
          </w:p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м</w:t>
            </w:r>
          </w:p>
        </w:tc>
        <w:tc>
          <w:tcPr>
            <w:tcW w:w="2557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Месторасположение</w:t>
            </w:r>
          </w:p>
        </w:tc>
      </w:tr>
      <w:tr w:rsidR="001B252D" w:rsidRPr="00264537" w:rsidTr="00425E35">
        <w:trPr>
          <w:jc w:val="center"/>
        </w:trPr>
        <w:tc>
          <w:tcPr>
            <w:tcW w:w="579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5</w:t>
            </w:r>
          </w:p>
        </w:tc>
      </w:tr>
      <w:tr w:rsidR="001B252D" w:rsidRPr="00264537" w:rsidTr="00425E35">
        <w:trPr>
          <w:jc w:val="center"/>
        </w:trPr>
        <w:tc>
          <w:tcPr>
            <w:tcW w:w="9923" w:type="dxa"/>
            <w:gridSpan w:val="5"/>
            <w:vAlign w:val="center"/>
          </w:tcPr>
          <w:p w:rsidR="001B252D" w:rsidRPr="00C40D59" w:rsidRDefault="001B252D" w:rsidP="0043212B">
            <w:pPr>
              <w:pStyle w:val="a6"/>
              <w:spacing w:after="0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40D59">
              <w:rPr>
                <w:i/>
                <w:sz w:val="24"/>
                <w:szCs w:val="24"/>
              </w:rPr>
              <w:t>за границами проектирования</w:t>
            </w:r>
          </w:p>
        </w:tc>
      </w:tr>
      <w:tr w:rsidR="001B252D" w:rsidRPr="00264537" w:rsidTr="00425E35">
        <w:trPr>
          <w:jc w:val="center"/>
        </w:trPr>
        <w:tc>
          <w:tcPr>
            <w:tcW w:w="579" w:type="dxa"/>
            <w:vAlign w:val="center"/>
          </w:tcPr>
          <w:p w:rsidR="001B252D" w:rsidRPr="00264537" w:rsidRDefault="00425E35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технического обслуживания (прямоточный и тупиковый профилакторий)</w:t>
            </w:r>
          </w:p>
        </w:tc>
        <w:tc>
          <w:tcPr>
            <w:tcW w:w="172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7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</w:t>
            </w:r>
            <w:r w:rsidRPr="000B65D8">
              <w:rPr>
                <w:sz w:val="24"/>
                <w:szCs w:val="24"/>
              </w:rPr>
              <w:t>66:46:0104004:423</w:t>
            </w:r>
            <w:r>
              <w:rPr>
                <w:sz w:val="24"/>
                <w:szCs w:val="24"/>
              </w:rPr>
              <w:t xml:space="preserve">, </w:t>
            </w:r>
            <w:r w:rsidRPr="000B65D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Машинистов, </w:t>
            </w:r>
            <w:r w:rsidRPr="000B65D8">
              <w:rPr>
                <w:sz w:val="24"/>
                <w:szCs w:val="24"/>
              </w:rPr>
              <w:t>2-а</w:t>
            </w:r>
          </w:p>
        </w:tc>
      </w:tr>
      <w:tr w:rsidR="001B252D" w:rsidRPr="00264537" w:rsidTr="00425E35">
        <w:trPr>
          <w:jc w:val="center"/>
        </w:trPr>
        <w:tc>
          <w:tcPr>
            <w:tcW w:w="579" w:type="dxa"/>
            <w:vAlign w:val="center"/>
          </w:tcPr>
          <w:p w:rsidR="001B252D" w:rsidRPr="00264537" w:rsidRDefault="00425E35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»</w:t>
            </w:r>
          </w:p>
        </w:tc>
        <w:tc>
          <w:tcPr>
            <w:tcW w:w="1724" w:type="dxa"/>
            <w:vAlign w:val="center"/>
          </w:tcPr>
          <w:p w:rsidR="001B252D" w:rsidRPr="00264537" w:rsidRDefault="001B252D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  <w:vAlign w:val="center"/>
          </w:tcPr>
          <w:p w:rsidR="001B252D" w:rsidRPr="00264537" w:rsidRDefault="001B252D" w:rsidP="0043212B">
            <w:pPr>
              <w:ind w:firstLine="0"/>
              <w:jc w:val="center"/>
              <w:rPr>
                <w:sz w:val="24"/>
                <w:szCs w:val="24"/>
              </w:rPr>
            </w:pPr>
            <w:r w:rsidRPr="00264537">
              <w:rPr>
                <w:sz w:val="24"/>
                <w:szCs w:val="24"/>
              </w:rPr>
              <w:t>100</w:t>
            </w:r>
          </w:p>
        </w:tc>
        <w:tc>
          <w:tcPr>
            <w:tcW w:w="2557" w:type="dxa"/>
            <w:vAlign w:val="center"/>
          </w:tcPr>
          <w:p w:rsidR="001B252D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</w:t>
            </w:r>
            <w:r w:rsidRPr="00D175C2">
              <w:rPr>
                <w:sz w:val="24"/>
                <w:szCs w:val="24"/>
              </w:rPr>
              <w:t>66:46:0104005:6</w:t>
            </w:r>
            <w:r>
              <w:rPr>
                <w:sz w:val="24"/>
                <w:szCs w:val="24"/>
              </w:rPr>
              <w:t xml:space="preserve">, </w:t>
            </w:r>
          </w:p>
          <w:p w:rsidR="001B252D" w:rsidRPr="00264537" w:rsidRDefault="001B252D" w:rsidP="0043212B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3</w:t>
            </w:r>
          </w:p>
        </w:tc>
      </w:tr>
    </w:tbl>
    <w:p w:rsidR="001B252D" w:rsidRPr="0041138B" w:rsidRDefault="001B252D" w:rsidP="001B252D">
      <w:pPr>
        <w:rPr>
          <w:highlight w:val="yellow"/>
        </w:rPr>
      </w:pPr>
    </w:p>
    <w:p w:rsidR="001B252D" w:rsidRPr="003B2696" w:rsidRDefault="001B252D" w:rsidP="001B252D">
      <w:r w:rsidRPr="003B2696">
        <w:t>Территория проектирования частично расположена в санитарно-защитных зонах вышеуказанных объектов.</w:t>
      </w:r>
    </w:p>
    <w:p w:rsidR="001B252D" w:rsidRPr="003B2696" w:rsidRDefault="001B252D" w:rsidP="001B252D">
      <w:pPr>
        <w:rPr>
          <w:bCs/>
        </w:rPr>
      </w:pPr>
      <w:r w:rsidRPr="003B2696">
        <w:rPr>
          <w:bCs/>
        </w:rPr>
        <w:t>Согласно П</w:t>
      </w:r>
      <w:r w:rsidR="00F2152E">
        <w:rPr>
          <w:bCs/>
        </w:rPr>
        <w:t xml:space="preserve">остановлению </w:t>
      </w:r>
      <w:r w:rsidRPr="003B2696">
        <w:rPr>
          <w:bCs/>
        </w:rPr>
        <w:t>П</w:t>
      </w:r>
      <w:r w:rsidR="00F2152E">
        <w:rPr>
          <w:bCs/>
        </w:rPr>
        <w:t>равительства</w:t>
      </w:r>
      <w:r w:rsidRPr="003B2696">
        <w:rPr>
          <w:bCs/>
        </w:rPr>
        <w:t xml:space="preserve"> РФ от 03.03.2018 №</w:t>
      </w:r>
      <w:r w:rsidR="00F2152E">
        <w:rPr>
          <w:bCs/>
        </w:rPr>
        <w:t> </w:t>
      </w:r>
      <w:r w:rsidRPr="003B2696">
        <w:rPr>
          <w:bCs/>
        </w:rPr>
        <w:t>222 в границах санитарно-защитной зоны не допускается использования земельных участков в целях:</w:t>
      </w:r>
    </w:p>
    <w:p w:rsidR="001B252D" w:rsidRPr="003B2696" w:rsidRDefault="001B252D" w:rsidP="001B252D">
      <w:pPr>
        <w:rPr>
          <w:bCs/>
        </w:rPr>
      </w:pPr>
      <w:r w:rsidRPr="003B2696">
        <w:rPr>
          <w:bCs/>
        </w:rPr>
        <w:t>а) 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1B252D" w:rsidRDefault="001B252D" w:rsidP="001B252D">
      <w:pPr>
        <w:rPr>
          <w:bCs/>
        </w:rPr>
      </w:pPr>
      <w:r w:rsidRPr="003B2696">
        <w:rPr>
          <w:bCs/>
        </w:rPr>
        <w:t>б) 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 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1B252D" w:rsidRPr="009C760D" w:rsidRDefault="001B252D" w:rsidP="001B252D">
      <w:pPr>
        <w:rPr>
          <w:bCs/>
        </w:rPr>
      </w:pPr>
      <w:r>
        <w:rPr>
          <w:bCs/>
        </w:rPr>
        <w:t xml:space="preserve">Вдоль южной границы проектирования проходят железнодорожные пути. В соответствии с </w:t>
      </w:r>
      <w:r w:rsidRPr="00C12EA3">
        <w:rPr>
          <w:bCs/>
        </w:rPr>
        <w:t>СП 42.13330.201</w:t>
      </w:r>
      <w:r w:rsidR="00F2152E">
        <w:rPr>
          <w:bCs/>
        </w:rPr>
        <w:t xml:space="preserve">6 </w:t>
      </w:r>
      <w:r>
        <w:rPr>
          <w:bCs/>
        </w:rPr>
        <w:t>ж</w:t>
      </w:r>
      <w:r w:rsidRPr="009C760D">
        <w:rPr>
          <w:bCs/>
        </w:rPr>
        <w:t>илую застройку необходимо отделять от железных дорог санитарно-защитной зоной шириной не менее 100 м</w:t>
      </w:r>
      <w:r>
        <w:rPr>
          <w:bCs/>
        </w:rPr>
        <w:t>етров</w:t>
      </w:r>
      <w:r w:rsidRPr="009C760D">
        <w:rPr>
          <w:bCs/>
        </w:rPr>
        <w:t>, считая от оси крайнего железнодорожного пути.</w:t>
      </w:r>
    </w:p>
    <w:p w:rsidR="001B252D" w:rsidRPr="00F2152E" w:rsidRDefault="001B252D" w:rsidP="001B252D">
      <w:pPr>
        <w:rPr>
          <w:b/>
          <w:bCs/>
          <w:i/>
        </w:rPr>
      </w:pPr>
      <w:r w:rsidRPr="00F2152E">
        <w:rPr>
          <w:b/>
          <w:bCs/>
          <w:i/>
        </w:rPr>
        <w:t>Охранная зона железнодорожных путей</w:t>
      </w:r>
    </w:p>
    <w:p w:rsidR="001B252D" w:rsidRDefault="001B252D" w:rsidP="001B252D">
      <w:pPr>
        <w:rPr>
          <w:bCs/>
        </w:rPr>
      </w:pPr>
      <w:r>
        <w:rPr>
          <w:bCs/>
        </w:rPr>
        <w:t>В соответствии с Приказом Минтранса РФ от 06.08.2008 №</w:t>
      </w:r>
      <w:r w:rsidR="00F2152E">
        <w:rPr>
          <w:bCs/>
        </w:rPr>
        <w:t> </w:t>
      </w:r>
      <w:r>
        <w:rPr>
          <w:bCs/>
        </w:rPr>
        <w:t>126 «</w:t>
      </w:r>
      <w:r w:rsidRPr="00E93FC4">
        <w:rPr>
          <w:bCs/>
        </w:rPr>
        <w:t xml:space="preserve">Об утверждении Норм отвода земельных участков, необходимых для формирования полосы отвода железных дорог, а также норм расчета охранных зон железных </w:t>
      </w:r>
      <w:r w:rsidRPr="00007478">
        <w:rPr>
          <w:bCs/>
        </w:rPr>
        <w:t>дорог» ширина охранной зоны</w:t>
      </w:r>
      <w:r>
        <w:rPr>
          <w:bCs/>
        </w:rPr>
        <w:t>,</w:t>
      </w:r>
      <w:r w:rsidRPr="00007478">
        <w:rPr>
          <w:bCs/>
        </w:rPr>
        <w:t xml:space="preserve"> необходим</w:t>
      </w:r>
      <w:r>
        <w:rPr>
          <w:bCs/>
        </w:rPr>
        <w:t>ой</w:t>
      </w:r>
      <w:r w:rsidRPr="00007478">
        <w:rPr>
          <w:bCs/>
        </w:rPr>
        <w:t xml:space="preserve"> для обеспечения сохранности, прочности и устойчивости объектов железнодорожного транспорта,</w:t>
      </w:r>
      <w:r>
        <w:rPr>
          <w:b/>
          <w:bCs/>
        </w:rPr>
        <w:t xml:space="preserve"> </w:t>
      </w:r>
      <w:r w:rsidRPr="00E93FC4">
        <w:rPr>
          <w:bCs/>
        </w:rPr>
        <w:t>должна быть не менее 100 метров.</w:t>
      </w:r>
    </w:p>
    <w:p w:rsidR="001B252D" w:rsidRPr="00F2152E" w:rsidRDefault="001B252D" w:rsidP="001B252D">
      <w:pPr>
        <w:rPr>
          <w:b/>
          <w:i/>
        </w:rPr>
      </w:pPr>
      <w:r w:rsidRPr="00F2152E">
        <w:rPr>
          <w:b/>
          <w:i/>
        </w:rPr>
        <w:t>Охранные зоны объектов электросетевого хозяйства</w:t>
      </w:r>
    </w:p>
    <w:p w:rsidR="001B252D" w:rsidRPr="00E058AA" w:rsidRDefault="001B252D" w:rsidP="001B252D">
      <w:r>
        <w:t xml:space="preserve">По территории </w:t>
      </w:r>
      <w:r w:rsidRPr="00E058AA">
        <w:t xml:space="preserve">проектирования проходят воздушные линии электропередачи напряжением 10, 35 и 110 </w:t>
      </w:r>
      <w:proofErr w:type="spellStart"/>
      <w:r w:rsidRPr="00E058AA">
        <w:t>кВ</w:t>
      </w:r>
      <w:proofErr w:type="spellEnd"/>
      <w:r w:rsidRPr="00E058AA">
        <w:t>, а также подземные линии электропередачи.</w:t>
      </w:r>
    </w:p>
    <w:p w:rsidR="001B252D" w:rsidRPr="00511B19" w:rsidRDefault="00F2152E" w:rsidP="001B252D">
      <w:pPr>
        <w:rPr>
          <w:bCs/>
        </w:rPr>
      </w:pPr>
      <w:r>
        <w:t>В соответствии с П</w:t>
      </w:r>
      <w:r w:rsidR="001B252D" w:rsidRPr="00511B19">
        <w:t>остановлением Прав</w:t>
      </w:r>
      <w:r>
        <w:t>ительства РФ от 24.02.2009 №160</w:t>
      </w:r>
      <w:r w:rsidR="001B252D" w:rsidRPr="00511B19">
        <w:t xml:space="preserve"> для линий электропередачи устанавливаются охранные зоны </w:t>
      </w:r>
      <w:r w:rsidR="001B252D" w:rsidRPr="00511B19">
        <w:rPr>
          <w:bCs/>
        </w:rPr>
        <w:t xml:space="preserve">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="001B252D" w:rsidRPr="00511B19">
        <w:rPr>
          <w:bCs/>
        </w:rPr>
        <w:t>неотклоненном</w:t>
      </w:r>
      <w:proofErr w:type="spellEnd"/>
      <w:r w:rsidR="001B252D" w:rsidRPr="00511B19">
        <w:rPr>
          <w:bCs/>
        </w:rPr>
        <w:t xml:space="preserve"> их положении на следующем расстоянии:</w:t>
      </w:r>
    </w:p>
    <w:p w:rsidR="001B252D" w:rsidRPr="00511B19" w:rsidRDefault="001B252D" w:rsidP="001B252D">
      <w:r w:rsidRPr="00511B19">
        <w:t xml:space="preserve">- для воздушных линий электропередачи напряжением </w:t>
      </w:r>
      <w:r>
        <w:t xml:space="preserve">10 </w:t>
      </w:r>
      <w:proofErr w:type="spellStart"/>
      <w:r>
        <w:t>кВ</w:t>
      </w:r>
      <w:proofErr w:type="spellEnd"/>
      <w:r>
        <w:t xml:space="preserve"> – в размере 10 метров;</w:t>
      </w:r>
    </w:p>
    <w:p w:rsidR="001B252D" w:rsidRPr="00511B19" w:rsidRDefault="001B252D" w:rsidP="001B252D">
      <w:r w:rsidRPr="00511B19">
        <w:t xml:space="preserve">- для воздушных линий электропередачи напряжением 35 </w:t>
      </w:r>
      <w:proofErr w:type="spellStart"/>
      <w:r w:rsidRPr="00511B19">
        <w:t>кВ</w:t>
      </w:r>
      <w:proofErr w:type="spellEnd"/>
      <w:r w:rsidRPr="00511B19">
        <w:t xml:space="preserve"> – в размере 15</w:t>
      </w:r>
      <w:r>
        <w:t xml:space="preserve"> метров;</w:t>
      </w:r>
    </w:p>
    <w:p w:rsidR="001B252D" w:rsidRPr="00511B19" w:rsidRDefault="001B252D" w:rsidP="001B252D">
      <w:r w:rsidRPr="00511B19">
        <w:t xml:space="preserve">- для воздушных линий электропередачи напряжением 110 </w:t>
      </w:r>
      <w:proofErr w:type="spellStart"/>
      <w:r w:rsidRPr="00511B19">
        <w:t>кВ</w:t>
      </w:r>
      <w:proofErr w:type="spellEnd"/>
      <w:r w:rsidRPr="00511B19">
        <w:t xml:space="preserve"> – в размере 20 метров;</w:t>
      </w:r>
    </w:p>
    <w:p w:rsidR="001B252D" w:rsidRPr="00511B19" w:rsidRDefault="001B252D" w:rsidP="001B252D">
      <w:r w:rsidRPr="00511B19">
        <w:t>- для подземных линий электропередачи напряжением – в размере 1 метра.</w:t>
      </w:r>
    </w:p>
    <w:p w:rsidR="001B252D" w:rsidRPr="00511B19" w:rsidRDefault="001B252D" w:rsidP="001B252D">
      <w:r w:rsidRPr="00511B19"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1B252D" w:rsidRPr="00511B19" w:rsidRDefault="001B252D" w:rsidP="001B252D">
      <w:r w:rsidRPr="00511B19">
        <w:t>-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B252D" w:rsidRPr="00511B19" w:rsidRDefault="001B252D" w:rsidP="001B252D">
      <w:r w:rsidRPr="00511B19">
        <w:t>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ля такого доступа проходов и подъездов;</w:t>
      </w:r>
    </w:p>
    <w:p w:rsidR="001B252D" w:rsidRPr="00511B19" w:rsidRDefault="001B252D" w:rsidP="001B252D">
      <w:r w:rsidRPr="00511B19">
        <w:t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1B252D" w:rsidRPr="00511B19" w:rsidRDefault="001B252D" w:rsidP="001B252D">
      <w:r w:rsidRPr="00511B19">
        <w:t>- размещать свалки;</w:t>
      </w:r>
    </w:p>
    <w:p w:rsidR="001B252D" w:rsidRPr="00511B19" w:rsidRDefault="001B252D" w:rsidP="001B252D">
      <w:r w:rsidRPr="00511B19"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1B252D" w:rsidRPr="00511B19" w:rsidRDefault="001B252D" w:rsidP="001B252D">
      <w:r w:rsidRPr="00511B19">
        <w:t xml:space="preserve">В охранных зонах, установленных для объектов электросетевого хозяйства напряжением свыше 1000 вольт, помимо действий, перечисленных выше, запрещается: </w:t>
      </w:r>
    </w:p>
    <w:p w:rsidR="001B252D" w:rsidRPr="00511B19" w:rsidRDefault="001B252D" w:rsidP="001B252D">
      <w:r w:rsidRPr="00511B19">
        <w:t xml:space="preserve">- складировать или размещать хранилища любых, в том числе горюче-смазочных, материалов; </w:t>
      </w:r>
    </w:p>
    <w:p w:rsidR="001B252D" w:rsidRPr="00511B19" w:rsidRDefault="001B252D" w:rsidP="001B252D">
      <w:r w:rsidRPr="00511B19">
        <w:t xml:space="preserve"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1B252D" w:rsidRDefault="001B252D" w:rsidP="001B252D">
      <w:r w:rsidRPr="00511B19">
        <w:t>-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1B252D" w:rsidRPr="00511B19" w:rsidRDefault="001B252D" w:rsidP="001B252D">
      <w:r>
        <w:t>В настоящее время сведения о некоторых охранных зонах линий электропередачи внесены в сведения ЕГРН.</w:t>
      </w:r>
    </w:p>
    <w:p w:rsidR="001B252D" w:rsidRPr="00F2152E" w:rsidRDefault="001B252D" w:rsidP="001B252D">
      <w:pPr>
        <w:rPr>
          <w:b/>
          <w:i/>
        </w:rPr>
      </w:pPr>
      <w:r w:rsidRPr="00F2152E">
        <w:rPr>
          <w:b/>
          <w:i/>
        </w:rPr>
        <w:t>Охранные зоны объектов газоснабжения</w:t>
      </w:r>
    </w:p>
    <w:p w:rsidR="001B252D" w:rsidRPr="00A96D3B" w:rsidRDefault="001B252D" w:rsidP="001B252D">
      <w:pPr>
        <w:rPr>
          <w:szCs w:val="28"/>
        </w:rPr>
      </w:pPr>
      <w:r w:rsidRPr="00A96D3B">
        <w:rPr>
          <w:szCs w:val="28"/>
        </w:rPr>
        <w:t xml:space="preserve">По территории проектирования проходят подземные газопроводы высокого давления 0,6 МПа, которые </w:t>
      </w:r>
      <w:proofErr w:type="spellStart"/>
      <w:r w:rsidRPr="00A96D3B">
        <w:rPr>
          <w:szCs w:val="28"/>
        </w:rPr>
        <w:t>запитывают</w:t>
      </w:r>
      <w:proofErr w:type="spellEnd"/>
      <w:r w:rsidRPr="00A96D3B">
        <w:rPr>
          <w:szCs w:val="28"/>
        </w:rPr>
        <w:t xml:space="preserve"> газораспределительный пункт</w:t>
      </w:r>
      <w:r>
        <w:rPr>
          <w:szCs w:val="28"/>
        </w:rPr>
        <w:t>, а также подземный газопровод низкого давления.</w:t>
      </w:r>
    </w:p>
    <w:p w:rsidR="001B252D" w:rsidRPr="007C2E6B" w:rsidRDefault="00F2152E" w:rsidP="001B252D">
      <w:pPr>
        <w:rPr>
          <w:szCs w:val="28"/>
        </w:rPr>
      </w:pPr>
      <w:r>
        <w:rPr>
          <w:szCs w:val="28"/>
        </w:rPr>
        <w:t>В соответствии с П</w:t>
      </w:r>
      <w:r w:rsidR="001B252D" w:rsidRPr="007C2E6B">
        <w:rPr>
          <w:bCs/>
          <w:szCs w:val="28"/>
        </w:rPr>
        <w:t>остановлением Прав</w:t>
      </w:r>
      <w:r>
        <w:rPr>
          <w:bCs/>
          <w:szCs w:val="28"/>
        </w:rPr>
        <w:t>ительства РФ от 20.11.2000 №878</w:t>
      </w:r>
      <w:r w:rsidR="001B252D" w:rsidRPr="007C2E6B">
        <w:rPr>
          <w:bCs/>
          <w:szCs w:val="28"/>
        </w:rPr>
        <w:t xml:space="preserve"> д</w:t>
      </w:r>
      <w:r w:rsidR="001B252D" w:rsidRPr="007C2E6B">
        <w:rPr>
          <w:szCs w:val="28"/>
        </w:rPr>
        <w:t xml:space="preserve">ля подземных газопроводов устанавливается охранная зона на расстоянии 3 метров от газопровода со стороны провода и 2 метров – с противоположной стороны. 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а) строить объекты жилищно-гражданского и производственного назначения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ж) разводить огонь и размещать источники огня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л) самовольно подключаться к газораспределительным сетям.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1B252D" w:rsidRPr="007C2E6B" w:rsidRDefault="001B252D" w:rsidP="001B252D">
      <w:pPr>
        <w:rPr>
          <w:szCs w:val="28"/>
        </w:rPr>
      </w:pPr>
      <w:r w:rsidRPr="007C2E6B">
        <w:rPr>
          <w:szCs w:val="28"/>
        </w:rPr>
        <w:t>Иная 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1B252D" w:rsidRPr="001A6298" w:rsidRDefault="001B252D" w:rsidP="001B252D">
      <w:pPr>
        <w:rPr>
          <w:b/>
          <w:i/>
          <w:szCs w:val="28"/>
        </w:rPr>
      </w:pPr>
      <w:r w:rsidRPr="001A6298">
        <w:rPr>
          <w:b/>
          <w:i/>
          <w:szCs w:val="28"/>
        </w:rPr>
        <w:t>Охранные зоны линий связи</w:t>
      </w:r>
    </w:p>
    <w:p w:rsidR="001B252D" w:rsidRPr="0056152C" w:rsidRDefault="001B252D" w:rsidP="001B252D">
      <w:r w:rsidRPr="0056152C">
        <w:t>В границах территории проектирования проходят линии связи</w:t>
      </w:r>
      <w:r w:rsidR="0043212B">
        <w:t>.</w:t>
      </w:r>
    </w:p>
    <w:p w:rsidR="001B252D" w:rsidRPr="0041138B" w:rsidRDefault="001B252D" w:rsidP="001B252D">
      <w:pPr>
        <w:rPr>
          <w:bCs/>
          <w:highlight w:val="yellow"/>
        </w:rPr>
      </w:pPr>
      <w:r w:rsidRPr="00177D74">
        <w:t>В соответствии с постановлением Правительства РФ от 09.06.1995 №</w:t>
      </w:r>
      <w:r w:rsidR="001A6298">
        <w:t> 578</w:t>
      </w:r>
      <w:r w:rsidRPr="0056152C">
        <w:t xml:space="preserve"> </w:t>
      </w:r>
      <w:r w:rsidRPr="0056152C">
        <w:rPr>
          <w:bCs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охранные зоны –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 В целях сохранности кабельных линий связи были установлены охранные зоны в размере 2 метров.</w:t>
      </w:r>
    </w:p>
    <w:p w:rsidR="001B252D" w:rsidRDefault="001B252D" w:rsidP="001B252D">
      <w:pPr>
        <w:rPr>
          <w:bCs/>
        </w:rPr>
      </w:pPr>
      <w:r w:rsidRPr="00177D74">
        <w:rPr>
          <w:bCs/>
        </w:rPr>
        <w:t>Также участок проектирования пересекает зона с особыми условиями использования территории, сведения о которой содержатся в ЕГРН, а именно Охранная зона существующей подземной волоконно-оптической линии связи</w:t>
      </w:r>
      <w:r>
        <w:rPr>
          <w:bCs/>
        </w:rPr>
        <w:t xml:space="preserve"> ВОЛС «Екатеринбург-Тюмень (втор</w:t>
      </w:r>
      <w:r w:rsidRPr="00177D74">
        <w:rPr>
          <w:bCs/>
        </w:rPr>
        <w:t xml:space="preserve">ая очередь)" на территории </w:t>
      </w:r>
      <w:proofErr w:type="spellStart"/>
      <w:r w:rsidRPr="00177D74">
        <w:rPr>
          <w:bCs/>
        </w:rPr>
        <w:t>Камышловского</w:t>
      </w:r>
      <w:proofErr w:type="spellEnd"/>
      <w:r w:rsidRPr="00177D74">
        <w:rPr>
          <w:bCs/>
        </w:rPr>
        <w:t xml:space="preserve"> городского округа Свердловской области» с учетным номером 66.46.2.7.</w:t>
      </w:r>
    </w:p>
    <w:p w:rsidR="001B252D" w:rsidRPr="0043212B" w:rsidRDefault="001B252D" w:rsidP="001B252D">
      <w:pPr>
        <w:rPr>
          <w:b/>
          <w:bCs/>
          <w:i/>
        </w:rPr>
      </w:pPr>
      <w:r w:rsidRPr="0043212B">
        <w:rPr>
          <w:b/>
          <w:bCs/>
          <w:i/>
        </w:rPr>
        <w:t>Охранные зоны тепловых сетей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По территории проектирования проходят тепловые сети.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Согласно приказу Министерства строительства РФ от 17.08.1992 №197 «О типовых правилах охраны тепловых коммунальных сетей</w:t>
      </w:r>
      <w:proofErr w:type="gramStart"/>
      <w:r w:rsidRPr="00F16EB7">
        <w:rPr>
          <w:szCs w:val="28"/>
        </w:rPr>
        <w:t>»</w:t>
      </w:r>
      <w:proofErr w:type="gramEnd"/>
      <w:r w:rsidRPr="00F16EB7">
        <w:rPr>
          <w:szCs w:val="28"/>
        </w:rPr>
        <w:t xml:space="preserve"> вдоль трасс прокладки тепловых сетей устанавливаются охранные зоны в виде земельных участков шириной не менее 3 метров в каждую сторону, считая от края строительных конструкций или от наружной поверхности изолированного теплопровода </w:t>
      </w:r>
      <w:proofErr w:type="spellStart"/>
      <w:r w:rsidRPr="00F16EB7">
        <w:rPr>
          <w:szCs w:val="28"/>
        </w:rPr>
        <w:t>бесканальной</w:t>
      </w:r>
      <w:proofErr w:type="spellEnd"/>
      <w:r w:rsidRPr="00F16EB7">
        <w:rPr>
          <w:szCs w:val="28"/>
        </w:rPr>
        <w:t xml:space="preserve"> прокладки.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размещать автозаправочные станции, хранилища горюче-смазочных материалов, складировать агрессивные химические материалы;</w:t>
      </w:r>
      <w:r w:rsidRPr="00F16EB7">
        <w:rPr>
          <w:szCs w:val="28"/>
        </w:rPr>
        <w:br/>
        <w:t>загромождать подходы и подъезды к объектам и сооружениям тепловых сетей, складировать тяжелые и громоздкие материалы, возводить временные строения и заборы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устраивать всякого рода свалки, разжигать костры, сжигать бытовой мусор или промышленные отходы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производить работы ударными механизмами, производить сброс и слив едких и коррозионно-активных веществ и горюче-смазочных материалов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 xml:space="preserve">-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</w:t>
      </w:r>
      <w:proofErr w:type="spellStart"/>
      <w:r w:rsidRPr="00F16EB7">
        <w:rPr>
          <w:szCs w:val="28"/>
        </w:rPr>
        <w:t>загерметизированы</w:t>
      </w:r>
      <w:proofErr w:type="spellEnd"/>
      <w:r w:rsidRPr="00F16EB7">
        <w:rPr>
          <w:szCs w:val="28"/>
        </w:rPr>
        <w:t>.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производить строительство, капитальный ремонт, реконструкцию или снос любых зданий и сооружений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производить земляные работы, планировку грунта, посадку деревьев и кустарников, устраивать монументальные клумбы;</w:t>
      </w:r>
    </w:p>
    <w:p w:rsidR="001B252D" w:rsidRPr="00F16EB7" w:rsidRDefault="001B252D" w:rsidP="001B252D">
      <w:pPr>
        <w:rPr>
          <w:szCs w:val="28"/>
        </w:rPr>
      </w:pPr>
      <w:r w:rsidRPr="00F16EB7">
        <w:rPr>
          <w:szCs w:val="28"/>
        </w:rPr>
        <w:t>- производить погрузочно-разгрузочные работы, а также работы, связанные с разбиванием грунта и дорожных покрытий;</w:t>
      </w:r>
    </w:p>
    <w:p w:rsidR="001B252D" w:rsidRDefault="001B252D" w:rsidP="001B252D">
      <w:pPr>
        <w:rPr>
          <w:szCs w:val="28"/>
        </w:rPr>
      </w:pPr>
      <w:r w:rsidRPr="00F16EB7">
        <w:rPr>
          <w:szCs w:val="28"/>
        </w:rPr>
        <w:t>- сооружать переезды и переходы через трубопроводы тепловых сетей.</w:t>
      </w:r>
    </w:p>
    <w:p w:rsidR="001B252D" w:rsidRPr="0043212B" w:rsidRDefault="001B252D" w:rsidP="001B252D">
      <w:pPr>
        <w:rPr>
          <w:b/>
          <w:i/>
        </w:rPr>
      </w:pPr>
      <w:r w:rsidRPr="0043212B">
        <w:rPr>
          <w:b/>
          <w:i/>
        </w:rPr>
        <w:t>Минимальные расстояния от газопроводов до фундаментов зданий и сооружений</w:t>
      </w:r>
    </w:p>
    <w:p w:rsidR="001B252D" w:rsidRDefault="001B252D" w:rsidP="001B252D">
      <w:pPr>
        <w:rPr>
          <w:szCs w:val="28"/>
        </w:rPr>
      </w:pPr>
      <w:r w:rsidRPr="009E4D44">
        <w:rPr>
          <w:szCs w:val="28"/>
        </w:rPr>
        <w:t>Минимальные расстояния от подземных газопроводов высокого давления 0,6 МПа до фундаментов зданий и сооружений устанавливаются в соответствии с СП 62.13330.2011 «Газораспределительные системы» и составляет 7 метров от оси трубопровода в обе стороны, от подземных газопроводов низкого давления – 2 метров в обе стороны.</w:t>
      </w:r>
    </w:p>
    <w:p w:rsidR="001B252D" w:rsidRPr="0043212B" w:rsidRDefault="001B252D" w:rsidP="001B252D">
      <w:pPr>
        <w:rPr>
          <w:b/>
          <w:i/>
          <w:szCs w:val="28"/>
        </w:rPr>
      </w:pPr>
      <w:r w:rsidRPr="0043212B">
        <w:rPr>
          <w:b/>
          <w:i/>
          <w:szCs w:val="28"/>
        </w:rPr>
        <w:t>Минимальные расстояния от тепловых сетей до фундаментов зданий и сооружений</w:t>
      </w:r>
    </w:p>
    <w:p w:rsidR="001B252D" w:rsidRDefault="001B252D" w:rsidP="001B252D">
      <w:r>
        <w:t>В соответствии с СП 42.13330.2016 минимальное расстояние от тепловых сетей до фундаментов зданий и сооружений составляет 5 метров в каждую сторону.</w:t>
      </w:r>
    </w:p>
    <w:p w:rsidR="001B252D" w:rsidRPr="009150A4" w:rsidRDefault="001B252D" w:rsidP="001B252D">
      <w:pPr>
        <w:rPr>
          <w:b/>
          <w:i/>
          <w:szCs w:val="28"/>
        </w:rPr>
      </w:pPr>
      <w:r w:rsidRPr="009150A4">
        <w:rPr>
          <w:b/>
          <w:i/>
          <w:szCs w:val="28"/>
        </w:rPr>
        <w:t>Минимальные расстояния от водопроводов до фундаментов зданий и сооружений</w:t>
      </w:r>
    </w:p>
    <w:p w:rsidR="001B252D" w:rsidRPr="009E4D44" w:rsidRDefault="001B252D" w:rsidP="001B252D">
      <w:pPr>
        <w:rPr>
          <w:szCs w:val="28"/>
        </w:rPr>
      </w:pPr>
      <w:r w:rsidRPr="009E4D44">
        <w:rPr>
          <w:szCs w:val="28"/>
        </w:rPr>
        <w:t xml:space="preserve">В </w:t>
      </w:r>
      <w:r w:rsidR="009150A4">
        <w:rPr>
          <w:szCs w:val="28"/>
        </w:rPr>
        <w:t>соответствии с СП 42.13330.2016</w:t>
      </w:r>
      <w:r w:rsidRPr="009E4D44">
        <w:rPr>
          <w:szCs w:val="28"/>
        </w:rPr>
        <w:t xml:space="preserve"> минимальное расстояние от водопровода до фундаментов зданий и сооружений составит 5 метров в каждую сторону.</w:t>
      </w:r>
    </w:p>
    <w:p w:rsidR="001B252D" w:rsidRPr="009150A4" w:rsidRDefault="001B252D" w:rsidP="001B252D">
      <w:pPr>
        <w:rPr>
          <w:b/>
          <w:i/>
          <w:szCs w:val="28"/>
        </w:rPr>
      </w:pPr>
      <w:r w:rsidRPr="009150A4">
        <w:rPr>
          <w:b/>
          <w:i/>
          <w:szCs w:val="28"/>
        </w:rPr>
        <w:t>Минимальные расстояния от коллекторов хозяйственно-бытовой канализации до фундаментов зданий и сооружений</w:t>
      </w:r>
    </w:p>
    <w:p w:rsidR="00416782" w:rsidRDefault="001B252D" w:rsidP="001B252D">
      <w:pPr>
        <w:rPr>
          <w:szCs w:val="28"/>
        </w:rPr>
      </w:pPr>
      <w:r w:rsidRPr="009E4D44">
        <w:rPr>
          <w:szCs w:val="28"/>
        </w:rPr>
        <w:t xml:space="preserve">В </w:t>
      </w:r>
      <w:r w:rsidR="00430F37">
        <w:rPr>
          <w:szCs w:val="28"/>
        </w:rPr>
        <w:t>соответствии с СП 42.13330.2016</w:t>
      </w:r>
      <w:r w:rsidRPr="009E4D44">
        <w:rPr>
          <w:szCs w:val="28"/>
        </w:rPr>
        <w:t xml:space="preserve"> минимальное расстояние от коллекторов самотечной хозяйственно-бытовой канализации до фундаментов зданий и сооружений составит 3 метров в каждую сторону.</w:t>
      </w:r>
    </w:p>
    <w:p w:rsidR="00430F37" w:rsidRDefault="00430F37" w:rsidP="001B252D">
      <w:pPr>
        <w:rPr>
          <w:szCs w:val="28"/>
        </w:rPr>
      </w:pPr>
    </w:p>
    <w:p w:rsidR="00DB50B0" w:rsidRDefault="00DB50B0" w:rsidP="001B252D">
      <w:pPr>
        <w:rPr>
          <w:szCs w:val="28"/>
        </w:rPr>
      </w:pPr>
      <w:r>
        <w:rPr>
          <w:szCs w:val="28"/>
        </w:rPr>
        <w:t>Сведения о современном использовании территории, в отношении которой осуществляется подготовка проекта планировки, приведены на «Схеме использования территории в период подготовки проекта планировки территории» графической части материалов по обоснованию (лист 2).</w:t>
      </w:r>
    </w:p>
    <w:p w:rsidR="00430F37" w:rsidRDefault="00B26CE7" w:rsidP="00B26CE7">
      <w:pPr>
        <w:pStyle w:val="1"/>
      </w:pPr>
      <w:bookmarkStart w:id="30" w:name="_Toc530131174"/>
      <w:r>
        <w:rPr>
          <w:lang w:val="en-US"/>
        </w:rPr>
        <w:t>II</w:t>
      </w:r>
      <w:r w:rsidRPr="00B26CE7">
        <w:t>.</w:t>
      </w:r>
      <w:r w:rsidRPr="00B26CE7">
        <w:tab/>
      </w:r>
      <w:r>
        <w:t>О</w:t>
      </w:r>
      <w:r w:rsidRPr="00A37BA9">
        <w:t>боснование определения границ зон планируемого размещения линейных объектов</w:t>
      </w:r>
      <w:bookmarkEnd w:id="30"/>
    </w:p>
    <w:p w:rsidR="00DB50B0" w:rsidRDefault="00DB50B0" w:rsidP="00DB50B0"/>
    <w:p w:rsidR="00A86861" w:rsidRDefault="00821D29" w:rsidP="00821D29">
      <w:r>
        <w:t xml:space="preserve">Водоснабжение индивидуальных </w:t>
      </w:r>
      <w:r w:rsidRPr="00C55343">
        <w:t xml:space="preserve">жилых домов в северо-восточной части </w:t>
      </w:r>
      <w:proofErr w:type="spellStart"/>
      <w:r w:rsidRPr="00C55343">
        <w:t>Камышловского</w:t>
      </w:r>
      <w:proofErr w:type="spellEnd"/>
      <w:r w:rsidRPr="00C55343">
        <w:t xml:space="preserve"> городского округа Свердловской области </w:t>
      </w:r>
      <w:r>
        <w:t xml:space="preserve">предусматривается в проектируемые водопроводные сети через подключение в проектируемых водопроводных колодцах. </w:t>
      </w:r>
      <w:proofErr w:type="gramStart"/>
      <w:r>
        <w:t>Напротив</w:t>
      </w:r>
      <w:proofErr w:type="gramEnd"/>
      <w:r>
        <w:t xml:space="preserve"> каждого земельного участка застройки </w:t>
      </w:r>
      <w:r w:rsidRPr="0014704C">
        <w:t xml:space="preserve">в северо-восточной части </w:t>
      </w:r>
      <w:proofErr w:type="spellStart"/>
      <w:r w:rsidRPr="0014704C">
        <w:t>Камышловского</w:t>
      </w:r>
      <w:proofErr w:type="spellEnd"/>
      <w:r w:rsidRPr="0014704C">
        <w:t xml:space="preserve"> городского округа</w:t>
      </w:r>
      <w:r>
        <w:t xml:space="preserve"> </w:t>
      </w:r>
      <w:r w:rsidR="00213F35">
        <w:t xml:space="preserve">настоящим </w:t>
      </w:r>
      <w:r>
        <w:t>проектом предусмотрена установка круглого водопроводного колодца для врезки жилого дома.</w:t>
      </w:r>
    </w:p>
    <w:p w:rsidR="00213F35" w:rsidRDefault="00213F35" w:rsidP="00821D29">
      <w:pPr>
        <w:rPr>
          <w:szCs w:val="26"/>
        </w:rPr>
      </w:pPr>
      <w:proofErr w:type="spellStart"/>
      <w:r>
        <w:rPr>
          <w:szCs w:val="26"/>
        </w:rPr>
        <w:t>Канализование</w:t>
      </w:r>
      <w:proofErr w:type="spellEnd"/>
      <w:r>
        <w:rPr>
          <w:szCs w:val="26"/>
        </w:rPr>
        <w:t xml:space="preserve"> индивидуальных </w:t>
      </w:r>
      <w:r w:rsidRPr="00C55343">
        <w:rPr>
          <w:szCs w:val="26"/>
        </w:rPr>
        <w:t xml:space="preserve">жилых домов в северо-восточной части </w:t>
      </w:r>
      <w:proofErr w:type="spellStart"/>
      <w:r w:rsidRPr="00C55343">
        <w:rPr>
          <w:szCs w:val="26"/>
        </w:rPr>
        <w:t>Камышловского</w:t>
      </w:r>
      <w:proofErr w:type="spellEnd"/>
      <w:r w:rsidRPr="00C55343">
        <w:rPr>
          <w:szCs w:val="26"/>
        </w:rPr>
        <w:t xml:space="preserve"> городского округа Свердловской области </w:t>
      </w:r>
      <w:r>
        <w:rPr>
          <w:szCs w:val="26"/>
        </w:rPr>
        <w:t xml:space="preserve">предусматривается через самотечные сети уличной хозяйственно-бытовой канализации. </w:t>
      </w:r>
      <w:proofErr w:type="gramStart"/>
      <w:r>
        <w:rPr>
          <w:szCs w:val="26"/>
        </w:rPr>
        <w:t>Напротив</w:t>
      </w:r>
      <w:proofErr w:type="gramEnd"/>
      <w:r>
        <w:rPr>
          <w:szCs w:val="26"/>
        </w:rPr>
        <w:t xml:space="preserve"> каждого земельного участка проектом предусмотрена установка круглого канализационного колодца для врезки выпуска канализации из жилого дома.</w:t>
      </w:r>
    </w:p>
    <w:p w:rsidR="00E22733" w:rsidRDefault="00811A50" w:rsidP="00821D29">
      <w:pPr>
        <w:rPr>
          <w:szCs w:val="26"/>
        </w:rPr>
      </w:pPr>
      <w:r>
        <w:rPr>
          <w:szCs w:val="26"/>
        </w:rPr>
        <w:t>Проектируемые сети водоснабжения настоящим проектом предусмотрены частично по застроенной территории, частично – по свободной от застройки территории. Проектируемые сети хозяйственно-бытовой канализации настоящим проектом предусмотрены по незастроенной территории.</w:t>
      </w:r>
      <w:r w:rsidR="00684167">
        <w:rPr>
          <w:szCs w:val="26"/>
        </w:rPr>
        <w:t xml:space="preserve"> </w:t>
      </w:r>
    </w:p>
    <w:p w:rsidR="00C02979" w:rsidRDefault="00213F35" w:rsidP="00821D29">
      <w:pPr>
        <w:rPr>
          <w:szCs w:val="26"/>
        </w:rPr>
      </w:pPr>
      <w:r>
        <w:t xml:space="preserve">Границы планируемого размещения линейных объектов определены </w:t>
      </w:r>
      <w:r w:rsidR="00EB2871" w:rsidRPr="005337DE">
        <w:t>в соответствии с нормами</w:t>
      </w:r>
      <w:r>
        <w:t xml:space="preserve"> </w:t>
      </w:r>
      <w:r w:rsidR="00EB2871" w:rsidRPr="005337DE">
        <w:t>отвода земельных участков для постоянного размещения линейн</w:t>
      </w:r>
      <w:r w:rsidR="00EB2871">
        <w:t>ых</w:t>
      </w:r>
      <w:r w:rsidR="00EB2871" w:rsidRPr="005337DE">
        <w:t xml:space="preserve"> объект</w:t>
      </w:r>
      <w:r w:rsidR="00EB2871">
        <w:t xml:space="preserve">ов (СН 456-73) и с учётом </w:t>
      </w:r>
      <w:r>
        <w:t>земельного участка, отчуждаемого во временное пользование на период строительства</w:t>
      </w:r>
      <w:r w:rsidR="00C02979">
        <w:t xml:space="preserve"> сетей хозяйственно-питьевого водопровода и сетей </w:t>
      </w:r>
      <w:r w:rsidR="00C02979">
        <w:rPr>
          <w:szCs w:val="26"/>
        </w:rPr>
        <w:t>хозяйственно-бытовой канализации, определённым без сноса существующих объектов капитального строительства, с соблюдением противопожарных норм и правил техники безопасности.</w:t>
      </w:r>
    </w:p>
    <w:p w:rsidR="002C06F3" w:rsidRDefault="00C02979" w:rsidP="00821D29">
      <w:pPr>
        <w:rPr>
          <w:szCs w:val="26"/>
        </w:rPr>
      </w:pPr>
      <w:r>
        <w:rPr>
          <w:szCs w:val="26"/>
        </w:rPr>
        <w:t>В границах</w:t>
      </w:r>
      <w:r w:rsidRPr="00C02979">
        <w:t xml:space="preserve"> </w:t>
      </w:r>
      <w:r>
        <w:t xml:space="preserve">планируемого размещения линейных объектов настоящим проектом предусмотрено </w:t>
      </w:r>
      <w:r>
        <w:rPr>
          <w:szCs w:val="26"/>
        </w:rPr>
        <w:t>стоянка строительных машин и механизмов в период производства работ, а также размещение строительных механизмов, площадок складирования материалов и изделий, хранение отвалов.</w:t>
      </w:r>
    </w:p>
    <w:p w:rsidR="00213F35" w:rsidRDefault="002C06F3" w:rsidP="00821D29">
      <w:pPr>
        <w:rPr>
          <w:szCs w:val="26"/>
        </w:rPr>
      </w:pPr>
      <w:r>
        <w:rPr>
          <w:szCs w:val="26"/>
        </w:rPr>
        <w:t xml:space="preserve">Временно </w:t>
      </w:r>
      <w:r w:rsidRPr="002C06F3">
        <w:t>отводимых земельных участков на период строительства</w:t>
      </w:r>
      <w:r>
        <w:t xml:space="preserve"> линейных объектов настоящим проектом не предусматривается.</w:t>
      </w:r>
    </w:p>
    <w:p w:rsidR="00C02979" w:rsidRDefault="00D433D2" w:rsidP="00821D29">
      <w:r>
        <w:t>Граница зоны размещения сети водоснабжения составляет 9,76 га.</w:t>
      </w:r>
      <w:r w:rsidR="0034651E">
        <w:t xml:space="preserve"> Площадь постоянной полосы отвода составляет </w:t>
      </w:r>
      <w:r w:rsidR="0034651E" w:rsidRPr="00933003">
        <w:t xml:space="preserve">1702 </w:t>
      </w:r>
      <w:proofErr w:type="spellStart"/>
      <w:r w:rsidR="0034651E" w:rsidRPr="00933003">
        <w:t>кв</w:t>
      </w:r>
      <w:r w:rsidR="0034651E">
        <w:t>.м</w:t>
      </w:r>
      <w:proofErr w:type="spellEnd"/>
      <w:r w:rsidR="0034651E">
        <w:t xml:space="preserve">., в том числе площадь частей земельных участков 157 </w:t>
      </w:r>
      <w:proofErr w:type="spellStart"/>
      <w:r w:rsidR="0034651E">
        <w:t>кв.м</w:t>
      </w:r>
      <w:proofErr w:type="spellEnd"/>
      <w:r w:rsidR="0034651E">
        <w:t>.</w:t>
      </w:r>
    </w:p>
    <w:p w:rsidR="00D433D2" w:rsidRDefault="00D433D2" w:rsidP="00821D29">
      <w:r>
        <w:t>Граница зоны размещения сети хозяйственно-бытовой канализации – 6,19 га.</w:t>
      </w:r>
      <w:r w:rsidR="0034651E">
        <w:t xml:space="preserve"> Площадь постоянной полосы отвода составляет </w:t>
      </w:r>
      <w:r w:rsidR="0034651E" w:rsidRPr="00933003">
        <w:t>1</w:t>
      </w:r>
      <w:r w:rsidR="0034651E">
        <w:t>51</w:t>
      </w:r>
      <w:r w:rsidR="0034651E" w:rsidRPr="00933003">
        <w:t xml:space="preserve">2 </w:t>
      </w:r>
      <w:proofErr w:type="spellStart"/>
      <w:r w:rsidR="0034651E" w:rsidRPr="00933003">
        <w:t>кв</w:t>
      </w:r>
      <w:r w:rsidR="0034651E">
        <w:t>.м</w:t>
      </w:r>
      <w:proofErr w:type="spellEnd"/>
      <w:r w:rsidR="0034651E">
        <w:t xml:space="preserve">., в том числе площадь частей земельных участков 227 </w:t>
      </w:r>
      <w:proofErr w:type="spellStart"/>
      <w:r w:rsidR="0034651E">
        <w:t>кв.м</w:t>
      </w:r>
      <w:proofErr w:type="spellEnd"/>
      <w:r w:rsidR="0034651E">
        <w:t>.</w:t>
      </w:r>
    </w:p>
    <w:p w:rsidR="0034651E" w:rsidRDefault="00B17C12" w:rsidP="00821D29">
      <w:r>
        <w:t>Полоса временного отвода формируется на период строительства линейного объекта. П</w:t>
      </w:r>
      <w:r w:rsidRPr="005337DE">
        <w:t>осле территория подлежит рекультивации</w:t>
      </w:r>
      <w:r>
        <w:t>.</w:t>
      </w:r>
    </w:p>
    <w:p w:rsidR="00B17C12" w:rsidRPr="005337DE" w:rsidRDefault="00B17C12" w:rsidP="00B17C12">
      <w:r w:rsidRPr="005337DE">
        <w:t>Согласно Градостроительному Кодексу Российской Федерации красными линиями являются линии, которые обозначают границы территорий, занятых линейными объектами и (или) предназначенных для размещения линейных объектов.</w:t>
      </w:r>
    </w:p>
    <w:p w:rsidR="00E940B6" w:rsidRDefault="00B17C12" w:rsidP="00D90B76">
      <w:r w:rsidRPr="005337DE">
        <w:rPr>
          <w:szCs w:val="28"/>
        </w:rPr>
        <w:t xml:space="preserve">В настоящем проекте предусмотрено установление красных линий – </w:t>
      </w:r>
      <w:r w:rsidR="00E940B6">
        <w:rPr>
          <w:szCs w:val="28"/>
        </w:rPr>
        <w:t xml:space="preserve">в </w:t>
      </w:r>
      <w:r w:rsidRPr="005337DE">
        <w:rPr>
          <w:szCs w:val="28"/>
        </w:rPr>
        <w:t>границ</w:t>
      </w:r>
      <w:r w:rsidR="00E940B6">
        <w:rPr>
          <w:szCs w:val="28"/>
        </w:rPr>
        <w:t>ах</w:t>
      </w:r>
      <w:r w:rsidRPr="005337DE">
        <w:rPr>
          <w:szCs w:val="28"/>
        </w:rPr>
        <w:t xml:space="preserve"> </w:t>
      </w:r>
      <w:r>
        <w:rPr>
          <w:szCs w:val="28"/>
        </w:rPr>
        <w:t>зоны планируемого размещения</w:t>
      </w:r>
      <w:r w:rsidRPr="005337DE">
        <w:rPr>
          <w:szCs w:val="28"/>
        </w:rPr>
        <w:t xml:space="preserve"> – </w:t>
      </w:r>
      <w:r>
        <w:t>в соответствии с Приказом Минстроя России от 25.04.2017 N 742/</w:t>
      </w:r>
      <w:proofErr w:type="spellStart"/>
      <w:r>
        <w:t>пр</w:t>
      </w:r>
      <w:proofErr w:type="spellEnd"/>
      <w: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.</w:t>
      </w:r>
    </w:p>
    <w:p w:rsidR="00D90B76" w:rsidRDefault="00D90B76" w:rsidP="00D90B76">
      <w:pPr>
        <w:pStyle w:val="1"/>
      </w:pPr>
      <w:bookmarkStart w:id="31" w:name="_Toc530131175"/>
      <w:r>
        <w:rPr>
          <w:lang w:val="en-US"/>
        </w:rPr>
        <w:t>III</w:t>
      </w:r>
      <w:r w:rsidRPr="00D90B76">
        <w:t>.</w:t>
      </w:r>
      <w:r w:rsidRPr="00D90B76">
        <w:tab/>
      </w:r>
      <w:r>
        <w:t>О</w:t>
      </w:r>
      <w:r w:rsidRPr="00A37BA9">
        <w:t>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31"/>
    </w:p>
    <w:p w:rsidR="00D90B76" w:rsidRDefault="00D90B76" w:rsidP="00D90B76"/>
    <w:p w:rsidR="00D90B76" w:rsidRDefault="00D90B76" w:rsidP="00D90B76">
      <w:pPr>
        <w:rPr>
          <w:spacing w:val="-2"/>
        </w:rPr>
      </w:pPr>
      <w:r w:rsidRPr="002F36BF">
        <w:rPr>
          <w:spacing w:val="-2"/>
        </w:rPr>
        <w:t xml:space="preserve">Виду отсутствия необходимости в реконструкции </w:t>
      </w:r>
      <w:r>
        <w:rPr>
          <w:spacing w:val="-2"/>
        </w:rPr>
        <w:t>существующих</w:t>
      </w:r>
      <w:r w:rsidRPr="002F36BF">
        <w:rPr>
          <w:spacing w:val="-2"/>
        </w:rPr>
        <w:t xml:space="preserve"> объектов инженерно-технического обеспечения на территории проектирования предложения по планируемому размещению линейных объектов, подлежащих переносу (переустройству)</w:t>
      </w:r>
      <w:r>
        <w:rPr>
          <w:spacing w:val="-2"/>
        </w:rPr>
        <w:t xml:space="preserve"> </w:t>
      </w:r>
      <w:r w:rsidRPr="002F36BF">
        <w:rPr>
          <w:spacing w:val="-2"/>
        </w:rPr>
        <w:t>не предусмотрены.</w:t>
      </w:r>
    </w:p>
    <w:p w:rsidR="00D90B76" w:rsidRDefault="00D90B76" w:rsidP="00D90B76"/>
    <w:p w:rsidR="00121BD1" w:rsidRDefault="00121BD1" w:rsidP="00121BD1">
      <w:pPr>
        <w:pStyle w:val="1"/>
      </w:pPr>
      <w:bookmarkStart w:id="32" w:name="_Toc530131176"/>
      <w:r>
        <w:rPr>
          <w:lang w:val="en-US"/>
        </w:rPr>
        <w:t>IV</w:t>
      </w:r>
      <w:r w:rsidRPr="00121BD1">
        <w:t>.</w:t>
      </w:r>
      <w:r w:rsidRPr="00121BD1">
        <w:tab/>
      </w:r>
      <w:r>
        <w:t>О</w:t>
      </w:r>
      <w:r w:rsidRPr="00A37BA9">
        <w:t>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32"/>
    </w:p>
    <w:p w:rsidR="00121BD1" w:rsidRDefault="00121BD1" w:rsidP="00121BD1"/>
    <w:p w:rsidR="005D03AF" w:rsidRDefault="005D03AF" w:rsidP="00557841">
      <w:pPr>
        <w:rPr>
          <w:szCs w:val="24"/>
        </w:rPr>
      </w:pPr>
      <w:r>
        <w:t xml:space="preserve">Согласно Правилам землепользования и застройки </w:t>
      </w:r>
      <w:proofErr w:type="spellStart"/>
      <w:r>
        <w:t>Камышловского</w:t>
      </w:r>
      <w:proofErr w:type="spellEnd"/>
      <w:r>
        <w:t xml:space="preserve"> городского округа </w:t>
      </w:r>
      <w:r w:rsidR="00557841">
        <w:t xml:space="preserve">Свердловской области </w:t>
      </w:r>
      <w:r w:rsidR="005E27B9" w:rsidRPr="002F36BF">
        <w:t>установле</w:t>
      </w:r>
      <w:r w:rsidR="005E27B9">
        <w:t>на</w:t>
      </w:r>
      <w:r w:rsidR="005E27B9" w:rsidRPr="002F36BF">
        <w:t xml:space="preserve"> </w:t>
      </w:r>
      <w:r w:rsidR="005E27B9">
        <w:t xml:space="preserve">зона общего пользования для размещения </w:t>
      </w:r>
      <w:r>
        <w:t xml:space="preserve">линейных объектов </w:t>
      </w:r>
      <w:r w:rsidR="005E27B9" w:rsidRPr="00925226">
        <w:rPr>
          <w:szCs w:val="24"/>
        </w:rPr>
        <w:t>транспортной и инженерной инфраструктуры</w:t>
      </w:r>
      <w:r w:rsidR="005E27B9">
        <w:rPr>
          <w:szCs w:val="24"/>
        </w:rPr>
        <w:t>.</w:t>
      </w:r>
      <w:r w:rsidR="005E27B9" w:rsidRPr="005E27B9">
        <w:rPr>
          <w:szCs w:val="24"/>
        </w:rPr>
        <w:t xml:space="preserve"> </w:t>
      </w:r>
      <w:r w:rsidR="005E27B9">
        <w:rPr>
          <w:szCs w:val="24"/>
        </w:rPr>
        <w:t xml:space="preserve">Градостроительные регламенты для </w:t>
      </w:r>
      <w:r w:rsidR="00557841">
        <w:rPr>
          <w:szCs w:val="24"/>
        </w:rPr>
        <w:t>данной</w:t>
      </w:r>
      <w:r w:rsidR="005E27B9">
        <w:rPr>
          <w:szCs w:val="24"/>
        </w:rPr>
        <w:t xml:space="preserve"> зон </w:t>
      </w:r>
      <w:r w:rsidR="005E27B9" w:rsidRPr="00925226">
        <w:rPr>
          <w:szCs w:val="24"/>
        </w:rPr>
        <w:t>не устанавлива</w:t>
      </w:r>
      <w:r w:rsidR="00557841">
        <w:rPr>
          <w:szCs w:val="24"/>
        </w:rPr>
        <w:t>ю</w:t>
      </w:r>
      <w:r w:rsidR="005E27B9" w:rsidRPr="00925226">
        <w:rPr>
          <w:szCs w:val="24"/>
        </w:rPr>
        <w:t>тся</w:t>
      </w:r>
      <w:r w:rsidR="00557841">
        <w:rPr>
          <w:szCs w:val="24"/>
        </w:rPr>
        <w:t>.</w:t>
      </w:r>
    </w:p>
    <w:p w:rsidR="00A419E0" w:rsidRDefault="00E757FF" w:rsidP="00557841">
      <w:r w:rsidRPr="002F36BF">
        <w:t xml:space="preserve">Основные параметры линейного объекта определяются в соответствии с техническим заданием на выполнение работ по разработке документации по планировке территории, с учётом </w:t>
      </w:r>
      <w:r w:rsidR="00072A21">
        <w:t xml:space="preserve">технических условий на подключение к существующим инженерным сетям и </w:t>
      </w:r>
      <w:r w:rsidRPr="002F36BF">
        <w:t>уточнения по материалам настоящего проекта.</w:t>
      </w:r>
    </w:p>
    <w:p w:rsidR="00C52404" w:rsidRDefault="00C52404" w:rsidP="00557841"/>
    <w:p w:rsidR="00C52404" w:rsidRDefault="00C52404" w:rsidP="00C52404">
      <w:pPr>
        <w:pStyle w:val="2"/>
        <w:numPr>
          <w:ilvl w:val="0"/>
          <w:numId w:val="5"/>
        </w:numPr>
      </w:pPr>
      <w:bookmarkStart w:id="33" w:name="_Toc530131177"/>
      <w:r>
        <w:t>Объекты инженерного обеспечения территории</w:t>
      </w:r>
      <w:bookmarkEnd w:id="33"/>
    </w:p>
    <w:p w:rsidR="00C52404" w:rsidRPr="00C52404" w:rsidRDefault="00C52404" w:rsidP="00557841"/>
    <w:p w:rsidR="00C52404" w:rsidRDefault="00C52404" w:rsidP="00072A21">
      <w:pPr>
        <w:ind w:firstLine="708"/>
        <w:rPr>
          <w:rFonts w:cs="Times New Roman"/>
          <w:szCs w:val="28"/>
        </w:rPr>
      </w:pPr>
      <w:r>
        <w:t xml:space="preserve">В границах территории, в отношении которой осуществляется подготовка проекта планировки, предусматривается размещение линейных объектов инженерной инфраструктуры: сети водоснабжения, </w:t>
      </w:r>
      <w:r>
        <w:rPr>
          <w:rFonts w:cs="Times New Roman"/>
          <w:szCs w:val="28"/>
        </w:rPr>
        <w:t>объединённые для хозяйственно-питьевых и противопожарных нужд,</w:t>
      </w:r>
      <w:r>
        <w:t xml:space="preserve"> </w:t>
      </w:r>
      <w:r>
        <w:rPr>
          <w:szCs w:val="26"/>
        </w:rPr>
        <w:t xml:space="preserve">общей протяжённостью 6383,1 м </w:t>
      </w:r>
      <w:r>
        <w:t xml:space="preserve">и сети хозяйственно-бытовой канализации </w:t>
      </w:r>
      <w:r>
        <w:rPr>
          <w:szCs w:val="26"/>
        </w:rPr>
        <w:t>общей протяжённостью 4203,0 м</w:t>
      </w:r>
      <w:r>
        <w:t>.</w:t>
      </w:r>
    </w:p>
    <w:p w:rsidR="00072A21" w:rsidRDefault="00072A21" w:rsidP="00072A2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техническим условиям, выданным МУП «Водоканал Камышлов» №1135 от 04.04.2014г, предусматривается:</w:t>
      </w:r>
    </w:p>
    <w:p w:rsidR="00072A21" w:rsidRPr="006F3194" w:rsidRDefault="00072A21" w:rsidP="00072A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rFonts w:cs="Times New Roman"/>
          <w:szCs w:val="28"/>
        </w:rPr>
        <w:t xml:space="preserve">1. </w:t>
      </w:r>
      <w:r w:rsidRPr="00873626">
        <w:rPr>
          <w:rFonts w:cs="Times New Roman"/>
          <w:szCs w:val="28"/>
        </w:rPr>
        <w:t xml:space="preserve">Строительство внеплощадочных сетей водопровода по </w:t>
      </w:r>
      <w:proofErr w:type="spellStart"/>
      <w:r w:rsidRPr="00873626">
        <w:rPr>
          <w:rFonts w:cs="Times New Roman"/>
          <w:szCs w:val="28"/>
        </w:rPr>
        <w:t>ул.Заводская</w:t>
      </w:r>
      <w:proofErr w:type="spellEnd"/>
      <w:r w:rsidRPr="00873626">
        <w:rPr>
          <w:rFonts w:cs="Times New Roman"/>
          <w:szCs w:val="28"/>
        </w:rPr>
        <w:t xml:space="preserve">, Дальняя, Машинистов, Морозова, Энергетиков. Точка подключения – в районе </w:t>
      </w:r>
      <w:proofErr w:type="spellStart"/>
      <w:r w:rsidRPr="00873626">
        <w:rPr>
          <w:rFonts w:cs="Times New Roman"/>
          <w:szCs w:val="28"/>
        </w:rPr>
        <w:t>ул.Заводская</w:t>
      </w:r>
      <w:proofErr w:type="spellEnd"/>
      <w:r w:rsidRPr="00873626">
        <w:rPr>
          <w:rFonts w:cs="Times New Roman"/>
          <w:szCs w:val="28"/>
        </w:rPr>
        <w:t xml:space="preserve"> – </w:t>
      </w:r>
      <w:proofErr w:type="spellStart"/>
      <w:proofErr w:type="gramStart"/>
      <w:r w:rsidRPr="00873626">
        <w:rPr>
          <w:rFonts w:cs="Times New Roman"/>
          <w:szCs w:val="28"/>
        </w:rPr>
        <w:t>пер.Строителей</w:t>
      </w:r>
      <w:proofErr w:type="spellEnd"/>
      <w:proofErr w:type="gramEnd"/>
      <w:r w:rsidRPr="00873626">
        <w:rPr>
          <w:rFonts w:cs="Times New Roman"/>
          <w:szCs w:val="28"/>
        </w:rPr>
        <w:t xml:space="preserve"> в водопровод из полиэтиленовых труб </w:t>
      </w:r>
      <w:proofErr w:type="spellStart"/>
      <w:r w:rsidRPr="00873626">
        <w:rPr>
          <w:rFonts w:cs="Times New Roman"/>
          <w:szCs w:val="28"/>
        </w:rPr>
        <w:t>Ду</w:t>
      </w:r>
      <w:proofErr w:type="spellEnd"/>
      <w:r w:rsidRPr="00873626">
        <w:rPr>
          <w:rFonts w:cs="Times New Roman"/>
          <w:szCs w:val="28"/>
        </w:rPr>
        <w:t xml:space="preserve"> 355 мм и в водопроводную сеть </w:t>
      </w:r>
      <w:proofErr w:type="spellStart"/>
      <w:r w:rsidRPr="00873626">
        <w:rPr>
          <w:rFonts w:cs="Times New Roman"/>
          <w:szCs w:val="28"/>
        </w:rPr>
        <w:t>Ду</w:t>
      </w:r>
      <w:proofErr w:type="spellEnd"/>
      <w:r w:rsidRPr="00873626">
        <w:rPr>
          <w:rFonts w:cs="Times New Roman"/>
          <w:szCs w:val="28"/>
        </w:rPr>
        <w:t xml:space="preserve"> 219 мм по </w:t>
      </w:r>
      <w:proofErr w:type="spellStart"/>
      <w:r w:rsidRPr="00873626">
        <w:rPr>
          <w:rFonts w:cs="Times New Roman"/>
          <w:szCs w:val="28"/>
        </w:rPr>
        <w:t>ул.Карловарской</w:t>
      </w:r>
      <w:proofErr w:type="spellEnd"/>
      <w:r w:rsidRPr="00873626">
        <w:rPr>
          <w:rFonts w:cs="Times New Roman"/>
          <w:szCs w:val="28"/>
        </w:rPr>
        <w:t xml:space="preserve">. Водопроводную сеть выполнить из полиэтиленовых труб </w:t>
      </w:r>
      <w:proofErr w:type="spellStart"/>
      <w:r w:rsidRPr="00873626">
        <w:rPr>
          <w:rFonts w:cs="Times New Roman"/>
          <w:szCs w:val="28"/>
        </w:rPr>
        <w:t>Ду</w:t>
      </w:r>
      <w:proofErr w:type="spellEnd"/>
      <w:r w:rsidRPr="00873626">
        <w:rPr>
          <w:rFonts w:cs="Times New Roman"/>
          <w:szCs w:val="28"/>
        </w:rPr>
        <w:t xml:space="preserve"> 355 мм. На водопроводной сети предусмотреть установку пожарных гидрантов.</w:t>
      </w:r>
      <w:r>
        <w:rPr>
          <w:rFonts w:cs="Times New Roman"/>
          <w:szCs w:val="28"/>
        </w:rPr>
        <w:t xml:space="preserve"> Протяженность</w:t>
      </w:r>
      <w:r w:rsidRPr="006F3194">
        <w:rPr>
          <w:rFonts w:cs="Times New Roman"/>
          <w:szCs w:val="28"/>
        </w:rPr>
        <w:t xml:space="preserve"> 1343,40 м, пропускн</w:t>
      </w:r>
      <w:r>
        <w:rPr>
          <w:rFonts w:cs="Times New Roman"/>
          <w:szCs w:val="28"/>
        </w:rPr>
        <w:t>ая</w:t>
      </w:r>
      <w:r w:rsidRPr="006F3194">
        <w:rPr>
          <w:rFonts w:cs="Times New Roman"/>
          <w:szCs w:val="28"/>
        </w:rPr>
        <w:t xml:space="preserve"> способность 66,46 л/с.</w:t>
      </w:r>
    </w:p>
    <w:p w:rsidR="00072A21" w:rsidRDefault="00072A21" w:rsidP="00072A2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F3194">
        <w:rPr>
          <w:rFonts w:cs="Times New Roman"/>
          <w:szCs w:val="28"/>
        </w:rPr>
        <w:t xml:space="preserve">Строительство водопровода по </w:t>
      </w:r>
      <w:proofErr w:type="spellStart"/>
      <w:r w:rsidRPr="006F3194">
        <w:rPr>
          <w:rFonts w:cs="Times New Roman"/>
          <w:szCs w:val="28"/>
        </w:rPr>
        <w:t>ул.Чкалова</w:t>
      </w:r>
      <w:proofErr w:type="spellEnd"/>
      <w:r w:rsidRPr="006F3194">
        <w:rPr>
          <w:rFonts w:cs="Times New Roman"/>
          <w:szCs w:val="28"/>
        </w:rPr>
        <w:t xml:space="preserve">, Спортивная, Олимпийская. Точка подключения – водопроводная сеть </w:t>
      </w:r>
      <w:proofErr w:type="spellStart"/>
      <w:r w:rsidRPr="006F3194">
        <w:rPr>
          <w:rFonts w:cs="Times New Roman"/>
          <w:szCs w:val="28"/>
        </w:rPr>
        <w:t>Ду</w:t>
      </w:r>
      <w:proofErr w:type="spellEnd"/>
      <w:r w:rsidRPr="006F3194">
        <w:rPr>
          <w:rFonts w:cs="Times New Roman"/>
          <w:szCs w:val="28"/>
        </w:rPr>
        <w:t xml:space="preserve"> 219 мм по </w:t>
      </w:r>
      <w:proofErr w:type="spellStart"/>
      <w:r w:rsidRPr="006F3194">
        <w:rPr>
          <w:rFonts w:cs="Times New Roman"/>
          <w:szCs w:val="28"/>
        </w:rPr>
        <w:t>ул.Карловарская</w:t>
      </w:r>
      <w:proofErr w:type="spellEnd"/>
      <w:r w:rsidRPr="006F3194">
        <w:rPr>
          <w:rFonts w:cs="Times New Roman"/>
          <w:szCs w:val="28"/>
        </w:rPr>
        <w:t xml:space="preserve"> в районе перекрестка с </w:t>
      </w:r>
      <w:proofErr w:type="spellStart"/>
      <w:r w:rsidRPr="006F3194">
        <w:rPr>
          <w:rFonts w:cs="Times New Roman"/>
          <w:szCs w:val="28"/>
        </w:rPr>
        <w:t>ул.Чкалова</w:t>
      </w:r>
      <w:proofErr w:type="spellEnd"/>
      <w:r w:rsidRPr="006F3194">
        <w:rPr>
          <w:rFonts w:cs="Times New Roman"/>
          <w:szCs w:val="28"/>
        </w:rPr>
        <w:t xml:space="preserve"> и в районе </w:t>
      </w:r>
      <w:proofErr w:type="spellStart"/>
      <w:r w:rsidRPr="006F3194">
        <w:rPr>
          <w:rFonts w:cs="Times New Roman"/>
          <w:szCs w:val="28"/>
        </w:rPr>
        <w:t>ул.Олимпийской</w:t>
      </w:r>
      <w:proofErr w:type="spellEnd"/>
      <w:r w:rsidRPr="006F3194">
        <w:rPr>
          <w:rFonts w:cs="Times New Roman"/>
          <w:szCs w:val="28"/>
        </w:rPr>
        <w:t xml:space="preserve">. Водопроводную сеть выполнить из полиэтиленовых труб </w:t>
      </w:r>
      <w:proofErr w:type="spellStart"/>
      <w:r w:rsidRPr="006F3194">
        <w:rPr>
          <w:rFonts w:cs="Times New Roman"/>
          <w:szCs w:val="28"/>
        </w:rPr>
        <w:t>Ду</w:t>
      </w:r>
      <w:proofErr w:type="spellEnd"/>
      <w:r w:rsidRPr="006F3194">
        <w:rPr>
          <w:rFonts w:cs="Times New Roman"/>
          <w:szCs w:val="28"/>
        </w:rPr>
        <w:t xml:space="preserve"> 350 мм.</w:t>
      </w:r>
      <w:r>
        <w:rPr>
          <w:rFonts w:cs="Times New Roman"/>
          <w:szCs w:val="28"/>
        </w:rPr>
        <w:t xml:space="preserve"> Протяженность</w:t>
      </w:r>
      <w:r w:rsidRPr="006F3194">
        <w:rPr>
          <w:rFonts w:cs="Times New Roman"/>
          <w:szCs w:val="28"/>
        </w:rPr>
        <w:t xml:space="preserve"> 716,80 м, пропускн</w:t>
      </w:r>
      <w:r>
        <w:rPr>
          <w:rFonts w:cs="Times New Roman"/>
          <w:szCs w:val="28"/>
        </w:rPr>
        <w:t>ая</w:t>
      </w:r>
      <w:r w:rsidRPr="006F3194">
        <w:rPr>
          <w:rFonts w:cs="Times New Roman"/>
          <w:szCs w:val="28"/>
        </w:rPr>
        <w:t xml:space="preserve"> способность </w:t>
      </w:r>
      <w:r>
        <w:rPr>
          <w:rFonts w:cs="Times New Roman"/>
          <w:szCs w:val="28"/>
        </w:rPr>
        <w:t>66,46 л/с.</w:t>
      </w:r>
    </w:p>
    <w:p w:rsidR="00072A21" w:rsidRDefault="00072A21" w:rsidP="00072A2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F3194">
        <w:rPr>
          <w:rFonts w:cs="Times New Roman"/>
          <w:szCs w:val="28"/>
        </w:rPr>
        <w:t xml:space="preserve">Строительство уличных водопроводных сетей по территории ИЖС для подключения индивидуальных жилых домов многодетных семей. Водопроводную сеть выполнить из полиэтиленовых труб </w:t>
      </w:r>
      <w:proofErr w:type="spellStart"/>
      <w:r w:rsidRPr="006F3194">
        <w:rPr>
          <w:rFonts w:cs="Times New Roman"/>
          <w:szCs w:val="28"/>
        </w:rPr>
        <w:t>Ду</w:t>
      </w:r>
      <w:proofErr w:type="spellEnd"/>
      <w:r w:rsidRPr="006F3194">
        <w:rPr>
          <w:rFonts w:cs="Times New Roman"/>
          <w:szCs w:val="28"/>
        </w:rPr>
        <w:t xml:space="preserve"> 110 мм. Общая протяженностью 4062,00м, пропускная способность 11,05 л/с.</w:t>
      </w:r>
    </w:p>
    <w:p w:rsidR="00072A21" w:rsidRDefault="00072A21" w:rsidP="00072A21">
      <w:r>
        <w:rPr>
          <w:rFonts w:cs="Times New Roman"/>
          <w:szCs w:val="28"/>
        </w:rPr>
        <w:t>Система водоснабжения объединенная, для хозяйственно-питьевых и противопожарных нужд.</w:t>
      </w:r>
    </w:p>
    <w:p w:rsidR="00E757FF" w:rsidRDefault="007453A5" w:rsidP="00557841">
      <w:r w:rsidRPr="002F36BF">
        <w:t>Основные параметры</w:t>
      </w:r>
      <w:r w:rsidR="001E4B37" w:rsidRPr="001E4B37">
        <w:t xml:space="preserve"> </w:t>
      </w:r>
      <w:r w:rsidR="001E4B37">
        <w:t>сети водоснабжения</w:t>
      </w:r>
      <w:r w:rsidR="00913FF9">
        <w:t xml:space="preserve">, </w:t>
      </w:r>
      <w:r w:rsidR="00913FF9">
        <w:rPr>
          <w:rFonts w:cs="Times New Roman"/>
          <w:szCs w:val="28"/>
        </w:rPr>
        <w:t>объединенной, для хозяйственно-питьевых и противопожарных нужд</w:t>
      </w:r>
      <w:r w:rsidR="001E4B37">
        <w:t>:</w:t>
      </w:r>
    </w:p>
    <w:p w:rsidR="001E4B37" w:rsidRDefault="001E4B37" w:rsidP="00557841">
      <w:pPr>
        <w:rPr>
          <w:szCs w:val="28"/>
        </w:rPr>
      </w:pPr>
      <w:r w:rsidRPr="001E4B37">
        <w:t>–</w:t>
      </w:r>
      <w:r>
        <w:tab/>
      </w:r>
      <w:r w:rsidRPr="001E4B37">
        <w:rPr>
          <w:szCs w:val="28"/>
        </w:rPr>
        <w:t>категория проектируемого объекта –</w:t>
      </w:r>
      <w:r>
        <w:rPr>
          <w:szCs w:val="28"/>
        </w:rPr>
        <w:t xml:space="preserve"> </w:t>
      </w:r>
      <w:r w:rsidRPr="001E4B37">
        <w:rPr>
          <w:szCs w:val="28"/>
          <w:lang w:val="en-US"/>
        </w:rPr>
        <w:t>II</w:t>
      </w:r>
      <w:r>
        <w:rPr>
          <w:szCs w:val="28"/>
        </w:rPr>
        <w:t xml:space="preserve"> (по количеству жителей);</w:t>
      </w:r>
    </w:p>
    <w:p w:rsidR="001E4B37" w:rsidRDefault="001E4B37" w:rsidP="001E4B37">
      <w:r w:rsidRPr="001E4B37">
        <w:t>–</w:t>
      </w:r>
      <w:r w:rsidRPr="001E4B37">
        <w:tab/>
      </w:r>
      <w:r w:rsidRPr="001E4B37">
        <w:rPr>
          <w:szCs w:val="28"/>
        </w:rPr>
        <w:t xml:space="preserve">класс линейного объекта – второй </w:t>
      </w:r>
      <w:r w:rsidRPr="001E4B37">
        <w:t>(</w:t>
      </w:r>
      <w:r>
        <w:t xml:space="preserve">в соответствии с </w:t>
      </w:r>
      <w:r w:rsidRPr="001E4B37">
        <w:t xml:space="preserve">п.7.4. </w:t>
      </w:r>
      <w:r>
        <w:t xml:space="preserve">СП 31.13330.2012 «Водоснабжение. Наружные сети и сооружения». Актуализированная редакция СНиП 2.04.02-84, с </w:t>
      </w:r>
      <w:r w:rsidR="009A22F8">
        <w:t>и</w:t>
      </w:r>
      <w:r>
        <w:t>зменениями)</w:t>
      </w:r>
      <w:r w:rsidR="00AF2CBF">
        <w:t>;</w:t>
      </w:r>
    </w:p>
    <w:p w:rsidR="00AF2CBF" w:rsidRDefault="00AF2CBF" w:rsidP="00AF2CBF">
      <w:r w:rsidRPr="001E4B37">
        <w:t>–</w:t>
      </w:r>
      <w:r w:rsidRPr="001E4B37">
        <w:tab/>
      </w:r>
      <w:r>
        <w:t xml:space="preserve">глубина прокладки линейного объекта </w:t>
      </w:r>
      <w:r w:rsidRPr="001E4B37">
        <w:rPr>
          <w:szCs w:val="28"/>
        </w:rPr>
        <w:t>–</w:t>
      </w:r>
      <w:r>
        <w:rPr>
          <w:szCs w:val="28"/>
        </w:rPr>
        <w:t xml:space="preserve"> </w:t>
      </w:r>
      <w:r w:rsidRPr="00AF2CBF">
        <w:t>2,5-2,7 м</w:t>
      </w:r>
      <w:r w:rsidR="001040E7">
        <w:t>.</w:t>
      </w:r>
    </w:p>
    <w:p w:rsidR="00051E98" w:rsidRDefault="00051E98" w:rsidP="00AF2DDB">
      <w:r w:rsidRPr="007E7D69">
        <w:t>В соответствии с СП 42.13330.201</w:t>
      </w:r>
      <w:r>
        <w:t>6</w:t>
      </w:r>
      <w:r w:rsidRPr="007E7D69">
        <w:t xml:space="preserve"> проектом устанавливаются минимальные расстояния по горизонтали (в свету) от проектируемого </w:t>
      </w:r>
      <w:r>
        <w:t>водопровода</w:t>
      </w:r>
      <w:r w:rsidRPr="007E7D69">
        <w:t xml:space="preserve"> до:</w:t>
      </w:r>
    </w:p>
    <w:p w:rsidR="00051E98" w:rsidRDefault="00051E98" w:rsidP="00AF2DDB">
      <w:r w:rsidRPr="001E4B37">
        <w:t>–</w:t>
      </w:r>
      <w:r w:rsidRPr="001E4B37">
        <w:tab/>
      </w:r>
      <w:r w:rsidRPr="007E7D69">
        <w:t xml:space="preserve">фундаментов зданий и сооружений – </w:t>
      </w:r>
      <w:r>
        <w:t>5</w:t>
      </w:r>
      <w:r w:rsidRPr="007E7D69">
        <w:t>м;</w:t>
      </w:r>
    </w:p>
    <w:p w:rsidR="00051E98" w:rsidRPr="007E7D69" w:rsidRDefault="00051E98" w:rsidP="00AF2DDB">
      <w:r w:rsidRPr="001E4B37">
        <w:t>–</w:t>
      </w:r>
      <w:r w:rsidRPr="001E4B37">
        <w:tab/>
      </w:r>
      <w:r>
        <w:t>бортового камня улицы, дороги – 2,0м;</w:t>
      </w:r>
    </w:p>
    <w:p w:rsidR="00051E98" w:rsidRPr="007E7D69" w:rsidRDefault="00051E98" w:rsidP="00AF2DDB">
      <w:r w:rsidRPr="001E4B37">
        <w:t>–</w:t>
      </w:r>
      <w:r w:rsidRPr="001E4B37">
        <w:tab/>
      </w:r>
      <w:r>
        <w:t>водопроводных сетей – 1,5-3м, в зависимости от диаметра и материала труб водопроводной сети</w:t>
      </w:r>
      <w:r w:rsidRPr="007E7D69">
        <w:t>;</w:t>
      </w:r>
    </w:p>
    <w:p w:rsidR="00051E98" w:rsidRDefault="00051E98" w:rsidP="00AF2DDB">
      <w:r w:rsidRPr="001E4B37">
        <w:t>–</w:t>
      </w:r>
      <w:r w:rsidRPr="001E4B37">
        <w:tab/>
      </w:r>
      <w:r>
        <w:t>кабелей силовых всех напряжений – 0,5м;</w:t>
      </w:r>
    </w:p>
    <w:p w:rsidR="00051E98" w:rsidRDefault="00051E98" w:rsidP="00AF2DDB">
      <w:r w:rsidRPr="001E4B37">
        <w:t>–</w:t>
      </w:r>
      <w:r w:rsidRPr="001E4B37">
        <w:tab/>
      </w:r>
      <w:r>
        <w:t>фундаментов опор ВЛ 6-10кВ – 2м, ВЛ 110кВ-3м.</w:t>
      </w:r>
    </w:p>
    <w:p w:rsidR="00051E98" w:rsidRDefault="00051E98" w:rsidP="00AF2DDB">
      <w:r w:rsidRPr="001E4B37">
        <w:t>–</w:t>
      </w:r>
      <w:r w:rsidRPr="001E4B37">
        <w:tab/>
      </w:r>
      <w:r>
        <w:t>тепловых сетей – 1,5м;</w:t>
      </w:r>
    </w:p>
    <w:p w:rsidR="00051E98" w:rsidRDefault="00051E98" w:rsidP="00AF2DDB">
      <w:r w:rsidRPr="001E4B37">
        <w:t>–</w:t>
      </w:r>
      <w:r w:rsidRPr="001E4B37">
        <w:tab/>
      </w:r>
      <w:r>
        <w:t>газопроводов высокого давления – 1,5м;</w:t>
      </w:r>
    </w:p>
    <w:p w:rsidR="00051E98" w:rsidRDefault="00051E98" w:rsidP="00AF2DDB">
      <w:r w:rsidRPr="001E4B37">
        <w:t>–</w:t>
      </w:r>
      <w:r w:rsidRPr="001E4B37">
        <w:tab/>
      </w:r>
      <w:r>
        <w:t>дренажа и ливневой канализации – 1,5м.</w:t>
      </w:r>
    </w:p>
    <w:p w:rsidR="00527E21" w:rsidRDefault="00527E21" w:rsidP="00527E2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25D9">
        <w:rPr>
          <w:rFonts w:cs="Times New Roman"/>
          <w:szCs w:val="28"/>
        </w:rPr>
        <w:t>огласно технически</w:t>
      </w:r>
      <w:r>
        <w:rPr>
          <w:rFonts w:cs="Times New Roman"/>
          <w:szCs w:val="28"/>
        </w:rPr>
        <w:t>м</w:t>
      </w:r>
      <w:r w:rsidRPr="00AB25D9">
        <w:rPr>
          <w:rFonts w:cs="Times New Roman"/>
          <w:szCs w:val="28"/>
        </w:rPr>
        <w:t xml:space="preserve"> условия</w:t>
      </w:r>
      <w:r>
        <w:rPr>
          <w:rFonts w:cs="Times New Roman"/>
          <w:szCs w:val="28"/>
        </w:rPr>
        <w:t>м</w:t>
      </w:r>
      <w:r w:rsidRPr="00AB25D9">
        <w:rPr>
          <w:rFonts w:cs="Times New Roman"/>
          <w:szCs w:val="28"/>
        </w:rPr>
        <w:t xml:space="preserve"> МУП «Водоканал Камышлов» на подключение к канализационным сетям проектной застройки в северо-восточной части </w:t>
      </w:r>
      <w:proofErr w:type="spellStart"/>
      <w:r w:rsidRPr="00AB25D9">
        <w:rPr>
          <w:rFonts w:cs="Times New Roman"/>
          <w:szCs w:val="28"/>
        </w:rPr>
        <w:t>Камышловского</w:t>
      </w:r>
      <w:proofErr w:type="spellEnd"/>
      <w:r w:rsidRPr="00AB25D9">
        <w:rPr>
          <w:rFonts w:cs="Times New Roman"/>
          <w:szCs w:val="28"/>
        </w:rPr>
        <w:t xml:space="preserve"> городского округа № 1136 от 04.04.2014 г.</w:t>
      </w:r>
      <w:r>
        <w:rPr>
          <w:rFonts w:cs="Times New Roman"/>
          <w:szCs w:val="28"/>
        </w:rPr>
        <w:t xml:space="preserve"> п</w:t>
      </w:r>
      <w:r w:rsidRPr="00477122">
        <w:rPr>
          <w:rFonts w:cs="Times New Roman"/>
          <w:szCs w:val="28"/>
        </w:rPr>
        <w:t xml:space="preserve">роектируемые канализационные сети хозяйственно-бытовой канализации проходят вдоль улиц: ул. Новая, Рябиновая, Чкалова, </w:t>
      </w:r>
      <w:proofErr w:type="spellStart"/>
      <w:r w:rsidRPr="00477122">
        <w:rPr>
          <w:rFonts w:cs="Times New Roman"/>
          <w:szCs w:val="28"/>
        </w:rPr>
        <w:t>Качалкова</w:t>
      </w:r>
      <w:proofErr w:type="spellEnd"/>
      <w:r w:rsidRPr="00477122">
        <w:rPr>
          <w:rFonts w:cs="Times New Roman"/>
          <w:szCs w:val="28"/>
        </w:rPr>
        <w:t xml:space="preserve"> и по ул. Олимпийская через улицу с врезкой в существующий канализационный коллектор </w:t>
      </w:r>
      <w:proofErr w:type="spellStart"/>
      <w:r w:rsidRPr="00477122">
        <w:rPr>
          <w:rFonts w:cs="Times New Roman"/>
          <w:szCs w:val="28"/>
        </w:rPr>
        <w:t>Ду</w:t>
      </w:r>
      <w:proofErr w:type="spellEnd"/>
      <w:r w:rsidRPr="00477122">
        <w:rPr>
          <w:rFonts w:cs="Times New Roman"/>
          <w:szCs w:val="28"/>
        </w:rPr>
        <w:t xml:space="preserve"> 600 </w:t>
      </w:r>
      <w:r>
        <w:rPr>
          <w:rFonts w:cs="Times New Roman"/>
          <w:szCs w:val="28"/>
        </w:rPr>
        <w:t xml:space="preserve">на ул. </w:t>
      </w:r>
      <w:proofErr w:type="spellStart"/>
      <w:r>
        <w:rPr>
          <w:rFonts w:cs="Times New Roman"/>
          <w:szCs w:val="28"/>
        </w:rPr>
        <w:t>Карловарская</w:t>
      </w:r>
      <w:proofErr w:type="spellEnd"/>
      <w:r>
        <w:rPr>
          <w:rFonts w:cs="Times New Roman"/>
          <w:szCs w:val="28"/>
        </w:rPr>
        <w:t xml:space="preserve">. </w:t>
      </w:r>
      <w:r w:rsidRPr="00477122">
        <w:rPr>
          <w:rFonts w:cs="Times New Roman"/>
          <w:szCs w:val="28"/>
        </w:rPr>
        <w:t xml:space="preserve">К проектируемому канализационному коллектору на ул. Рябиновой присоединяются уличные канализационные сети с ул. Новая, ул. Радужная, с ул. Энтузиастов, далее по участку ул. Рябиновая 13, ул. Чкалова, далее по ул. </w:t>
      </w:r>
      <w:proofErr w:type="spellStart"/>
      <w:r w:rsidRPr="00477122">
        <w:rPr>
          <w:rFonts w:cs="Times New Roman"/>
          <w:szCs w:val="28"/>
        </w:rPr>
        <w:t>Качалкова</w:t>
      </w:r>
      <w:proofErr w:type="spellEnd"/>
      <w:r w:rsidRPr="00477122">
        <w:rPr>
          <w:rFonts w:cs="Times New Roman"/>
          <w:szCs w:val="28"/>
        </w:rPr>
        <w:t>, на ул. Олимпийская. Канализационный коллектор по ул. Широкая собирает стоки с ул. Отрадная, Энтузиастов, Светлая, Цветочная и сбрасываются в канализационный коллектор по ул. Олимпийская. В канализационный коллектор по ул. Олимпийская сбрасываются стоки также стоки с ул. Солнечная.</w:t>
      </w:r>
    </w:p>
    <w:p w:rsidR="000A0ABE" w:rsidRPr="007E7D69" w:rsidRDefault="000A0ABE" w:rsidP="00527E21">
      <w:pPr>
        <w:widowControl w:val="0"/>
        <w:autoSpaceDE w:val="0"/>
        <w:autoSpaceDN w:val="0"/>
        <w:adjustRightInd w:val="0"/>
        <w:ind w:firstLine="540"/>
        <w:rPr>
          <w:rFonts w:cs="Times New Roman"/>
          <w:bCs/>
          <w:spacing w:val="2"/>
          <w:kern w:val="36"/>
          <w:szCs w:val="28"/>
        </w:rPr>
      </w:pPr>
      <w:r w:rsidRPr="00AB25D9">
        <w:rPr>
          <w:rFonts w:cs="Times New Roman"/>
          <w:szCs w:val="28"/>
        </w:rPr>
        <w:t xml:space="preserve">Диаметры проектируемых канализационных коллекторов 150-200мм. По ул. Боровой диаметр коллектора принят </w:t>
      </w:r>
      <w:proofErr w:type="spellStart"/>
      <w:r w:rsidRPr="00AB25D9">
        <w:rPr>
          <w:rFonts w:cs="Times New Roman"/>
          <w:szCs w:val="28"/>
        </w:rPr>
        <w:t>Ду</w:t>
      </w:r>
      <w:proofErr w:type="spellEnd"/>
      <w:r w:rsidRPr="00AB25D9">
        <w:rPr>
          <w:rFonts w:cs="Times New Roman"/>
          <w:szCs w:val="28"/>
        </w:rPr>
        <w:t xml:space="preserve"> 600 мм на основании технических условий</w:t>
      </w:r>
      <w:r>
        <w:rPr>
          <w:rFonts w:cs="Times New Roman"/>
          <w:szCs w:val="28"/>
        </w:rPr>
        <w:t>.</w:t>
      </w:r>
    </w:p>
    <w:p w:rsidR="00072A21" w:rsidRDefault="00072A21" w:rsidP="00AF2DDB">
      <w:r w:rsidRPr="007E7D69">
        <w:t xml:space="preserve">В соответствии с СП 42.13330.2011, </w:t>
      </w:r>
      <w:r>
        <w:t xml:space="preserve">настоящим </w:t>
      </w:r>
      <w:r w:rsidRPr="007E7D69">
        <w:t xml:space="preserve">проектом устанавливаются минимальные расстояния по горизонтали (в свету) от проектируемого </w:t>
      </w:r>
      <w:r>
        <w:t>коллектора</w:t>
      </w:r>
      <w:r w:rsidRPr="007E7D69">
        <w:t xml:space="preserve"> до:</w:t>
      </w:r>
    </w:p>
    <w:p w:rsidR="00072A21" w:rsidRDefault="000A0ABE" w:rsidP="00AF2DDB">
      <w:r w:rsidRPr="001E4B37">
        <w:t>–</w:t>
      </w:r>
      <w:r w:rsidRPr="001E4B37">
        <w:tab/>
      </w:r>
      <w:r w:rsidR="00072A21" w:rsidRPr="007E7D69">
        <w:t xml:space="preserve">фундаментов зданий и сооружений – </w:t>
      </w:r>
      <w:r w:rsidR="00072A21">
        <w:t>3</w:t>
      </w:r>
      <w:r w:rsidR="00072A21" w:rsidRPr="007E7D69">
        <w:t>м;</w:t>
      </w:r>
    </w:p>
    <w:p w:rsidR="00072A21" w:rsidRPr="007E7D69" w:rsidRDefault="000A0ABE" w:rsidP="00AF2DDB">
      <w:r w:rsidRPr="001E4B37">
        <w:t>–</w:t>
      </w:r>
      <w:r w:rsidRPr="001E4B37">
        <w:tab/>
      </w:r>
      <w:r w:rsidR="00072A21">
        <w:t>бортового камня улицы, дороги – 1,5м;</w:t>
      </w:r>
    </w:p>
    <w:p w:rsidR="00072A21" w:rsidRPr="007E7D69" w:rsidRDefault="000A0ABE" w:rsidP="00AF2DDB">
      <w:r w:rsidRPr="001E4B37">
        <w:t>–</w:t>
      </w:r>
      <w:r w:rsidRPr="001E4B37">
        <w:tab/>
      </w:r>
      <w:r w:rsidR="00072A21">
        <w:t>водопроводных сетей – 1,5-3м, в зависимости от диаметра и материала труб водопроводной сети</w:t>
      </w:r>
      <w:r w:rsidR="00072A21" w:rsidRPr="007E7D69">
        <w:t>;</w:t>
      </w:r>
    </w:p>
    <w:p w:rsidR="00072A21" w:rsidRDefault="000A0ABE" w:rsidP="00AF2DDB">
      <w:r w:rsidRPr="001E4B37">
        <w:t>–</w:t>
      </w:r>
      <w:r w:rsidRPr="001E4B37">
        <w:tab/>
      </w:r>
      <w:r w:rsidR="00072A21">
        <w:t>кабелей силовых всех напряжений – 0,5м;</w:t>
      </w:r>
    </w:p>
    <w:p w:rsidR="00072A21" w:rsidRDefault="000A0ABE" w:rsidP="00AF2DDB">
      <w:r w:rsidRPr="001E4B37">
        <w:t>–</w:t>
      </w:r>
      <w:r w:rsidRPr="001E4B37">
        <w:tab/>
      </w:r>
      <w:r w:rsidR="00072A21">
        <w:t>тепловых сетей – 1,0м;</w:t>
      </w:r>
    </w:p>
    <w:p w:rsidR="00072A21" w:rsidRDefault="000A0ABE" w:rsidP="00AF2DDB">
      <w:r w:rsidRPr="001E4B37">
        <w:t>–</w:t>
      </w:r>
      <w:r w:rsidRPr="001E4B37">
        <w:tab/>
      </w:r>
      <w:r w:rsidR="00072A21">
        <w:t>газопроводов высокого давления – 5м;</w:t>
      </w:r>
    </w:p>
    <w:p w:rsidR="00072A21" w:rsidRDefault="000A0ABE" w:rsidP="00AF2DDB">
      <w:r w:rsidRPr="001E4B37">
        <w:t>–</w:t>
      </w:r>
      <w:r w:rsidRPr="001E4B37">
        <w:tab/>
      </w:r>
      <w:r w:rsidR="00072A21">
        <w:t>дренажа и ливневой канализации – 0,4м.</w:t>
      </w:r>
    </w:p>
    <w:p w:rsidR="00684167" w:rsidRDefault="00684167" w:rsidP="00072A21">
      <w:pPr>
        <w:rPr>
          <w:rFonts w:cs="Times New Roman"/>
          <w:bCs/>
          <w:spacing w:val="2"/>
          <w:kern w:val="36"/>
          <w:szCs w:val="28"/>
        </w:rPr>
      </w:pPr>
    </w:p>
    <w:p w:rsidR="00C52404" w:rsidRDefault="00C52404" w:rsidP="00250880">
      <w:pPr>
        <w:pStyle w:val="2"/>
        <w:numPr>
          <w:ilvl w:val="0"/>
          <w:numId w:val="5"/>
        </w:numPr>
      </w:pPr>
      <w:bookmarkStart w:id="34" w:name="_Toc530131178"/>
      <w:r>
        <w:t>Объекты транспортного обслуживания территории</w:t>
      </w:r>
      <w:bookmarkEnd w:id="34"/>
    </w:p>
    <w:p w:rsidR="00250880" w:rsidRDefault="00250880" w:rsidP="00250880"/>
    <w:p w:rsidR="00250880" w:rsidRPr="005B2101" w:rsidRDefault="00250880" w:rsidP="00250880">
      <w:r w:rsidRPr="005B2101">
        <w:t xml:space="preserve">В основу развития улично-дорожной сети территории </w:t>
      </w:r>
      <w:r>
        <w:t xml:space="preserve">проектирования </w:t>
      </w:r>
      <w:r w:rsidRPr="005B2101">
        <w:t>положены предл</w:t>
      </w:r>
      <w:r>
        <w:t xml:space="preserve">ожения генерального плана </w:t>
      </w:r>
      <w:proofErr w:type="spellStart"/>
      <w:r>
        <w:t>Камышловского</w:t>
      </w:r>
      <w:proofErr w:type="spellEnd"/>
      <w:r>
        <w:t xml:space="preserve"> городского округа и проекта планировки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</w:t>
      </w:r>
      <w:r w:rsidRPr="005B2101">
        <w:t>. Развитие планировочной структуры предполагает следующие основные мероприятия:</w:t>
      </w:r>
    </w:p>
    <w:p w:rsidR="00250880" w:rsidRDefault="00250880" w:rsidP="00250880">
      <w:r w:rsidRPr="001E4B37">
        <w:t>–</w:t>
      </w:r>
      <w:r w:rsidRPr="001E4B37">
        <w:tab/>
      </w:r>
      <w:r w:rsidRPr="005B2101">
        <w:t xml:space="preserve">реконструкция </w:t>
      </w:r>
      <w:r>
        <w:t>существующих улиц, приведение основных параметров к нормативным;</w:t>
      </w:r>
    </w:p>
    <w:p w:rsidR="00250880" w:rsidRDefault="00250880" w:rsidP="00250880">
      <w:r w:rsidRPr="001E4B37">
        <w:t>–</w:t>
      </w:r>
      <w:r w:rsidRPr="001E4B37">
        <w:tab/>
      </w:r>
      <w:r>
        <w:t>проектирование новых улиц.</w:t>
      </w:r>
    </w:p>
    <w:p w:rsidR="00250880" w:rsidRDefault="00250880" w:rsidP="00250880">
      <w:r>
        <w:t>Магистральными улицами</w:t>
      </w:r>
      <w:r w:rsidRPr="00D83A0A">
        <w:t xml:space="preserve"> общегородского значения регулируемого движения</w:t>
      </w:r>
      <w:r>
        <w:t xml:space="preserve"> и участком северной объездной дороги являю</w:t>
      </w:r>
      <w:r w:rsidRPr="00D83A0A">
        <w:t xml:space="preserve">тся ул. </w:t>
      </w:r>
      <w:r>
        <w:t>Ясная и ул. Новая, которые обеспечиваю</w:t>
      </w:r>
      <w:r w:rsidRPr="00D83A0A">
        <w:t>т транспортную связь проектируемой территории с другими районами города и центром города</w:t>
      </w:r>
      <w:r>
        <w:t>. Ширина улиц в «красных линиях» – 30,0 м, ширина проезжих частей 14,0 м, ширина пешеходных частей</w:t>
      </w:r>
      <w:r w:rsidRPr="00D83A0A">
        <w:t xml:space="preserve"> тротуара </w:t>
      </w:r>
      <w:r>
        <w:t>3,0</w:t>
      </w:r>
      <w:r w:rsidRPr="008C4F80">
        <w:t xml:space="preserve"> м.</w:t>
      </w:r>
    </w:p>
    <w:p w:rsidR="00250880" w:rsidRDefault="00250880" w:rsidP="00250880">
      <w:r>
        <w:t>Магистральной улицей</w:t>
      </w:r>
      <w:r w:rsidRPr="00D83A0A">
        <w:t xml:space="preserve"> </w:t>
      </w:r>
      <w:r>
        <w:t>районного</w:t>
      </w:r>
      <w:r w:rsidRPr="00D83A0A">
        <w:t xml:space="preserve"> значения </w:t>
      </w:r>
      <w:r>
        <w:t>является ул. Чкалова, которая обеспечивае</w:t>
      </w:r>
      <w:r w:rsidRPr="00D83A0A">
        <w:t>т транспортную связь проектируемой территории с другими районами город</w:t>
      </w:r>
      <w:r>
        <w:t xml:space="preserve">а. Ширина улицы в «красных линиях» </w:t>
      </w:r>
      <w:r w:rsidRPr="00DD4AEC">
        <w:t xml:space="preserve">– </w:t>
      </w:r>
      <w:r>
        <w:t>18</w:t>
      </w:r>
      <w:r w:rsidRPr="00DD4AEC">
        <w:t>,0</w:t>
      </w:r>
      <w:r>
        <w:t xml:space="preserve"> - 25,0</w:t>
      </w:r>
      <w:r w:rsidRPr="00DD4AEC">
        <w:t xml:space="preserve"> м,</w:t>
      </w:r>
      <w:r>
        <w:t xml:space="preserve"> ширина проезжей части 7,0 м, ширина пешеходной части</w:t>
      </w:r>
      <w:r w:rsidRPr="00D83A0A">
        <w:t xml:space="preserve"> тротуара </w:t>
      </w:r>
      <w:r>
        <w:t>2,25</w:t>
      </w:r>
      <w:r w:rsidRPr="008C4F80">
        <w:t xml:space="preserve"> м.</w:t>
      </w:r>
    </w:p>
    <w:p w:rsidR="00250880" w:rsidRDefault="00250880" w:rsidP="00250880">
      <w:r>
        <w:t>Улицами</w:t>
      </w:r>
      <w:r w:rsidRPr="00375762">
        <w:t xml:space="preserve"> местного значения</w:t>
      </w:r>
      <w:r>
        <w:t xml:space="preserve"> в зонах жилой застройки являются</w:t>
      </w:r>
      <w:r w:rsidRPr="00375762">
        <w:t xml:space="preserve"> </w:t>
      </w:r>
      <w:r>
        <w:t xml:space="preserve">ул. </w:t>
      </w:r>
      <w:proofErr w:type="spellStart"/>
      <w:r>
        <w:t>Карловарская</w:t>
      </w:r>
      <w:proofErr w:type="spellEnd"/>
      <w:r>
        <w:t xml:space="preserve">, </w:t>
      </w:r>
      <w:r>
        <w:rPr>
          <w:szCs w:val="28"/>
        </w:rPr>
        <w:t xml:space="preserve">ул. Энергетиков, ул. Морозова, ул. Машинистов, ул. Дальняя, ул. Заводская, ул. Спортивная, ул. Солнечная, ул. Энтузиастов, ул. Олимпийская, ул. Цветочная, ул. Широкая, ул. Отрадная, ул. Светлая, ул. </w:t>
      </w:r>
      <w:proofErr w:type="spellStart"/>
      <w:r>
        <w:rPr>
          <w:szCs w:val="28"/>
        </w:rPr>
        <w:t>Качкалова</w:t>
      </w:r>
      <w:proofErr w:type="spellEnd"/>
      <w:r>
        <w:rPr>
          <w:szCs w:val="28"/>
        </w:rPr>
        <w:t>, ул. Новая, ул. Рябиновая, ул. Радужная.</w:t>
      </w:r>
      <w:r w:rsidRPr="00375762">
        <w:t xml:space="preserve"> Ширина улиц в «красных линиях» составляет </w:t>
      </w:r>
      <w:r>
        <w:t>15</w:t>
      </w:r>
      <w:r w:rsidRPr="003E24AA">
        <w:t>,0</w:t>
      </w:r>
      <w:r>
        <w:t xml:space="preserve"> – 40,0</w:t>
      </w:r>
      <w:r w:rsidRPr="003E24AA">
        <w:t xml:space="preserve"> м,</w:t>
      </w:r>
      <w:r>
        <w:t xml:space="preserve"> ширина проезжих частей 6,0 – 7,0 </w:t>
      </w:r>
      <w:r w:rsidRPr="00375762">
        <w:t xml:space="preserve">м, </w:t>
      </w:r>
      <w:r>
        <w:t>ширина пешеходных частей</w:t>
      </w:r>
      <w:r w:rsidRPr="006761BC">
        <w:t xml:space="preserve"> </w:t>
      </w:r>
      <w:r w:rsidRPr="00DD4AEC">
        <w:t xml:space="preserve">тротуаров </w:t>
      </w:r>
      <w:r>
        <w:t>2,0</w:t>
      </w:r>
      <w:r w:rsidRPr="00DD4AEC">
        <w:t xml:space="preserve"> м.</w:t>
      </w:r>
    </w:p>
    <w:p w:rsidR="00250880" w:rsidRDefault="00250880" w:rsidP="00250880">
      <w:r>
        <w:t xml:space="preserve">Протяженность магистральной сети, обслуживающей проектируемую территорию, составляет 1,98 км. Плотность магистральной сети – 3,30 км/км². Этот показатель </w:t>
      </w:r>
      <w:r w:rsidRPr="00EF50A3">
        <w:t>выше нормативного (1,50 км/км²).</w:t>
      </w:r>
      <w:r>
        <w:t xml:space="preserve"> Общая протяженность улично-дорожной сети 9,18 км. Плотность улично-дорожной сети 15,3 км/ км².</w:t>
      </w:r>
    </w:p>
    <w:p w:rsidR="00250880" w:rsidRPr="005B2101" w:rsidRDefault="00250880" w:rsidP="00250880">
      <w:r w:rsidRPr="005B2101">
        <w:t>Поперечные профили</w:t>
      </w:r>
      <w:r>
        <w:t xml:space="preserve"> проектируемых и</w:t>
      </w:r>
      <w:r w:rsidRPr="005B2101">
        <w:t xml:space="preserve"> реконструируемых улиц выполнены в соответствии с СП 42.13330.2016.</w:t>
      </w:r>
      <w:r>
        <w:t xml:space="preserve"> </w:t>
      </w:r>
      <w:r w:rsidRPr="005B2101">
        <w:t xml:space="preserve">Радиусы закругления проезжих частей на пересечениях и примыканиях </w:t>
      </w:r>
      <w:r>
        <w:t>8</w:t>
      </w:r>
      <w:r w:rsidRPr="005B2101">
        <w:t>,0</w:t>
      </w:r>
      <w:r>
        <w:t>-12,0</w:t>
      </w:r>
      <w:r w:rsidRPr="005B2101">
        <w:t xml:space="preserve"> м.</w:t>
      </w:r>
    </w:p>
    <w:p w:rsidR="00250880" w:rsidRDefault="00250880" w:rsidP="00250880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:rsidR="00250880" w:rsidRDefault="00250880" w:rsidP="00250880">
      <w:r>
        <w:t>Проектом предусмотрены новые маршруты общественного транспорта по ул. Новая, ул. Ясная, ул. Чкалова. Размещение остановочных пунктов предусматривает их доступность с жилой территории, а также с объектов социально-культурного назначения (радиус доступности 500 м). Это обеспечивает высокий уровень доступности общественного транспорта. Остановочные пункты организованы в районе пересечений улиц Чкалова-Ясная и Чкалова-Спортивная.</w:t>
      </w:r>
    </w:p>
    <w:p w:rsidR="00250880" w:rsidRDefault="005558A5" w:rsidP="00250880">
      <w:r>
        <w:t>Основные</w:t>
      </w:r>
      <w:r w:rsidR="00250880">
        <w:t xml:space="preserve"> показатели транспортной инфраструктуры проектируемой территории приведены в таблице 3.</w:t>
      </w:r>
    </w:p>
    <w:p w:rsidR="00250880" w:rsidRPr="00250880" w:rsidRDefault="00250880" w:rsidP="00250880">
      <w:pPr>
        <w:jc w:val="right"/>
        <w:rPr>
          <w:i/>
        </w:rPr>
      </w:pPr>
      <w:r w:rsidRPr="00250880">
        <w:rPr>
          <w:i/>
        </w:rPr>
        <w:t xml:space="preserve">Таблица </w:t>
      </w:r>
      <w:r>
        <w:rPr>
          <w:i/>
        </w:rPr>
        <w:t>3</w:t>
      </w:r>
    </w:p>
    <w:p w:rsidR="00250880" w:rsidRPr="00250880" w:rsidRDefault="005558A5" w:rsidP="00250880">
      <w:pPr>
        <w:spacing w:after="120"/>
        <w:ind w:firstLine="0"/>
        <w:jc w:val="center"/>
        <w:rPr>
          <w:i/>
          <w:szCs w:val="28"/>
        </w:rPr>
      </w:pPr>
      <w:r>
        <w:rPr>
          <w:i/>
        </w:rPr>
        <w:t>Основные</w:t>
      </w:r>
      <w:r w:rsidR="00250880" w:rsidRPr="00250880">
        <w:rPr>
          <w:i/>
        </w:rPr>
        <w:t xml:space="preserve"> показатели</w:t>
      </w:r>
      <w:r w:rsidR="00250880" w:rsidRPr="00250880">
        <w:rPr>
          <w:i/>
          <w:szCs w:val="28"/>
        </w:rPr>
        <w:t xml:space="preserve"> транспортной инфраструктур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5505"/>
        <w:gridCol w:w="1915"/>
        <w:gridCol w:w="1634"/>
      </w:tblGrid>
      <w:tr w:rsidR="00250880" w:rsidRPr="00250880" w:rsidTr="00250880">
        <w:trPr>
          <w:trHeight w:val="56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P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 w:rsidRPr="00250880">
              <w:rPr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P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P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 w:rsidRPr="00250880"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>ествующее знач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P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</w:tc>
      </w:tr>
      <w:tr w:rsidR="00250880" w:rsidRPr="005B36BE" w:rsidTr="0025088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Pr="005B36BE" w:rsidRDefault="00250880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5B36BE">
              <w:rPr>
                <w:sz w:val="20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Pr="005B36BE" w:rsidRDefault="00250880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5B36BE">
              <w:rPr>
                <w:sz w:val="20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Pr="005B36BE" w:rsidRDefault="00250880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5B36BE">
              <w:rPr>
                <w:sz w:val="20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Pr="005B36BE" w:rsidRDefault="00250880" w:rsidP="00F960DA">
            <w:pPr>
              <w:ind w:firstLine="0"/>
              <w:jc w:val="center"/>
              <w:rPr>
                <w:sz w:val="20"/>
                <w:szCs w:val="24"/>
              </w:rPr>
            </w:pPr>
            <w:r w:rsidRPr="005B36BE">
              <w:rPr>
                <w:sz w:val="20"/>
                <w:szCs w:val="24"/>
              </w:rPr>
              <w:t>4</w:t>
            </w:r>
          </w:p>
        </w:tc>
      </w:tr>
      <w:tr w:rsidR="00250880" w:rsidTr="00F960DA">
        <w:trPr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 к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 км</w:t>
            </w: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истральные улиц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 км</w:t>
            </w: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2508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йонного знач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 км</w:t>
            </w: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2508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городского значения регулируем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 км</w:t>
            </w:r>
          </w:p>
        </w:tc>
      </w:tr>
      <w:tr w:rsidR="00250880" w:rsidTr="00F960DA">
        <w:trPr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ы местного значения в зонах жилой застрой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 к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 км</w:t>
            </w:r>
          </w:p>
        </w:tc>
      </w:tr>
      <w:tr w:rsidR="00250880" w:rsidTr="0025088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50880" w:rsidTr="0025088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50880" w:rsidTr="0025088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0" w:rsidRDefault="00250880" w:rsidP="00F96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аршрута общественного транспор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0" w:rsidRDefault="00250880" w:rsidP="00F960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 км</w:t>
            </w:r>
          </w:p>
        </w:tc>
      </w:tr>
    </w:tbl>
    <w:p w:rsidR="00250880" w:rsidRDefault="00250880" w:rsidP="00250880"/>
    <w:p w:rsidR="00240A6C" w:rsidRDefault="00240A6C" w:rsidP="00240A6C">
      <w:pPr>
        <w:pStyle w:val="2"/>
        <w:numPr>
          <w:ilvl w:val="0"/>
          <w:numId w:val="5"/>
        </w:numPr>
      </w:pPr>
      <w:bookmarkStart w:id="35" w:name="_Toc530131179"/>
      <w:r w:rsidRPr="002F36BF">
        <w:t>Объекты вертикальной планировки и инженерной подготовки территории</w:t>
      </w:r>
      <w:bookmarkEnd w:id="35"/>
    </w:p>
    <w:p w:rsidR="00240A6C" w:rsidRDefault="00240A6C" w:rsidP="00240A6C"/>
    <w:p w:rsidR="00485F5E" w:rsidRPr="006A613E" w:rsidRDefault="00485F5E" w:rsidP="00485F5E">
      <w:pPr>
        <w:pStyle w:val="ConsPlusNormal"/>
        <w:ind w:firstLine="540"/>
        <w:jc w:val="both"/>
        <w:rPr>
          <w:rFonts w:eastAsia="Times New Roman"/>
        </w:rPr>
      </w:pPr>
      <w:r w:rsidRPr="006A613E">
        <w:rPr>
          <w:rFonts w:eastAsia="Times New Roman"/>
        </w:rPr>
        <w:t>В соответствии с положениями подпункта 13 пункта 5 статьи 42 Градостроительного кодекса Российской Федерации схема вертикальной планировки территории, инженерной подготовки и инженерной защиты территории подготавливается в случаях, установленных уполномоченным Правительством Российской Федерации федеральным органом исполнительной власти. На основании приказа Минстроя России от 25.04.2017 № 740/</w:t>
      </w:r>
      <w:proofErr w:type="spellStart"/>
      <w:r w:rsidRPr="006A613E">
        <w:rPr>
          <w:rFonts w:eastAsia="Times New Roman"/>
        </w:rPr>
        <w:t>пр</w:t>
      </w:r>
      <w:proofErr w:type="spellEnd"/>
      <w:r w:rsidRPr="006A613E">
        <w:rPr>
          <w:rFonts w:eastAsia="Times New Roman"/>
        </w:rPr>
        <w:t xml:space="preserve"> подготовка схемы вертикальной планировки территории, инженерной подготовки и инженерной защиты территории д</w:t>
      </w:r>
      <w:r>
        <w:rPr>
          <w:rFonts w:eastAsia="Times New Roman"/>
        </w:rPr>
        <w:t>ля размещения линейного объекта</w:t>
      </w:r>
      <w:r w:rsidRPr="006A613E">
        <w:rPr>
          <w:rFonts w:eastAsia="Times New Roman"/>
        </w:rPr>
        <w:t xml:space="preserve"> не требуется. Не смотря на вышеуказанное, настоящим проектом предусмотрена «</w:t>
      </w:r>
      <w:r w:rsidRPr="006A613E">
        <w:t xml:space="preserve">Схема вертикальной планировки территории, инженерной подготовки и инженерной защиты </w:t>
      </w:r>
      <w:r w:rsidRPr="006A613E">
        <w:rPr>
          <w:spacing w:val="5"/>
        </w:rPr>
        <w:t>территории</w:t>
      </w:r>
      <w:r w:rsidRPr="006A613E">
        <w:rPr>
          <w:rFonts w:eastAsia="Times New Roman"/>
        </w:rPr>
        <w:t xml:space="preserve">» (лист 5 графических материалов) в качестве иной информационной схемы, ввиду </w:t>
      </w:r>
      <w:r>
        <w:rPr>
          <w:rFonts w:eastAsia="Times New Roman"/>
        </w:rPr>
        <w:t>проектирования</w:t>
      </w:r>
      <w:r w:rsidRPr="006A613E">
        <w:rPr>
          <w:rFonts w:eastAsia="Times New Roman"/>
        </w:rPr>
        <w:t xml:space="preserve"> сетей канализации в </w:t>
      </w:r>
      <w:r>
        <w:rPr>
          <w:rFonts w:eastAsia="Times New Roman"/>
        </w:rPr>
        <w:t>границах проектирования</w:t>
      </w:r>
      <w:r w:rsidRPr="006A613E">
        <w:rPr>
          <w:rFonts w:eastAsia="Times New Roman"/>
        </w:rPr>
        <w:t>. Следует отметить, что мероприятия по инженерной подготовке и вертикальной планировки территории не окажут влияния на планируемый линейный объект.</w:t>
      </w:r>
    </w:p>
    <w:p w:rsidR="00485F5E" w:rsidRPr="006A613E" w:rsidRDefault="00485F5E" w:rsidP="00485F5E">
      <w:pPr>
        <w:contextualSpacing/>
        <w:rPr>
          <w:rFonts w:eastAsia="Times New Roman" w:cs="Times New Roman"/>
          <w:highlight w:val="yellow"/>
          <w:lang w:eastAsia="ru-RU"/>
        </w:rPr>
      </w:pPr>
      <w:r w:rsidRPr="000C118B">
        <w:rPr>
          <w:rFonts w:eastAsia="Times New Roman" w:cs="Times New Roman"/>
          <w:szCs w:val="20"/>
          <w:lang w:eastAsia="ru-RU"/>
        </w:rPr>
        <w:t>Поверхностный сток на территории в границах проектирования обеспечен условиями рельефа.</w:t>
      </w:r>
      <w:r w:rsidRPr="000C118B">
        <w:rPr>
          <w:rFonts w:eastAsia="Times New Roman" w:cs="Times New Roman"/>
          <w:lang w:eastAsia="ru-RU"/>
        </w:rPr>
        <w:t xml:space="preserve"> В соответствии с результатами инженерных изысканий наибольшее количество осадков наблюдается в июле – 84 мм, наименьшее в марте – 14 мм. </w:t>
      </w:r>
    </w:p>
    <w:p w:rsidR="00485F5E" w:rsidRDefault="00485F5E" w:rsidP="00485F5E">
      <w:pPr>
        <w:contextualSpacing/>
        <w:rPr>
          <w:rFonts w:eastAsia="Times New Roman" w:cs="Times New Roman"/>
          <w:lang w:eastAsia="ru-RU"/>
        </w:rPr>
      </w:pPr>
      <w:r w:rsidRPr="009262D0">
        <w:rPr>
          <w:rFonts w:eastAsia="Times New Roman" w:cs="Times New Roman"/>
          <w:lang w:eastAsia="ru-RU"/>
        </w:rPr>
        <w:t xml:space="preserve">Рельеф местности спокойный, отсутствуют ярко выраженные перепады высот. Максимальная отметка поверхности – 122,18 м, минимальная – 108,90 м. Наиболее возвышенный участок располагается в северной части проектируемой территории. Пониженный участок – юго-западная </w:t>
      </w:r>
      <w:r w:rsidRPr="00993E9D">
        <w:rPr>
          <w:rFonts w:eastAsia="Times New Roman" w:cs="Times New Roman"/>
          <w:lang w:eastAsia="ru-RU"/>
        </w:rPr>
        <w:t>часть.</w:t>
      </w:r>
    </w:p>
    <w:p w:rsidR="00485F5E" w:rsidRPr="000C118B" w:rsidRDefault="00485F5E" w:rsidP="00485F5E">
      <w:pPr>
        <w:contextualSpacing/>
        <w:rPr>
          <w:rFonts w:eastAsia="Times New Roman" w:cs="Times New Roman"/>
          <w:lang w:eastAsia="ru-RU"/>
        </w:rPr>
      </w:pPr>
      <w:r w:rsidRPr="000C118B">
        <w:rPr>
          <w:rFonts w:eastAsia="Times New Roman" w:cs="Times New Roman"/>
          <w:lang w:eastAsia="ru-RU"/>
        </w:rPr>
        <w:t xml:space="preserve">Средний уклон по площадке составляет </w:t>
      </w:r>
      <w:r>
        <w:rPr>
          <w:rFonts w:eastAsia="Times New Roman" w:cs="Times New Roman"/>
          <w:lang w:eastAsia="ru-RU"/>
        </w:rPr>
        <w:t>10</w:t>
      </w:r>
      <w:r w:rsidRPr="000C118B">
        <w:rPr>
          <w:rFonts w:eastAsia="Times New Roman" w:cs="Times New Roman"/>
          <w:lang w:eastAsia="ru-RU"/>
        </w:rPr>
        <w:t>‰ в различных направлениях. Схема вертикальной планировки характеризуется свободным стеканием воды по поверхности проездов далее в проектируемые сети ливневой канализации и на проектируемые очистные сооружения.</w:t>
      </w:r>
    </w:p>
    <w:p w:rsidR="00485F5E" w:rsidRPr="000C118B" w:rsidRDefault="00485F5E" w:rsidP="00485F5E">
      <w:pPr>
        <w:contextualSpacing/>
        <w:rPr>
          <w:rFonts w:eastAsia="Times New Roman" w:cs="Times New Roman"/>
          <w:lang w:eastAsia="ru-RU"/>
        </w:rPr>
      </w:pPr>
      <w:r w:rsidRPr="000C118B">
        <w:rPr>
          <w:rFonts w:eastAsia="Times New Roman" w:cs="Times New Roman"/>
          <w:lang w:eastAsia="ru-RU"/>
        </w:rPr>
        <w:t xml:space="preserve">Высотное решение проработано в проектных отметках по осям в местах их пересечения и примыкания, в местах перелома продольного профиля. Максимальный продольный уклон проезжей части составляет 27‰, минимальный уклон – 4‰. </w:t>
      </w:r>
    </w:p>
    <w:p w:rsidR="00485F5E" w:rsidRPr="00AD6817" w:rsidRDefault="00485F5E" w:rsidP="00485F5E">
      <w:pPr>
        <w:contextualSpacing/>
        <w:rPr>
          <w:rFonts w:eastAsia="Times New Roman" w:cs="Times New Roman"/>
          <w:lang w:eastAsia="ru-RU"/>
        </w:rPr>
      </w:pPr>
      <w:r w:rsidRPr="007C1B09">
        <w:rPr>
          <w:rFonts w:eastAsia="Times New Roman" w:cs="Times New Roman"/>
          <w:lang w:eastAsia="ru-RU"/>
        </w:rPr>
        <w:t>Разница между отметками существующего рельефа и проектными отметками, принятыми в настоящем проекте, составляет от -0,23 до +0,50 метров.</w:t>
      </w:r>
      <w:r w:rsidRPr="00AD6817">
        <w:rPr>
          <w:rFonts w:eastAsia="Times New Roman" w:cs="Times New Roman"/>
          <w:lang w:eastAsia="ru-RU"/>
        </w:rPr>
        <w:t xml:space="preserve"> </w:t>
      </w:r>
    </w:p>
    <w:p w:rsidR="00240A6C" w:rsidRPr="00240A6C" w:rsidRDefault="00240A6C" w:rsidP="00240A6C"/>
    <w:p w:rsidR="00684167" w:rsidRDefault="00684167" w:rsidP="00684167">
      <w:pPr>
        <w:pStyle w:val="1"/>
      </w:pPr>
      <w:bookmarkStart w:id="36" w:name="_Toc530131180"/>
      <w:r>
        <w:rPr>
          <w:lang w:val="en-US"/>
        </w:rPr>
        <w:t>V</w:t>
      </w:r>
      <w:r w:rsidRPr="00684167">
        <w:t>.</w:t>
      </w:r>
      <w:r w:rsidRPr="00684167">
        <w:tab/>
      </w:r>
      <w:r>
        <w:t>В</w:t>
      </w:r>
      <w:r w:rsidRPr="00A37BA9">
        <w:t>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36"/>
    </w:p>
    <w:p w:rsidR="00501F50" w:rsidRDefault="00501F50" w:rsidP="00501F50"/>
    <w:p w:rsidR="00501F50" w:rsidRPr="00133C96" w:rsidRDefault="00133C96" w:rsidP="00133C96">
      <w:pPr>
        <w:jc w:val="right"/>
        <w:rPr>
          <w:i/>
        </w:rPr>
      </w:pPr>
      <w:r w:rsidRPr="00133C96">
        <w:rPr>
          <w:i/>
        </w:rPr>
        <w:t>Таблица 4</w:t>
      </w:r>
    </w:p>
    <w:p w:rsidR="00133C96" w:rsidRPr="00133C96" w:rsidRDefault="00133C96" w:rsidP="004356B2">
      <w:pPr>
        <w:spacing w:after="120"/>
        <w:jc w:val="center"/>
        <w:rPr>
          <w:i/>
        </w:rPr>
      </w:pPr>
      <w:r w:rsidRPr="00133C96">
        <w:rPr>
          <w:i/>
        </w:rPr>
        <w:t xml:space="preserve">Ведомость пересечений границ зон планируемого размещения </w:t>
      </w:r>
      <w:r>
        <w:rPr>
          <w:i/>
        </w:rPr>
        <w:t>сети водоснабжения</w:t>
      </w:r>
      <w:r w:rsidRPr="00133C96">
        <w:rPr>
          <w:i/>
        </w:rPr>
        <w:t xml:space="preserve"> с сохраняемыми объектами капитального строительства</w:t>
      </w:r>
      <w:r w:rsidR="004356B2">
        <w:rPr>
          <w:i/>
        </w:rPr>
        <w:t>,</w:t>
      </w:r>
      <w:r w:rsidRPr="00133C96">
        <w:rPr>
          <w:i/>
        </w:rPr>
        <w:t xml:space="preserve"> существующими и строящимися на момент подготовки проекта планиров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846"/>
        <w:gridCol w:w="1133"/>
        <w:gridCol w:w="1701"/>
        <w:gridCol w:w="2981"/>
      </w:tblGrid>
      <w:tr w:rsidR="001932A0" w:rsidRPr="00133C96" w:rsidTr="00630B76">
        <w:trPr>
          <w:trHeight w:val="70"/>
          <w:tblHeader/>
          <w:jc w:val="center"/>
        </w:trPr>
        <w:tc>
          <w:tcPr>
            <w:tcW w:w="274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66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Владелец</w:t>
            </w:r>
          </w:p>
        </w:tc>
        <w:tc>
          <w:tcPr>
            <w:tcW w:w="857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Кол</w:t>
            </w:r>
            <w:r w:rsidR="001932A0">
              <w:rPr>
                <w:rFonts w:cs="Times New Roman"/>
                <w:sz w:val="24"/>
                <w:szCs w:val="24"/>
              </w:rPr>
              <w:t>ичество</w:t>
            </w:r>
            <w:r w:rsidRPr="00133C96">
              <w:rPr>
                <w:rFonts w:cs="Times New Roman"/>
                <w:sz w:val="24"/>
                <w:szCs w:val="24"/>
              </w:rPr>
              <w:t xml:space="preserve"> пересечений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Местоположение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Линия электропередачи 110кВ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10кВ, воздушная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МРСК Урала</w:t>
            </w:r>
          </w:p>
        </w:tc>
        <w:tc>
          <w:tcPr>
            <w:tcW w:w="857" w:type="pct"/>
          </w:tcPr>
          <w:p w:rsidR="00133C96" w:rsidRPr="00133C96" w:rsidRDefault="00E31C3C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Новая ПК0+96,6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Энтузиастов ПК0+94,9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Отрадная ПК3+68,9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.ул.Чкалова ПК4+87,4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5.ул.Цветочная ПК2+5,2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6.ул.Юбилейная ПК4+40,5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Линия электропередачи 10кВ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0кВ, воздушная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МРСК Урала</w:t>
            </w:r>
          </w:p>
        </w:tc>
        <w:tc>
          <w:tcPr>
            <w:tcW w:w="857" w:type="pct"/>
          </w:tcPr>
          <w:p w:rsidR="00133C96" w:rsidRPr="00133C96" w:rsidRDefault="00E31C3C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Чкалова ПК1+37,1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Чкалова ПК1+52,5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Энергетиков ПК0+42,0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.ул.Энергетиков ПК0+56,1</w:t>
            </w:r>
          </w:p>
          <w:p w:rsidR="00133C96" w:rsidRPr="00133C96" w:rsidRDefault="00133C9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5.ул.Морозова ПК0+28,2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u w:val="double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Линия электропередачи 6к</w:t>
            </w:r>
            <w:r w:rsidRPr="0081578E">
              <w:rPr>
                <w:sz w:val="24"/>
              </w:rPr>
              <w:t>В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Кабельная,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МРСК Урала</w:t>
            </w:r>
          </w:p>
        </w:tc>
        <w:tc>
          <w:tcPr>
            <w:tcW w:w="857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Чкалова ПК2+24,7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Чкалова ПК0+83,1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Энергетиков ПК0+98,2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.ул.Морозова ПК0+10,2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5.ул.Морозова ПК0+61,1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Теплопровод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подземный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МУП «Объединенное теплоснабжающее предприятие»</w:t>
            </w:r>
          </w:p>
        </w:tc>
        <w:tc>
          <w:tcPr>
            <w:tcW w:w="857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33C96">
              <w:rPr>
                <w:rFonts w:cs="Times New Roman"/>
                <w:color w:val="000000"/>
                <w:sz w:val="24"/>
                <w:szCs w:val="24"/>
              </w:rPr>
              <w:t>ул.Морозова</w:t>
            </w:r>
            <w:proofErr w:type="spellEnd"/>
            <w:r w:rsidRPr="00133C96">
              <w:rPr>
                <w:rFonts w:cs="Times New Roman"/>
                <w:color w:val="000000"/>
                <w:sz w:val="24"/>
                <w:szCs w:val="24"/>
              </w:rPr>
              <w:t xml:space="preserve"> ПК2+34,9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Высокого давления, подземный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ОАО «ГАЗЭКС»</w:t>
            </w:r>
          </w:p>
        </w:tc>
        <w:tc>
          <w:tcPr>
            <w:tcW w:w="857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Олимп</w:t>
            </w:r>
            <w:r w:rsidR="0081578E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133C96">
              <w:rPr>
                <w:rFonts w:cs="Times New Roman"/>
                <w:color w:val="000000"/>
                <w:sz w:val="24"/>
                <w:szCs w:val="24"/>
              </w:rPr>
              <w:t>йская ПК0+16,8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Морозова ПК4+34,1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Машинистов ПК0+75,7</w:t>
            </w:r>
          </w:p>
        </w:tc>
      </w:tr>
      <w:tr w:rsidR="001932A0" w:rsidRPr="00133C96" w:rsidTr="00630B76">
        <w:trPr>
          <w:trHeight w:val="70"/>
          <w:jc w:val="center"/>
        </w:trPr>
        <w:tc>
          <w:tcPr>
            <w:tcW w:w="274" w:type="pct"/>
          </w:tcPr>
          <w:p w:rsidR="00133C96" w:rsidRPr="00133C96" w:rsidRDefault="00133C96" w:rsidP="0081578E">
            <w:pPr>
              <w:pStyle w:val="a4"/>
              <w:numPr>
                <w:ilvl w:val="0"/>
                <w:numId w:val="7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Коллектор х/б канализации</w:t>
            </w:r>
          </w:p>
        </w:tc>
        <w:tc>
          <w:tcPr>
            <w:tcW w:w="930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подземный</w:t>
            </w:r>
          </w:p>
        </w:tc>
        <w:tc>
          <w:tcPr>
            <w:tcW w:w="571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МУП Водоканал Камышлов</w:t>
            </w:r>
          </w:p>
        </w:tc>
        <w:tc>
          <w:tcPr>
            <w:tcW w:w="857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pct"/>
          </w:tcPr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Чкалова ПК0+9,3</w:t>
            </w:r>
          </w:p>
          <w:p w:rsidR="00133C96" w:rsidRPr="00133C96" w:rsidRDefault="00133C96" w:rsidP="00630B76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Морозова ПК3+22,2</w:t>
            </w:r>
          </w:p>
        </w:tc>
      </w:tr>
    </w:tbl>
    <w:p w:rsidR="00DE5A99" w:rsidRDefault="00DE5A99" w:rsidP="00501F50"/>
    <w:p w:rsidR="004356B2" w:rsidRPr="004356B2" w:rsidRDefault="004356B2" w:rsidP="004356B2">
      <w:pPr>
        <w:jc w:val="right"/>
        <w:rPr>
          <w:i/>
        </w:rPr>
      </w:pPr>
      <w:r w:rsidRPr="004356B2">
        <w:rPr>
          <w:i/>
        </w:rPr>
        <w:t>Таблица 5</w:t>
      </w:r>
    </w:p>
    <w:p w:rsidR="004356B2" w:rsidRPr="004356B2" w:rsidRDefault="004356B2" w:rsidP="004356B2">
      <w:pPr>
        <w:spacing w:after="120"/>
        <w:jc w:val="center"/>
        <w:rPr>
          <w:i/>
        </w:rPr>
      </w:pPr>
      <w:r w:rsidRPr="004356B2">
        <w:rPr>
          <w:i/>
        </w:rPr>
        <w:t xml:space="preserve">Ведомость пересечений границ зон планируемого размещения </w:t>
      </w:r>
      <w:r>
        <w:rPr>
          <w:i/>
        </w:rPr>
        <w:t>сети хозяйственно-бытовой канализации</w:t>
      </w:r>
      <w:r w:rsidRPr="004356B2">
        <w:rPr>
          <w:i/>
        </w:rPr>
        <w:t xml:space="preserve"> с сохраняемыми объектами капитального строительства</w:t>
      </w:r>
      <w:r>
        <w:rPr>
          <w:i/>
        </w:rPr>
        <w:t>,</w:t>
      </w:r>
      <w:r w:rsidRPr="004356B2">
        <w:rPr>
          <w:i/>
        </w:rPr>
        <w:t xml:space="preserve"> существующими и строящимися на момент подготовки проекта планир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7"/>
        <w:gridCol w:w="1861"/>
        <w:gridCol w:w="1104"/>
        <w:gridCol w:w="993"/>
        <w:gridCol w:w="3112"/>
      </w:tblGrid>
      <w:tr w:rsidR="004356B2" w:rsidRPr="004356B2" w:rsidTr="00E31C3C">
        <w:trPr>
          <w:trHeight w:val="70"/>
          <w:tblHeader/>
          <w:jc w:val="center"/>
        </w:trPr>
        <w:tc>
          <w:tcPr>
            <w:tcW w:w="355" w:type="pct"/>
          </w:tcPr>
          <w:p w:rsidR="004356B2" w:rsidRPr="004356B2" w:rsidRDefault="004356B2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4356B2" w:rsidRPr="004356B2" w:rsidRDefault="004356B2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39" w:type="pct"/>
          </w:tcPr>
          <w:p w:rsidR="004356B2" w:rsidRPr="004356B2" w:rsidRDefault="004356B2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557" w:type="pct"/>
          </w:tcPr>
          <w:p w:rsidR="004356B2" w:rsidRPr="004356B2" w:rsidRDefault="004356B2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Владелец</w:t>
            </w:r>
          </w:p>
        </w:tc>
        <w:tc>
          <w:tcPr>
            <w:tcW w:w="501" w:type="pct"/>
          </w:tcPr>
          <w:p w:rsidR="004356B2" w:rsidRPr="004356B2" w:rsidRDefault="00E31C3C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</w:t>
            </w:r>
            <w:r w:rsidR="004356B2" w:rsidRPr="004356B2">
              <w:rPr>
                <w:rFonts w:cs="Times New Roman"/>
                <w:sz w:val="24"/>
                <w:szCs w:val="24"/>
              </w:rPr>
              <w:t>во пересечений</w:t>
            </w:r>
          </w:p>
        </w:tc>
        <w:tc>
          <w:tcPr>
            <w:tcW w:w="1570" w:type="pct"/>
          </w:tcPr>
          <w:p w:rsidR="004356B2" w:rsidRPr="004356B2" w:rsidRDefault="004356B2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Местоположение</w:t>
            </w:r>
          </w:p>
        </w:tc>
      </w:tr>
      <w:tr w:rsidR="004356B2" w:rsidRPr="004356B2" w:rsidTr="00E31C3C">
        <w:trPr>
          <w:trHeight w:val="70"/>
          <w:jc w:val="center"/>
        </w:trPr>
        <w:tc>
          <w:tcPr>
            <w:tcW w:w="355" w:type="pct"/>
          </w:tcPr>
          <w:p w:rsidR="004356B2" w:rsidRPr="004356B2" w:rsidRDefault="004356B2" w:rsidP="0081578E">
            <w:pPr>
              <w:pStyle w:val="a4"/>
              <w:numPr>
                <w:ilvl w:val="0"/>
                <w:numId w:val="9"/>
              </w:numPr>
              <w:ind w:left="113"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8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Линия электропередачи 110кВ</w:t>
            </w:r>
          </w:p>
        </w:tc>
        <w:tc>
          <w:tcPr>
            <w:tcW w:w="939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10кВ, воздушная</w:t>
            </w:r>
          </w:p>
        </w:tc>
        <w:tc>
          <w:tcPr>
            <w:tcW w:w="557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МРСК Урала</w:t>
            </w:r>
          </w:p>
        </w:tc>
        <w:tc>
          <w:tcPr>
            <w:tcW w:w="501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0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.ул.Отрадная ПК3+68,9</w:t>
            </w:r>
          </w:p>
          <w:p w:rsidR="004356B2" w:rsidRPr="004356B2" w:rsidRDefault="004356B2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2.ул.Чкалова ПК4+87,4</w:t>
            </w:r>
          </w:p>
          <w:p w:rsidR="004356B2" w:rsidRPr="004356B2" w:rsidRDefault="004356B2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3.ул.Цветочная ПК2+5,2</w:t>
            </w:r>
          </w:p>
          <w:p w:rsidR="004356B2" w:rsidRPr="004356B2" w:rsidRDefault="004356B2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4.ул.Юбилейная ПК4+40,5</w:t>
            </w:r>
          </w:p>
        </w:tc>
      </w:tr>
      <w:tr w:rsidR="004356B2" w:rsidRPr="004356B2" w:rsidTr="00E31C3C">
        <w:trPr>
          <w:trHeight w:val="70"/>
          <w:jc w:val="center"/>
        </w:trPr>
        <w:tc>
          <w:tcPr>
            <w:tcW w:w="355" w:type="pct"/>
          </w:tcPr>
          <w:p w:rsidR="004356B2" w:rsidRPr="004356B2" w:rsidRDefault="004356B2" w:rsidP="0081578E">
            <w:pPr>
              <w:pStyle w:val="a4"/>
              <w:numPr>
                <w:ilvl w:val="0"/>
                <w:numId w:val="9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939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Высокого давления, подземный</w:t>
            </w:r>
          </w:p>
        </w:tc>
        <w:tc>
          <w:tcPr>
            <w:tcW w:w="557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ОАО «ГАЗЭКС»</w:t>
            </w:r>
          </w:p>
        </w:tc>
        <w:tc>
          <w:tcPr>
            <w:tcW w:w="501" w:type="pct"/>
          </w:tcPr>
          <w:p w:rsidR="004356B2" w:rsidRPr="004356B2" w:rsidRDefault="004356B2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4356B2" w:rsidRPr="004356B2" w:rsidRDefault="004356B2" w:rsidP="0081578E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356B2">
              <w:rPr>
                <w:rFonts w:cs="Times New Roman"/>
                <w:color w:val="000000"/>
                <w:sz w:val="24"/>
                <w:szCs w:val="24"/>
              </w:rPr>
              <w:t>ул.Олимп</w:t>
            </w:r>
            <w:r w:rsidR="0081578E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4356B2">
              <w:rPr>
                <w:rFonts w:cs="Times New Roman"/>
                <w:color w:val="000000"/>
                <w:sz w:val="24"/>
                <w:szCs w:val="24"/>
              </w:rPr>
              <w:t>йская</w:t>
            </w:r>
            <w:proofErr w:type="spellEnd"/>
            <w:r w:rsidRPr="004356B2">
              <w:rPr>
                <w:rFonts w:cs="Times New Roman"/>
                <w:color w:val="000000"/>
                <w:sz w:val="24"/>
                <w:szCs w:val="24"/>
              </w:rPr>
              <w:t xml:space="preserve"> ПК0+16,8</w:t>
            </w:r>
          </w:p>
        </w:tc>
      </w:tr>
    </w:tbl>
    <w:p w:rsidR="004356B2" w:rsidRDefault="004356B2" w:rsidP="00501F50"/>
    <w:p w:rsidR="00DE5A99" w:rsidRDefault="00DE5A99" w:rsidP="00DE5A99">
      <w:pPr>
        <w:pStyle w:val="1"/>
      </w:pPr>
      <w:bookmarkStart w:id="37" w:name="_Toc530131181"/>
      <w:r>
        <w:rPr>
          <w:lang w:val="en-US"/>
        </w:rPr>
        <w:t>V</w:t>
      </w:r>
      <w:r w:rsidRPr="00DE5A99">
        <w:t>.</w:t>
      </w:r>
      <w:r w:rsidRPr="00DE5A99">
        <w:tab/>
      </w:r>
      <w:r>
        <w:t>В</w:t>
      </w:r>
      <w:r w:rsidRPr="00A37BA9">
        <w:t>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37"/>
    </w:p>
    <w:p w:rsidR="00DE5A99" w:rsidRDefault="00DE5A99" w:rsidP="00DE5A99"/>
    <w:p w:rsidR="00630B76" w:rsidRPr="00133C96" w:rsidRDefault="00630B76" w:rsidP="00630B76">
      <w:pPr>
        <w:jc w:val="right"/>
        <w:rPr>
          <w:i/>
        </w:rPr>
      </w:pPr>
      <w:r w:rsidRPr="00133C96">
        <w:rPr>
          <w:i/>
        </w:rPr>
        <w:t xml:space="preserve">Таблица </w:t>
      </w:r>
      <w:r>
        <w:rPr>
          <w:i/>
        </w:rPr>
        <w:t>6</w:t>
      </w:r>
    </w:p>
    <w:p w:rsidR="00630B76" w:rsidRPr="00133C96" w:rsidRDefault="00630B76" w:rsidP="00630B76">
      <w:pPr>
        <w:spacing w:after="120"/>
        <w:jc w:val="center"/>
        <w:rPr>
          <w:i/>
        </w:rPr>
      </w:pPr>
      <w:r w:rsidRPr="00133C96">
        <w:rPr>
          <w:i/>
        </w:rPr>
        <w:t xml:space="preserve">Ведомость пересечений границ зон планируемого размещения </w:t>
      </w:r>
      <w:r>
        <w:rPr>
          <w:i/>
        </w:rPr>
        <w:t>сети водоснабжения</w:t>
      </w:r>
      <w:r w:rsidRPr="00133C96">
        <w:rPr>
          <w:i/>
        </w:rPr>
        <w:t xml:space="preserve"> с объек</w:t>
      </w:r>
      <w:r w:rsidR="00E31C3C">
        <w:rPr>
          <w:i/>
        </w:rPr>
        <w:t xml:space="preserve">тами капитального строительства, строительство которых запланировано в соответствии с ранее утверждённой документацией по </w:t>
      </w:r>
      <w:r w:rsidRPr="00133C96">
        <w:rPr>
          <w:i/>
        </w:rPr>
        <w:t>пл</w:t>
      </w:r>
      <w:r w:rsidR="00E31C3C">
        <w:rPr>
          <w:i/>
        </w:rPr>
        <w:t>анировк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846"/>
        <w:gridCol w:w="1133"/>
        <w:gridCol w:w="1558"/>
        <w:gridCol w:w="3124"/>
      </w:tblGrid>
      <w:tr w:rsidR="00630B76" w:rsidRPr="00133C96" w:rsidTr="00E31C3C">
        <w:trPr>
          <w:trHeight w:val="70"/>
          <w:tblHeader/>
          <w:jc w:val="center"/>
        </w:trPr>
        <w:tc>
          <w:tcPr>
            <w:tcW w:w="274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66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30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571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Владелец</w:t>
            </w:r>
          </w:p>
        </w:tc>
        <w:tc>
          <w:tcPr>
            <w:tcW w:w="785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Кол</w:t>
            </w:r>
            <w:r>
              <w:rPr>
                <w:rFonts w:cs="Times New Roman"/>
                <w:sz w:val="24"/>
                <w:szCs w:val="24"/>
              </w:rPr>
              <w:t>ичество</w:t>
            </w:r>
            <w:r w:rsidRPr="00133C96">
              <w:rPr>
                <w:rFonts w:cs="Times New Roman"/>
                <w:sz w:val="24"/>
                <w:szCs w:val="24"/>
              </w:rPr>
              <w:t xml:space="preserve"> пересечений</w:t>
            </w:r>
          </w:p>
        </w:tc>
        <w:tc>
          <w:tcPr>
            <w:tcW w:w="1574" w:type="pct"/>
          </w:tcPr>
          <w:p w:rsidR="00630B76" w:rsidRPr="00133C96" w:rsidRDefault="00630B76" w:rsidP="00E31C3C">
            <w:pPr>
              <w:ind w:left="-57"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Местоположение</w:t>
            </w:r>
          </w:p>
        </w:tc>
      </w:tr>
      <w:tr w:rsidR="00630B76" w:rsidRPr="00133C96" w:rsidTr="00E31C3C">
        <w:trPr>
          <w:trHeight w:val="70"/>
          <w:jc w:val="center"/>
        </w:trPr>
        <w:tc>
          <w:tcPr>
            <w:tcW w:w="274" w:type="pct"/>
          </w:tcPr>
          <w:p w:rsidR="00630B76" w:rsidRPr="00133C96" w:rsidRDefault="00630B76" w:rsidP="00E31C3C">
            <w:pPr>
              <w:pStyle w:val="a4"/>
              <w:numPr>
                <w:ilvl w:val="0"/>
                <w:numId w:val="8"/>
              </w:numPr>
              <w:ind w:left="113"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930" w:type="pct"/>
          </w:tcPr>
          <w:p w:rsidR="00630B76" w:rsidRPr="00133C96" w:rsidRDefault="005954F5" w:rsidP="005954F5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изкого давления, надземный</w:t>
            </w:r>
          </w:p>
        </w:tc>
        <w:tc>
          <w:tcPr>
            <w:tcW w:w="571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5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Солнечная ПК0+91,6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Солнечная ПК2+7,3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Цветочная ПК1+29,7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.ул.Цветочная ПК2+68,0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5.ул.Рябиновая ПК3+20,1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6.ул.Рябиновая ПК1+4,7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7.ул.Рябиновая ПК0+85,7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8.ул.Энтузиастов ПК1+91,1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9.ул.Энтузиастов ПК3+19,6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0.ул.Отрадная ПК3+32,7</w:t>
            </w:r>
          </w:p>
        </w:tc>
      </w:tr>
      <w:tr w:rsidR="00630B76" w:rsidRPr="00133C96" w:rsidTr="00E31C3C">
        <w:trPr>
          <w:trHeight w:val="70"/>
          <w:jc w:val="center"/>
        </w:trPr>
        <w:tc>
          <w:tcPr>
            <w:tcW w:w="274" w:type="pct"/>
          </w:tcPr>
          <w:p w:rsidR="00630B76" w:rsidRPr="00133C96" w:rsidRDefault="00630B76" w:rsidP="00E31C3C">
            <w:pPr>
              <w:pStyle w:val="a4"/>
              <w:numPr>
                <w:ilvl w:val="0"/>
                <w:numId w:val="8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33C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u w:val="double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Линия электропередачи 6-10к</w:t>
            </w:r>
            <w:r w:rsidRPr="00ED3CE9">
              <w:rPr>
                <w:rFonts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30" w:type="pct"/>
          </w:tcPr>
          <w:p w:rsidR="00630B76" w:rsidRPr="00133C96" w:rsidRDefault="005954F5" w:rsidP="005954F5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ельная</w:t>
            </w:r>
          </w:p>
        </w:tc>
        <w:tc>
          <w:tcPr>
            <w:tcW w:w="571" w:type="pct"/>
          </w:tcPr>
          <w:p w:rsidR="00630B76" w:rsidRPr="00133C96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5" w:type="pct"/>
          </w:tcPr>
          <w:p w:rsidR="00630B76" w:rsidRPr="00133C96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4" w:type="pct"/>
          </w:tcPr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1.ул.Солнечная ПК1+55,5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2.ул.Чкалова ПК2+27,5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3.ул.Чкалова ПК4+79,0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4.ул.Чкалова ПК7+39,6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5.ул.Рябиновая ПК4+96,6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6.ул.Отрадная ПК3+57,8</w:t>
            </w:r>
          </w:p>
          <w:p w:rsidR="00630B76" w:rsidRPr="00133C96" w:rsidRDefault="00630B76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33C96">
              <w:rPr>
                <w:rFonts w:cs="Times New Roman"/>
                <w:color w:val="000000"/>
                <w:sz w:val="24"/>
                <w:szCs w:val="24"/>
              </w:rPr>
              <w:t>7.ул.Энтузиастов ПК0+85,3</w:t>
            </w:r>
          </w:p>
        </w:tc>
      </w:tr>
    </w:tbl>
    <w:p w:rsidR="00AF2DDB" w:rsidRDefault="00AF2DDB" w:rsidP="00DE5A99"/>
    <w:p w:rsidR="00E31C3C" w:rsidRDefault="00E31C3C" w:rsidP="00E31C3C">
      <w:pPr>
        <w:jc w:val="right"/>
        <w:rPr>
          <w:i/>
        </w:rPr>
      </w:pPr>
      <w:r w:rsidRPr="00E31C3C">
        <w:rPr>
          <w:i/>
        </w:rPr>
        <w:t>Таблица 7</w:t>
      </w:r>
    </w:p>
    <w:p w:rsidR="00E31C3C" w:rsidRDefault="00E31C3C" w:rsidP="00E31C3C">
      <w:pPr>
        <w:spacing w:after="120"/>
        <w:jc w:val="center"/>
        <w:rPr>
          <w:i/>
        </w:rPr>
      </w:pPr>
      <w:r w:rsidRPr="004356B2">
        <w:rPr>
          <w:i/>
        </w:rPr>
        <w:t xml:space="preserve">Ведомость пересечений границ зон планируемого размещения </w:t>
      </w:r>
      <w:r>
        <w:rPr>
          <w:i/>
        </w:rPr>
        <w:t>сети хозяйственно-бытовой канализации</w:t>
      </w:r>
      <w:r w:rsidRPr="004356B2">
        <w:rPr>
          <w:i/>
        </w:rPr>
        <w:t xml:space="preserve"> с сохраняемыми объектами капитального строительства</w:t>
      </w:r>
      <w:r>
        <w:rPr>
          <w:i/>
        </w:rPr>
        <w:t xml:space="preserve">, строительство которых запланировано в соответствии с ранее утверждённой документацией по </w:t>
      </w:r>
      <w:r w:rsidRPr="00133C96">
        <w:rPr>
          <w:i/>
        </w:rPr>
        <w:t>пл</w:t>
      </w:r>
      <w:r>
        <w:rPr>
          <w:i/>
        </w:rPr>
        <w:t>анировке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7"/>
        <w:gridCol w:w="1861"/>
        <w:gridCol w:w="1104"/>
        <w:gridCol w:w="993"/>
        <w:gridCol w:w="3112"/>
      </w:tblGrid>
      <w:tr w:rsidR="00E31C3C" w:rsidRPr="004356B2" w:rsidTr="00E31C3C">
        <w:trPr>
          <w:trHeight w:val="70"/>
          <w:tblHeader/>
          <w:jc w:val="center"/>
        </w:trPr>
        <w:tc>
          <w:tcPr>
            <w:tcW w:w="355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39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557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Владелец</w:t>
            </w:r>
          </w:p>
        </w:tc>
        <w:tc>
          <w:tcPr>
            <w:tcW w:w="501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</w:t>
            </w:r>
            <w:r w:rsidRPr="004356B2">
              <w:rPr>
                <w:rFonts w:cs="Times New Roman"/>
                <w:sz w:val="24"/>
                <w:szCs w:val="24"/>
              </w:rPr>
              <w:t>во пересечений</w:t>
            </w:r>
          </w:p>
        </w:tc>
        <w:tc>
          <w:tcPr>
            <w:tcW w:w="1570" w:type="pct"/>
          </w:tcPr>
          <w:p w:rsidR="00E31C3C" w:rsidRPr="004356B2" w:rsidRDefault="00E31C3C" w:rsidP="00E31C3C">
            <w:pPr>
              <w:ind w:right="-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Местоположение</w:t>
            </w:r>
          </w:p>
        </w:tc>
      </w:tr>
      <w:tr w:rsidR="00E31C3C" w:rsidRPr="004356B2" w:rsidTr="00E31C3C">
        <w:trPr>
          <w:trHeight w:val="70"/>
          <w:jc w:val="center"/>
        </w:trPr>
        <w:tc>
          <w:tcPr>
            <w:tcW w:w="355" w:type="pct"/>
          </w:tcPr>
          <w:p w:rsidR="00E31C3C" w:rsidRPr="004356B2" w:rsidRDefault="00E31C3C" w:rsidP="00ED3CE9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8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939" w:type="pct"/>
          </w:tcPr>
          <w:p w:rsidR="00E31C3C" w:rsidRPr="004356B2" w:rsidRDefault="00E31C3C" w:rsidP="005954F5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Низкого давления, надземный</w:t>
            </w:r>
          </w:p>
        </w:tc>
        <w:tc>
          <w:tcPr>
            <w:tcW w:w="557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01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0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.ул.Солнечная ПК0+91,6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2.ул.Цветочная ПК1+29,7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3.ул.Рябиновая ПК3+20,1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4.ул.Рябиновая ПК1+4,7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5.ул.Рябиновая ПК0+85,7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6.ул.Энтузиастов ПК1+91,1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7.ул.Энтузиастов ПК3+19,6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8.ул.Отрадная ПК3+32,7</w:t>
            </w:r>
          </w:p>
        </w:tc>
      </w:tr>
      <w:tr w:rsidR="00E31C3C" w:rsidRPr="004356B2" w:rsidTr="00E31C3C">
        <w:trPr>
          <w:trHeight w:val="70"/>
          <w:jc w:val="center"/>
        </w:trPr>
        <w:tc>
          <w:tcPr>
            <w:tcW w:w="355" w:type="pct"/>
          </w:tcPr>
          <w:p w:rsidR="00E31C3C" w:rsidRPr="004356B2" w:rsidRDefault="00E31C3C" w:rsidP="00ED3CE9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4356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u w:val="double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Линия электропередачи 6-10к</w:t>
            </w:r>
            <w:r w:rsidRPr="005954F5">
              <w:rPr>
                <w:sz w:val="24"/>
              </w:rPr>
              <w:t>В</w:t>
            </w:r>
          </w:p>
        </w:tc>
        <w:tc>
          <w:tcPr>
            <w:tcW w:w="939" w:type="pct"/>
          </w:tcPr>
          <w:p w:rsidR="00E31C3C" w:rsidRPr="004356B2" w:rsidRDefault="00751FCD" w:rsidP="00751FCD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ельная</w:t>
            </w:r>
          </w:p>
        </w:tc>
        <w:tc>
          <w:tcPr>
            <w:tcW w:w="557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u w:val="double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01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1.ул.Солнечная ПК1+55,5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2.ул.Солнечная ПК1+96,2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3.ул.Чкалова ПК7+37,6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4.ул.Рябиновая ПК4+96,6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56B2">
              <w:rPr>
                <w:rFonts w:cs="Times New Roman"/>
                <w:color w:val="000000"/>
                <w:sz w:val="24"/>
                <w:szCs w:val="24"/>
              </w:rPr>
              <w:t>5.ул.Отрадная ПК3+57,8</w:t>
            </w:r>
          </w:p>
          <w:p w:rsidR="00E31C3C" w:rsidRPr="004356B2" w:rsidRDefault="00E31C3C" w:rsidP="00E31C3C">
            <w:pPr>
              <w:spacing w:line="223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E31C3C" w:rsidRPr="00E31C3C" w:rsidRDefault="00E31C3C" w:rsidP="005954F5"/>
    <w:p w:rsidR="00AF2DDB" w:rsidRDefault="00AF2DDB" w:rsidP="00AF2DDB">
      <w:pPr>
        <w:pStyle w:val="1"/>
        <w:jc w:val="right"/>
      </w:pPr>
      <w:bookmarkStart w:id="38" w:name="_Toc530131182"/>
      <w:r>
        <w:t>Приложение 1</w:t>
      </w:r>
      <w:bookmarkEnd w:id="38"/>
    </w:p>
    <w:p w:rsidR="00AF2DDB" w:rsidRPr="0073289F" w:rsidRDefault="00AF2DDB" w:rsidP="00AF2DDB">
      <w:pPr>
        <w:ind w:firstLine="0"/>
        <w:jc w:val="center"/>
        <w:rPr>
          <w:b/>
          <w:bCs/>
        </w:rPr>
      </w:pPr>
      <w:r w:rsidRPr="0073289F">
        <w:rPr>
          <w:b/>
          <w:bCs/>
        </w:rPr>
        <w:t>Техническое задание</w:t>
      </w:r>
    </w:p>
    <w:p w:rsidR="00AF2DDB" w:rsidRPr="0073289F" w:rsidRDefault="00AF2DDB" w:rsidP="00AF2DDB">
      <w:pPr>
        <w:tabs>
          <w:tab w:val="left" w:pos="8196"/>
        </w:tabs>
        <w:ind w:firstLine="0"/>
        <w:jc w:val="center"/>
        <w:rPr>
          <w:b/>
          <w:bCs/>
        </w:rPr>
      </w:pPr>
      <w:r w:rsidRPr="0073289F">
        <w:rPr>
          <w:b/>
          <w:bCs/>
        </w:rPr>
        <w:t xml:space="preserve">на </w:t>
      </w:r>
      <w:r>
        <w:rPr>
          <w:b/>
          <w:bCs/>
        </w:rPr>
        <w:t>оказание услуг</w:t>
      </w:r>
      <w:r w:rsidRPr="0073289F">
        <w:rPr>
          <w:b/>
          <w:bCs/>
        </w:rPr>
        <w:t xml:space="preserve"> по разработке проекта </w:t>
      </w:r>
      <w:r>
        <w:rPr>
          <w:b/>
          <w:bCs/>
        </w:rPr>
        <w:t xml:space="preserve">планировки и проекта межевания </w:t>
      </w:r>
      <w:r w:rsidRPr="0073289F">
        <w:rPr>
          <w:b/>
          <w:bCs/>
        </w:rPr>
        <w:t xml:space="preserve">линейных объектов (сети водоснабжения и хозяйственно-бытовой канализации) застройки северо-восточной части </w:t>
      </w:r>
      <w:proofErr w:type="spellStart"/>
      <w:r>
        <w:rPr>
          <w:b/>
          <w:bCs/>
        </w:rPr>
        <w:t>Камышловского</w:t>
      </w:r>
      <w:proofErr w:type="spellEnd"/>
      <w:r>
        <w:rPr>
          <w:b/>
          <w:bCs/>
        </w:rPr>
        <w:t xml:space="preserve"> городского округа</w:t>
      </w:r>
    </w:p>
    <w:p w:rsidR="00AF2DDB" w:rsidRPr="0073289F" w:rsidRDefault="00AF2DDB" w:rsidP="00751FCD">
      <w:bookmarkStart w:id="39" w:name="_GoBack"/>
      <w:bookmarkEnd w:id="39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1"/>
        <w:gridCol w:w="6992"/>
      </w:tblGrid>
      <w:tr w:rsidR="00AF2DDB" w:rsidRPr="00AF2DDB" w:rsidTr="00AF2DDB">
        <w:trPr>
          <w:trHeight w:val="571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pacing w:val="1"/>
                <w:sz w:val="24"/>
                <w:szCs w:val="24"/>
              </w:rPr>
              <w:t>1. Виды документации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Проект планировки и проект межевания территории линейного объекта (далее-Проекты)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F2DDB" w:rsidRPr="00AF2DDB" w:rsidTr="00AF2DDB">
        <w:trPr>
          <w:trHeight w:val="1764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2. Цель, назначение оказываемой услуги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tabs>
                <w:tab w:val="left" w:pos="8196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>Оказание услуг по разработке проектов планировки и проектов межевания территорий:</w:t>
            </w:r>
          </w:p>
          <w:p w:rsidR="00AF2DDB" w:rsidRPr="00AF2DDB" w:rsidRDefault="00AF2DDB" w:rsidP="00AF2DDB">
            <w:pPr>
              <w:tabs>
                <w:tab w:val="left" w:pos="8196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 xml:space="preserve">- сети водоснабжения застройки в северо-восточной части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 xml:space="preserve"> городского округа;</w:t>
            </w:r>
          </w:p>
          <w:p w:rsidR="00AF2DDB" w:rsidRPr="00AF2DDB" w:rsidRDefault="00AF2DDB" w:rsidP="00AF2DDB">
            <w:pPr>
              <w:tabs>
                <w:tab w:val="left" w:pos="8196"/>
              </w:tabs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 xml:space="preserve">- сети хозяйственно-бытовой канализации застройки в северо-восточной части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 xml:space="preserve"> городского округа (далее-объект)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3. Сведения об этапах оказания услуги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В соответствии с контрактом.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4. Характеристика объекта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 xml:space="preserve">1. Сети водоснабжения застройки в северо-восточной части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 xml:space="preserve"> городского округа: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1.1. Протяжённость трасс: - 6383,10 м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на территории проектируемой застройки - 5039,90 м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на территории существующей застройки - 1343,2 м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1.2. Площадь земельного участка (под колодцы):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на территории проектируемой застройки - 1260,0 м2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на территории существующей застройки - 180,0 м2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1.3. Площадь временной полосы отвода, всего - 10,16 га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2. С</w:t>
            </w:r>
            <w:r w:rsidRPr="00AF2DDB">
              <w:rPr>
                <w:rFonts w:cs="Times New Roman"/>
                <w:bCs/>
                <w:sz w:val="24"/>
                <w:szCs w:val="24"/>
              </w:rPr>
              <w:t xml:space="preserve">ети хозяйственно-бытовой канализации застройки в северо-восточной части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 xml:space="preserve"> городского округа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2.1. Протяжённость трасс - 4203,0 м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2.2. Площадь земельного участка (под колодцы) - 1539,0 м2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5. Виды оказываемых  услуг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>- образование земельных участков в соответствии с материалами проектов, имеющих положительное заключения государственной экспертизы;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 xml:space="preserve">- разработка проекта планировки и проекта межевания территории линейных объектов и утверждение его в установленном порядке на территории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 xml:space="preserve"> городского округа, включая подготовку демонстрационных материалов для проведения общественных обсуждений.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6. Перечень нормативных документов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29.12.2004 №190-ФЗ «Градостроительный кодекс Российской Федераци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25.10.2001 №136-ФЗ «Земельный кодекс Российской Федераци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10.01.2002 №7-ФЗ «Об охране окружающей среды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Федеральный закон от 30 марта 1999 года № 52−ФЗ «О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санитарн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− эпидемиологическом благополучии населения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22.07.2008 №123-ФЗ «Технический регламент о требованиях пожарной безопасност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Местные нормативы градостроительного проектирования, утвержденные Решением Думы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 от 23.04.2015 года №472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Федеральный закон от 24 июля 2007 года № 221-ФЗ «О государственном кадастре недвижимост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Генеральный план развития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 до 2032 года, утвержденного Решением Думы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 №257 от 27.09.2013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 xml:space="preserve">Правила землепользования и застройки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, утвержденные решением Думы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 от 25.05.2017 года № 116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СП 42.13330.2011 «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СП 14.13330.2014 «Строительство в сейсмических районах. СНиП II-7-81*» (утв. приказом Минстроя России от 18.02.2014 N 60/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>)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 xml:space="preserve">СП 51.13330.2011 «Защита от шума.  Актуализированная редакция СНиП 23-03-2003» (утв. приказом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Минрегиона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РФ от 28.12.2010 №825)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</w:t>
            </w:r>
            <w:r w:rsidRPr="00AF2DDB">
              <w:rPr>
                <w:rFonts w:cs="Times New Roman"/>
                <w:sz w:val="24"/>
                <w:szCs w:val="24"/>
              </w:rPr>
              <w:tab/>
              <w:t>Приказ Минэкономразвития России от 01.09.2014 №540 «Об утверждении классификатора видов разрешенного использования земельных участков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Приказ Минэкономразвития РФ № 388 от 03.08.2011 «Об утверждении требований к проекту межевания земельных участков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РДС 30-201-98 Инструкция о порядке проектирования и установления красных линий в городах и других поселениях Российской Федерации»;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Копии существующих топографических планов 1:1000, 1:500.</w:t>
            </w:r>
          </w:p>
          <w:p w:rsidR="00AF2DDB" w:rsidRPr="00AF2DDB" w:rsidRDefault="00AF2DDB" w:rsidP="00AF2DDB">
            <w:pPr>
              <w:ind w:left="34" w:right="175"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Прочая градостроительная документация и нормативно-правовые акты, утвержденные или планируемые к утверждению, а также иные материалы, связанные с образованием, отводом земельных участков на Проектируемой территории, необходимость в которых возникнет в процессе оказания услуг в соответствии с настоящим Техническим заданием (выдаются в рабочем порядке по запросу Исполнителя).</w:t>
            </w:r>
          </w:p>
          <w:p w:rsidR="00AF2DDB" w:rsidRPr="00AF2DDB" w:rsidRDefault="00AF2DDB" w:rsidP="00AF2DDB">
            <w:pPr>
              <w:ind w:left="34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F2DDB">
              <w:rPr>
                <w:rFonts w:cs="Times New Roman"/>
                <w:i/>
                <w:sz w:val="24"/>
                <w:szCs w:val="24"/>
              </w:rPr>
              <w:t>Сбор исходных данных для разработки Проектов осуществляется Исполнителем самостоятельно и за свой счет.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7. Сведения о ранее выполненных изысканиях и землеустроительных работах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Имеется проекты: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стадии П «Сети водоснабжения застройки в северо-восточной части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», с положительным заключением ГАО СО «Управление государственной экспертизы» №66-1-3-0300-15/15-0290-1 от 15.09.2015 года;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стадия П «Сети хозяйственно-бытовой канализации застройки в северо-восточной части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городского округа» , с положительным заключением ГАО СО «Управление государственной экспертизы» №66-1-3-0300-15/15-0291-1 от 09.09.2015 года.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7.1. Задание на выполнение инженерных изысканий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Выполнение инженерно-геодезических изысканий для прокладки линейных объектов в координатах МСК-66 масштаб 1:500, высота рельефа 0,5м;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8. Требования к точности и достоверности оказываемых услуг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Проекты должны быть выполнены </w:t>
            </w:r>
            <w:proofErr w:type="gramStart"/>
            <w:r w:rsidRPr="00AF2DDB">
              <w:rPr>
                <w:rFonts w:cs="Times New Roman"/>
                <w:sz w:val="24"/>
                <w:szCs w:val="24"/>
              </w:rPr>
              <w:t>в полном объеме</w:t>
            </w:r>
            <w:proofErr w:type="gramEnd"/>
            <w:r w:rsidRPr="00AF2DDB">
              <w:rPr>
                <w:rFonts w:cs="Times New Roman"/>
                <w:sz w:val="24"/>
                <w:szCs w:val="24"/>
              </w:rPr>
              <w:t xml:space="preserve"> установленном главой 5 Градостроительного кодекса с учетом изменений вступивших в силу до дня проведения общественных обсуждений.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В соответствии с требованиями Инструкции по межеванию земель (утв. Роскомземом 08.04.1996) и дополнения к инструкции от 17.03.2003 с составлением внутреннего Акта приёмки работ.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9. Выдаваемые материалы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 xml:space="preserve">- проект планировки – 2 (два </w:t>
            </w:r>
            <w:proofErr w:type="spellStart"/>
            <w:r w:rsidRPr="00AF2DDB">
              <w:rPr>
                <w:rFonts w:cs="Times New Roman"/>
                <w:bCs/>
                <w:sz w:val="24"/>
                <w:szCs w:val="24"/>
              </w:rPr>
              <w:t>экз</w:t>
            </w:r>
            <w:proofErr w:type="spellEnd"/>
            <w:r w:rsidRPr="00AF2DDB">
              <w:rPr>
                <w:rFonts w:cs="Times New Roman"/>
                <w:bCs/>
                <w:sz w:val="24"/>
                <w:szCs w:val="24"/>
              </w:rPr>
              <w:t>);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F2DDB">
              <w:rPr>
                <w:rFonts w:cs="Times New Roman"/>
                <w:bCs/>
                <w:sz w:val="24"/>
                <w:szCs w:val="24"/>
              </w:rPr>
              <w:t>-  проект межевания -2 (два экз.)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Электронные виды проектов на С</w:t>
            </w:r>
            <w:r w:rsidRPr="00AF2DDB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AF2DDB">
              <w:rPr>
                <w:rFonts w:cs="Times New Roman"/>
                <w:sz w:val="24"/>
                <w:szCs w:val="24"/>
              </w:rPr>
              <w:t xml:space="preserve">-дисках в формате </w:t>
            </w:r>
            <w:r w:rsidRPr="00AF2DDB">
              <w:rPr>
                <w:rFonts w:cs="Times New Roman"/>
                <w:sz w:val="24"/>
                <w:szCs w:val="24"/>
                <w:lang w:val="en-US"/>
              </w:rPr>
              <w:t>pdf</w:t>
            </w:r>
            <w:r w:rsidRPr="00AF2DDB">
              <w:rPr>
                <w:rFonts w:cs="Times New Roman"/>
                <w:sz w:val="24"/>
                <w:szCs w:val="24"/>
              </w:rPr>
              <w:t xml:space="preserve">. 1 </w:t>
            </w:r>
            <w:proofErr w:type="spellStart"/>
            <w:r w:rsidRPr="00AF2DDB">
              <w:rPr>
                <w:rFonts w:cs="Times New Roman"/>
                <w:sz w:val="24"/>
                <w:szCs w:val="24"/>
              </w:rPr>
              <w:t>экз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>;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 xml:space="preserve">- Электронный диск и база данных в формате </w:t>
            </w:r>
            <w:proofErr w:type="spellStart"/>
            <w:r w:rsidRPr="00AF2DDB">
              <w:rPr>
                <w:rFonts w:cs="Times New Roman"/>
                <w:sz w:val="24"/>
                <w:szCs w:val="24"/>
                <w:lang w:val="en-US"/>
              </w:rPr>
              <w:t>Mapinfo</w:t>
            </w:r>
            <w:proofErr w:type="spellEnd"/>
            <w:r w:rsidRPr="00AF2DDB">
              <w:rPr>
                <w:rFonts w:cs="Times New Roman"/>
                <w:sz w:val="24"/>
                <w:szCs w:val="24"/>
              </w:rPr>
              <w:t xml:space="preserve"> – 1 экз. (Заказчику).</w:t>
            </w:r>
          </w:p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F2DDB">
              <w:rPr>
                <w:rFonts w:cs="Times New Roman"/>
                <w:sz w:val="24"/>
                <w:szCs w:val="24"/>
              </w:rPr>
              <w:t>10. Срок оказания услуги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- не позднее 15.12.2018г.  с даты заключения контракта.</w:t>
            </w:r>
          </w:p>
        </w:tc>
      </w:tr>
      <w:tr w:rsidR="00AF2DDB" w:rsidRPr="00AF2DDB" w:rsidTr="00AF2DDB">
        <w:trPr>
          <w:trHeight w:val="420"/>
        </w:trPr>
        <w:tc>
          <w:tcPr>
            <w:tcW w:w="2912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11. Срок и объем предоставления гарантии</w:t>
            </w:r>
          </w:p>
        </w:tc>
        <w:tc>
          <w:tcPr>
            <w:tcW w:w="6946" w:type="dxa"/>
          </w:tcPr>
          <w:p w:rsidR="00AF2DDB" w:rsidRPr="00AF2DDB" w:rsidRDefault="00AF2DDB" w:rsidP="00AF2DD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2DDB">
              <w:rPr>
                <w:rFonts w:cs="Times New Roman"/>
                <w:sz w:val="24"/>
                <w:szCs w:val="24"/>
              </w:rPr>
              <w:t>Исполнитель в течение 2 лет гарантирует безвозмездное внесение изменений и дополнений в разработанную документацию выявленных в ходе проведения общественных обсуждений и постановки на кадастровый учет земельных участков, а также несет ответственность за недостатки (дефекты), обнаруженные в пределах гарантийного срока, которые произошли по вине разработчика.</w:t>
            </w:r>
          </w:p>
        </w:tc>
      </w:tr>
    </w:tbl>
    <w:p w:rsidR="00AF2DDB" w:rsidRDefault="00AF2DDB" w:rsidP="00AF2DDB"/>
    <w:p w:rsidR="00AF2DDB" w:rsidRDefault="00AF2DDB" w:rsidP="00AF2DDB">
      <w:pPr>
        <w:pStyle w:val="1"/>
        <w:jc w:val="right"/>
      </w:pPr>
      <w:bookmarkStart w:id="40" w:name="_Toc530131183"/>
      <w:r>
        <w:t>Приложение 2</w:t>
      </w:r>
      <w:bookmarkEnd w:id="40"/>
    </w:p>
    <w:p w:rsidR="00AF2DDB" w:rsidRDefault="00AF2DDB" w:rsidP="00AF2DDB">
      <w:pPr>
        <w:ind w:firstLine="0"/>
        <w:jc w:val="center"/>
        <w:rPr>
          <w:b/>
        </w:rPr>
      </w:pPr>
      <w:r w:rsidRPr="00AF2DDB">
        <w:rPr>
          <w:b/>
        </w:rPr>
        <w:t>Технические условия</w:t>
      </w:r>
    </w:p>
    <w:p w:rsidR="00AF2DDB" w:rsidRDefault="00AF2DDB" w:rsidP="00AF2DDB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E79F99" wp14:editId="41E27DAF">
            <wp:extent cx="6294755" cy="8740140"/>
            <wp:effectExtent l="0" t="0" r="0" b="3810"/>
            <wp:docPr id="5" name="Рисунок 5" descr="Z:\Общая\Обьекты\!Лидер-С\Камышлов линейники\Исходные данные\Водопровод\НВ ПЗ\20-08-2015_16-40-07 ТУ Водоканал\тех.услов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!Лидер-С\Камышлов линейники\Исходные данные\Водопровод\НВ ПЗ\20-08-2015_16-40-07 ТУ Водоканал\тех.условия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DB" w:rsidRDefault="00AF2DDB" w:rsidP="00AF2DDB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FC78E5" wp14:editId="78B6A641">
            <wp:extent cx="6294755" cy="8740140"/>
            <wp:effectExtent l="0" t="0" r="0" b="3810"/>
            <wp:docPr id="6" name="Рисунок 6" descr="Z:\Общая\Обьекты\!Лидер-С\Камышлов линейники\Исходные данные\Водопровод\НВ ПЗ\20-08-2015_16-40-07 ТУ Водоканал\тех.услов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Камышлов линейники\Исходные данные\Водопровод\НВ ПЗ\20-08-2015_16-40-07 ТУ Водоканал\тех.условия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DB" w:rsidRDefault="00AF2DDB" w:rsidP="00AF2DDB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150D3E" wp14:editId="4CA9C04A">
            <wp:extent cx="6294755" cy="8740140"/>
            <wp:effectExtent l="0" t="0" r="0" b="3810"/>
            <wp:docPr id="8" name="Рисунок 8" descr="Z:\Общая\Обьекты\!Лидер-С\Камышлов линейники\Исходные данные\Водопровод\НВ ПЗ\20-08-2015_16-40-07 ТУ Водоканал\Дополнения к ТУ Вода Камыш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Обьекты\!Лидер-С\Камышлов линейники\Исходные данные\Водопровод\НВ ПЗ\20-08-2015_16-40-07 ТУ Водоканал\Дополнения к ТУ Вода Камышл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DB" w:rsidRDefault="00AF2DDB" w:rsidP="00AF2DDB">
      <w:pPr>
        <w:pStyle w:val="1"/>
        <w:jc w:val="right"/>
        <w:sectPr w:rsidR="00AF2DDB" w:rsidSect="005B36BE">
          <w:headerReference w:type="default" r:id="rId19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AF2DDB" w:rsidRDefault="00AF2DDB" w:rsidP="00AF2DDB">
      <w:pPr>
        <w:pStyle w:val="1"/>
        <w:jc w:val="right"/>
      </w:pPr>
      <w:bookmarkStart w:id="41" w:name="_Toc530131184"/>
      <w:r>
        <w:t>Приложение 3</w:t>
      </w:r>
      <w:bookmarkEnd w:id="41"/>
    </w:p>
    <w:p w:rsidR="00AF2DDB" w:rsidRDefault="00AF2DDB" w:rsidP="00AF2DDB">
      <w:pPr>
        <w:jc w:val="center"/>
        <w:rPr>
          <w:b/>
        </w:rPr>
      </w:pPr>
      <w:r w:rsidRPr="00AF2DDB">
        <w:rPr>
          <w:b/>
        </w:rPr>
        <w:t>Поперечные профили улиц</w:t>
      </w:r>
    </w:p>
    <w:p w:rsidR="00AF2DDB" w:rsidRDefault="00FA39C3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910320" cy="5858820"/>
            <wp:effectExtent l="0" t="0" r="5080" b="8890"/>
            <wp:docPr id="20" name="Рисунок 20" descr="Z:\Общая\Обьекты\!Лидер-С\Камышлов линейники\Проект\Текстовая часть\Тран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!Лидер-С\Камышлов линейники\Проект\Текстовая часть\Транспорт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/>
                    <a:stretch/>
                  </pic:blipFill>
                  <pic:spPr bwMode="auto">
                    <a:xfrm>
                      <a:off x="0" y="0"/>
                      <a:ext cx="8910320" cy="58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FA" w:rsidRDefault="00FA39C3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610600" cy="6048375"/>
            <wp:effectExtent l="0" t="0" r="0" b="9525"/>
            <wp:docPr id="22" name="Рисунок 22" descr="Z:\Общая\Обьекты\!Лидер-С\Камышлов линейники\Проект\Текстовая часть\Транспор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Камышлов линейники\Проект\Текстовая часть\Транспорт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967" r="1654" b="1948"/>
                    <a:stretch/>
                  </pic:blipFill>
                  <pic:spPr bwMode="auto">
                    <a:xfrm>
                      <a:off x="0" y="0"/>
                      <a:ext cx="8610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FA39C3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91550" cy="6067425"/>
            <wp:effectExtent l="0" t="0" r="0" b="9525"/>
            <wp:docPr id="23" name="Рисунок 23" descr="Z:\Общая\Обьекты\!Лидер-С\Камышлов линейники\Проект\Текстовая часть\Транспор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Обьекты\!Лидер-С\Камышлов линейники\Проект\Текстовая часть\Транспорт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816" r="1761" b="1795"/>
                    <a:stretch/>
                  </pic:blipFill>
                  <pic:spPr bwMode="auto">
                    <a:xfrm>
                      <a:off x="0" y="0"/>
                      <a:ext cx="8591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FA39C3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91550" cy="6048375"/>
            <wp:effectExtent l="0" t="0" r="0" b="9525"/>
            <wp:docPr id="24" name="Рисунок 24" descr="Z:\Общая\Обьекты\!Лидер-С\Камышлов линейники\Проект\Текстовая часть\Транспор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\Обьекты\!Лидер-С\Камышлов линейники\Проект\Текстовая часть\Транспорт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967" r="1761" b="1948"/>
                    <a:stretch/>
                  </pic:blipFill>
                  <pic:spPr bwMode="auto">
                    <a:xfrm>
                      <a:off x="0" y="0"/>
                      <a:ext cx="85915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92753D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82025" cy="6067425"/>
            <wp:effectExtent l="0" t="0" r="9525" b="9525"/>
            <wp:docPr id="25" name="Рисунок 25" descr="Z:\Общая\Обьекты\!Лидер-С\Камышлов линейники\Проект\Текстовая часть\Транспор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щая\Обьекты\!Лидер-С\Камышлов линейники\Проект\Текстовая часть\Транспорт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816" r="1761" b="1795"/>
                    <a:stretch/>
                  </pic:blipFill>
                  <pic:spPr bwMode="auto">
                    <a:xfrm>
                      <a:off x="0" y="0"/>
                      <a:ext cx="85820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62975" cy="6048375"/>
            <wp:effectExtent l="0" t="0" r="9525" b="9525"/>
            <wp:docPr id="26" name="Рисунок 26" descr="Z:\Общая\Обьекты\!Лидер-С\Камышлов линейники\Проект\Текстовая часть\Транспор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щая\Обьекты\!Лидер-С\Камышлов линейники\Проект\Текстовая часть\Транспорт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967" r="2082" b="1948"/>
                    <a:stretch/>
                  </pic:blipFill>
                  <pic:spPr bwMode="auto">
                    <a:xfrm>
                      <a:off x="0" y="0"/>
                      <a:ext cx="85629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F207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91550" cy="6029325"/>
            <wp:effectExtent l="0" t="0" r="0" b="9525"/>
            <wp:docPr id="27" name="Рисунок 27" descr="Z:\Общая\Обьекты\!Лидер-С\Камышлов линейники\Проект\Текстовая часть\Транспор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бьекты\!Лидер-С\Камышлов линейники\Проект\Текстовая часть\Транспорт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967" r="1867" b="2250"/>
                    <a:stretch/>
                  </pic:blipFill>
                  <pic:spPr bwMode="auto">
                    <a:xfrm>
                      <a:off x="0" y="0"/>
                      <a:ext cx="85915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8572500" cy="6048375"/>
            <wp:effectExtent l="0" t="0" r="0" b="9525"/>
            <wp:docPr id="28" name="Рисунок 28" descr="Z:\Общая\Обьекты\!Лидер-С\Камышлов линейники\Проект\Текстовая часть\Транспор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щая\Обьекты\!Лидер-С\Камышлов линейники\Проект\Текстовая часть\Транспорт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1967" r="1867" b="1948"/>
                    <a:stretch/>
                  </pic:blipFill>
                  <pic:spPr bwMode="auto">
                    <a:xfrm>
                      <a:off x="0" y="0"/>
                      <a:ext cx="85725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91550" cy="6057900"/>
            <wp:effectExtent l="0" t="0" r="0" b="0"/>
            <wp:docPr id="31" name="Рисунок 31" descr="Z:\Общая\Обьекты\!Лидер-С\Камышлов линейники\Проект\Текстовая часть\Транспор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Общая\Обьекты\!Лидер-С\Камышлов линейники\Проект\Текстовая часть\Транспорт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967" r="1761" b="1796"/>
                    <a:stretch/>
                  </pic:blipFill>
                  <pic:spPr bwMode="auto">
                    <a:xfrm>
                      <a:off x="0" y="0"/>
                      <a:ext cx="85915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43925" cy="6048375"/>
            <wp:effectExtent l="0" t="0" r="9525" b="9525"/>
            <wp:docPr id="32" name="Рисунок 32" descr="Z:\Общая\Обьекты\!Лидер-С\Камышлов линейники\Проект\Текстовая часть\Транспор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Общая\Обьекты\!Лидер-С\Камышлов линейники\Проект\Текстовая часть\Транспорт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t="2118" r="2081" b="1795"/>
                    <a:stretch/>
                  </pic:blipFill>
                  <pic:spPr bwMode="auto">
                    <a:xfrm>
                      <a:off x="0" y="0"/>
                      <a:ext cx="85439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91550" cy="6048375"/>
            <wp:effectExtent l="0" t="0" r="0" b="9525"/>
            <wp:docPr id="33" name="Рисунок 33" descr="Z:\Общая\Обьекты\!Лидер-С\Камышлов линейники\Проект\Текстовая часть\Транспор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Общая\Обьекты\!Лидер-С\Камышлов линейники\Проект\Текстовая часть\Транспорт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967" r="1761" b="1948"/>
                    <a:stretch/>
                  </pic:blipFill>
                  <pic:spPr bwMode="auto">
                    <a:xfrm>
                      <a:off x="0" y="0"/>
                      <a:ext cx="85915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18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82025" cy="6038850"/>
            <wp:effectExtent l="0" t="0" r="9525" b="0"/>
            <wp:docPr id="34" name="Рисунок 34" descr="Z:\Общая\Обьекты\!Лидер-С\Камышлов линейники\Проект\Текстовая часть\Транспор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Общая\Обьекты\!Лидер-С\Камышлов линейники\Проект\Текстовая часть\Транспорт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967" r="1761" b="2099"/>
                    <a:stretch/>
                  </pic:blipFill>
                  <pic:spPr bwMode="auto">
                    <a:xfrm>
                      <a:off x="0" y="0"/>
                      <a:ext cx="8582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E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82025" cy="6038850"/>
            <wp:effectExtent l="0" t="0" r="9525" b="0"/>
            <wp:docPr id="35" name="Рисунок 35" descr="Z:\Общая\Обьекты\!Лидер-С\Камышлов линейники\Проект\Текстовая часть\Транспор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Общая\Обьекты\!Лидер-С\Камышлов линейники\Проект\Текстовая часть\Транспорт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2118" r="1761" b="1947"/>
                    <a:stretch/>
                  </pic:blipFill>
                  <pic:spPr bwMode="auto">
                    <a:xfrm>
                      <a:off x="0" y="0"/>
                      <a:ext cx="8582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E" w:rsidRPr="00AF2DDB" w:rsidRDefault="008F207E" w:rsidP="00841B5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572500" cy="6038850"/>
            <wp:effectExtent l="0" t="0" r="0" b="0"/>
            <wp:docPr id="37" name="Рисунок 37" descr="Z:\Общая\Обьекты\!Лидер-С\Камышлов линейники\Проект\Текстовая часть\Транспор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Общая\Обьекты\!Лидер-С\Камышлов линейники\Проект\Текстовая часть\Транспорт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1967" r="1867" b="2099"/>
                    <a:stretch/>
                  </pic:blipFill>
                  <pic:spPr bwMode="auto">
                    <a:xfrm>
                      <a:off x="0" y="0"/>
                      <a:ext cx="85725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207E" w:rsidRPr="00AF2DDB" w:rsidSect="00AF2DDB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3C" w:rsidRDefault="00E31C3C" w:rsidP="00AF2DDB">
      <w:r>
        <w:separator/>
      </w:r>
    </w:p>
  </w:endnote>
  <w:endnote w:type="continuationSeparator" w:id="0">
    <w:p w:rsidR="00E31C3C" w:rsidRDefault="00E31C3C" w:rsidP="00A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3C" w:rsidRDefault="00E31C3C" w:rsidP="00AF2DDB">
      <w:r>
        <w:separator/>
      </w:r>
    </w:p>
  </w:footnote>
  <w:footnote w:type="continuationSeparator" w:id="0">
    <w:p w:rsidR="00E31C3C" w:rsidRDefault="00E31C3C" w:rsidP="00AF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5263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31C3C" w:rsidRPr="00AF2DDB" w:rsidRDefault="00E31C3C" w:rsidP="00AF2DDB">
        <w:pPr>
          <w:pStyle w:val="a9"/>
          <w:jc w:val="center"/>
          <w:rPr>
            <w:sz w:val="24"/>
          </w:rPr>
        </w:pPr>
        <w:r w:rsidRPr="00AF2DDB">
          <w:rPr>
            <w:sz w:val="24"/>
          </w:rPr>
          <w:fldChar w:fldCharType="begin"/>
        </w:r>
        <w:r w:rsidRPr="00AF2DDB">
          <w:rPr>
            <w:sz w:val="24"/>
          </w:rPr>
          <w:instrText>PAGE   \* MERGEFORMAT</w:instrText>
        </w:r>
        <w:r w:rsidRPr="00AF2DDB">
          <w:rPr>
            <w:sz w:val="24"/>
          </w:rPr>
          <w:fldChar w:fldCharType="separate"/>
        </w:r>
        <w:r w:rsidR="00751FCD">
          <w:rPr>
            <w:noProof/>
            <w:sz w:val="24"/>
          </w:rPr>
          <w:t>2</w:t>
        </w:r>
        <w:r w:rsidRPr="00AF2DD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136"/>
        </w:tabs>
        <w:ind w:left="1136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8864A5"/>
    <w:multiLevelType w:val="multilevel"/>
    <w:tmpl w:val="5E0A3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7237AFF"/>
    <w:multiLevelType w:val="hybridMultilevel"/>
    <w:tmpl w:val="D9F87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338"/>
    <w:multiLevelType w:val="hybridMultilevel"/>
    <w:tmpl w:val="D9F87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8DA05AA"/>
    <w:multiLevelType w:val="hybridMultilevel"/>
    <w:tmpl w:val="A66A9CA0"/>
    <w:lvl w:ilvl="0" w:tplc="8020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F21DF"/>
    <w:multiLevelType w:val="hybridMultilevel"/>
    <w:tmpl w:val="680A9DBA"/>
    <w:lvl w:ilvl="0" w:tplc="2972585E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7A33160"/>
    <w:multiLevelType w:val="hybridMultilevel"/>
    <w:tmpl w:val="D9F87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9F55E4"/>
    <w:multiLevelType w:val="hybridMultilevel"/>
    <w:tmpl w:val="D9F878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9A367DB"/>
    <w:multiLevelType w:val="hybridMultilevel"/>
    <w:tmpl w:val="8EE0BC48"/>
    <w:lvl w:ilvl="0" w:tplc="7B584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26201"/>
    <w:multiLevelType w:val="hybridMultilevel"/>
    <w:tmpl w:val="576AE742"/>
    <w:lvl w:ilvl="0" w:tplc="2E3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93"/>
    <w:rsid w:val="0002653F"/>
    <w:rsid w:val="00051E98"/>
    <w:rsid w:val="00064A9E"/>
    <w:rsid w:val="00072A21"/>
    <w:rsid w:val="000A0ABE"/>
    <w:rsid w:val="001040E7"/>
    <w:rsid w:val="001208F8"/>
    <w:rsid w:val="00121BD1"/>
    <w:rsid w:val="00133C96"/>
    <w:rsid w:val="00192E9B"/>
    <w:rsid w:val="001932A0"/>
    <w:rsid w:val="001A6298"/>
    <w:rsid w:val="001B252D"/>
    <w:rsid w:val="001E0433"/>
    <w:rsid w:val="001E4B37"/>
    <w:rsid w:val="001E5345"/>
    <w:rsid w:val="00213F35"/>
    <w:rsid w:val="00240A6C"/>
    <w:rsid w:val="00241BFA"/>
    <w:rsid w:val="00250880"/>
    <w:rsid w:val="00264698"/>
    <w:rsid w:val="002816BF"/>
    <w:rsid w:val="00294B7B"/>
    <w:rsid w:val="002A520F"/>
    <w:rsid w:val="002C06F3"/>
    <w:rsid w:val="0034651E"/>
    <w:rsid w:val="00352FB5"/>
    <w:rsid w:val="00365DF0"/>
    <w:rsid w:val="003829C9"/>
    <w:rsid w:val="00391E50"/>
    <w:rsid w:val="003B6DA0"/>
    <w:rsid w:val="00403B73"/>
    <w:rsid w:val="00416782"/>
    <w:rsid w:val="00425E35"/>
    <w:rsid w:val="00430D0B"/>
    <w:rsid w:val="00430F37"/>
    <w:rsid w:val="0043212B"/>
    <w:rsid w:val="004356B2"/>
    <w:rsid w:val="00456BF0"/>
    <w:rsid w:val="0047263A"/>
    <w:rsid w:val="00485F5E"/>
    <w:rsid w:val="004911EA"/>
    <w:rsid w:val="00501F50"/>
    <w:rsid w:val="00527E21"/>
    <w:rsid w:val="005558A5"/>
    <w:rsid w:val="00557841"/>
    <w:rsid w:val="005954F5"/>
    <w:rsid w:val="005B144B"/>
    <w:rsid w:val="005B36BE"/>
    <w:rsid w:val="005D03AF"/>
    <w:rsid w:val="005D06A7"/>
    <w:rsid w:val="005E27B9"/>
    <w:rsid w:val="005F7BFA"/>
    <w:rsid w:val="00630B76"/>
    <w:rsid w:val="00642807"/>
    <w:rsid w:val="00652A16"/>
    <w:rsid w:val="00684167"/>
    <w:rsid w:val="006D0DCF"/>
    <w:rsid w:val="006F259A"/>
    <w:rsid w:val="007152DC"/>
    <w:rsid w:val="007453A5"/>
    <w:rsid w:val="00751FCD"/>
    <w:rsid w:val="007622B4"/>
    <w:rsid w:val="007654E6"/>
    <w:rsid w:val="00777992"/>
    <w:rsid w:val="007F7418"/>
    <w:rsid w:val="00811A50"/>
    <w:rsid w:val="0081578E"/>
    <w:rsid w:val="00820E6E"/>
    <w:rsid w:val="00821D29"/>
    <w:rsid w:val="00841B58"/>
    <w:rsid w:val="0089062A"/>
    <w:rsid w:val="008D229D"/>
    <w:rsid w:val="008F207E"/>
    <w:rsid w:val="00913FF9"/>
    <w:rsid w:val="00914528"/>
    <w:rsid w:val="009150A4"/>
    <w:rsid w:val="0092753D"/>
    <w:rsid w:val="00963C03"/>
    <w:rsid w:val="00966225"/>
    <w:rsid w:val="009A22F8"/>
    <w:rsid w:val="009C1C49"/>
    <w:rsid w:val="009C283D"/>
    <w:rsid w:val="00A419E0"/>
    <w:rsid w:val="00A41F02"/>
    <w:rsid w:val="00A62610"/>
    <w:rsid w:val="00A86861"/>
    <w:rsid w:val="00AC161E"/>
    <w:rsid w:val="00AD7EDC"/>
    <w:rsid w:val="00AE3718"/>
    <w:rsid w:val="00AF115C"/>
    <w:rsid w:val="00AF2CBF"/>
    <w:rsid w:val="00AF2DDB"/>
    <w:rsid w:val="00B0284F"/>
    <w:rsid w:val="00B17C12"/>
    <w:rsid w:val="00B26CE7"/>
    <w:rsid w:val="00BA7956"/>
    <w:rsid w:val="00BF53F7"/>
    <w:rsid w:val="00C02979"/>
    <w:rsid w:val="00C52404"/>
    <w:rsid w:val="00C7461C"/>
    <w:rsid w:val="00C76BB2"/>
    <w:rsid w:val="00C90156"/>
    <w:rsid w:val="00C9317D"/>
    <w:rsid w:val="00CA7564"/>
    <w:rsid w:val="00D10DCD"/>
    <w:rsid w:val="00D433D2"/>
    <w:rsid w:val="00D55260"/>
    <w:rsid w:val="00D90B76"/>
    <w:rsid w:val="00DB37A1"/>
    <w:rsid w:val="00DB50B0"/>
    <w:rsid w:val="00DD1C80"/>
    <w:rsid w:val="00DE5A99"/>
    <w:rsid w:val="00E22733"/>
    <w:rsid w:val="00E31C3C"/>
    <w:rsid w:val="00E400CA"/>
    <w:rsid w:val="00E70993"/>
    <w:rsid w:val="00E757FF"/>
    <w:rsid w:val="00E940B6"/>
    <w:rsid w:val="00EB2871"/>
    <w:rsid w:val="00EC2769"/>
    <w:rsid w:val="00ED3CE9"/>
    <w:rsid w:val="00F2152E"/>
    <w:rsid w:val="00F32288"/>
    <w:rsid w:val="00F52493"/>
    <w:rsid w:val="00F960DA"/>
    <w:rsid w:val="00FA39C3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2ADD9F"/>
  <w15:chartTrackingRefBased/>
  <w15:docId w15:val="{180B9A6A-8C34-4BA2-B0CC-CC83C7A0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BF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3C03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DCD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69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3C0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0DCD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3829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6469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a5">
    <w:name w:val="Hyperlink"/>
    <w:basedOn w:val="a0"/>
    <w:uiPriority w:val="99"/>
    <w:unhideWhenUsed/>
    <w:rsid w:val="009662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252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ody Text Indent"/>
    <w:basedOn w:val="a"/>
    <w:link w:val="a7"/>
    <w:uiPriority w:val="99"/>
    <w:unhideWhenUsed/>
    <w:rsid w:val="001B252D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252D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99"/>
    <w:qFormat/>
    <w:rsid w:val="00352FB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2D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DD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F2D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DD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AF2DDB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2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DD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F2DDB"/>
    <w:pPr>
      <w:spacing w:after="100"/>
      <w:ind w:left="560"/>
    </w:pPr>
  </w:style>
  <w:style w:type="paragraph" w:customStyle="1" w:styleId="ConsPlusNormal">
    <w:name w:val="ConsPlusNormal"/>
    <w:rsid w:val="00485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chka-na-karte.ru/Goroda-i-Gosudarstva/15196-Pyshma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loved.ru/goroda-i-sela/sverdlovskaya-obl/verhnaya-pishma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B3C2-73C2-4B07-9B73-68B108F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3</Pages>
  <Words>9332</Words>
  <Characters>5319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0</cp:revision>
  <dcterms:created xsi:type="dcterms:W3CDTF">2018-11-15T04:00:00Z</dcterms:created>
  <dcterms:modified xsi:type="dcterms:W3CDTF">2018-11-16T06:31:00Z</dcterms:modified>
</cp:coreProperties>
</file>